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8A54" w14:textId="77777777" w:rsidR="00440C2B" w:rsidRPr="003926C1" w:rsidRDefault="00440C2B" w:rsidP="00A66F0B">
      <w:pPr>
        <w:pStyle w:val="2"/>
        <w:ind w:firstLine="0"/>
        <w:jc w:val="center"/>
        <w:rPr>
          <w:b w:val="0"/>
          <w:i w:val="0"/>
          <w:sz w:val="24"/>
        </w:rPr>
      </w:pPr>
      <w:r w:rsidRPr="003926C1">
        <w:rPr>
          <w:i w:val="0"/>
        </w:rPr>
        <w:t>ХАРАКТЕРИСТИКА</w:t>
      </w:r>
    </w:p>
    <w:p w14:paraId="2A3C7522" w14:textId="21EE40D7" w:rsidR="00440C2B" w:rsidRPr="0010694B" w:rsidRDefault="00A37D55" w:rsidP="0010694B">
      <w:pPr>
        <w:pStyle w:val="aff5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Зырянова Анастасия Александровна</w:t>
      </w:r>
    </w:p>
    <w:p w14:paraId="6C66712A" w14:textId="77777777" w:rsidR="00440C2B" w:rsidRPr="00A2169D" w:rsidRDefault="00440C2B" w:rsidP="00440C2B">
      <w:pPr>
        <w:pStyle w:val="aff5"/>
        <w:jc w:val="center"/>
        <w:rPr>
          <w:i/>
          <w:iCs/>
        </w:rPr>
      </w:pPr>
      <w:r w:rsidRPr="00A2169D">
        <w:rPr>
          <w:i/>
          <w:iCs/>
        </w:rPr>
        <w:t>ФИО</w:t>
      </w:r>
    </w:p>
    <w:p w14:paraId="311053F7" w14:textId="77777777" w:rsidR="00440C2B" w:rsidRPr="00FB23CA" w:rsidRDefault="00440C2B" w:rsidP="00440C2B">
      <w:pPr>
        <w:pStyle w:val="aff5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</w:t>
      </w:r>
      <w:r w:rsidR="00A66F0B">
        <w:rPr>
          <w:iCs/>
          <w:sz w:val="24"/>
          <w:szCs w:val="24"/>
        </w:rPr>
        <w:t xml:space="preserve">а </w:t>
      </w:r>
      <w:r w:rsidR="0010694B" w:rsidRPr="0010694B">
        <w:rPr>
          <w:iCs/>
          <w:sz w:val="24"/>
          <w:szCs w:val="24"/>
          <w:u w:val="single"/>
        </w:rPr>
        <w:t>3</w:t>
      </w:r>
      <w:r w:rsidR="0010694B">
        <w:rPr>
          <w:iCs/>
          <w:sz w:val="24"/>
          <w:szCs w:val="24"/>
        </w:rPr>
        <w:t xml:space="preserve"> </w:t>
      </w:r>
      <w:r w:rsidR="00A66F0B">
        <w:rPr>
          <w:iCs/>
          <w:sz w:val="24"/>
          <w:szCs w:val="24"/>
        </w:rPr>
        <w:t xml:space="preserve">курсе по </w:t>
      </w:r>
      <w:proofErr w:type="gramStart"/>
      <w:r w:rsidR="00A66F0B">
        <w:rPr>
          <w:iCs/>
          <w:sz w:val="24"/>
          <w:szCs w:val="24"/>
        </w:rPr>
        <w:t xml:space="preserve">специальности  </w:t>
      </w:r>
      <w:r w:rsidRPr="00A66F0B">
        <w:rPr>
          <w:iCs/>
          <w:sz w:val="24"/>
          <w:szCs w:val="24"/>
          <w:u w:val="single"/>
        </w:rPr>
        <w:t>33.02.01</w:t>
      </w:r>
      <w:proofErr w:type="gramEnd"/>
      <w:r w:rsidRPr="00A66F0B">
        <w:rPr>
          <w:iCs/>
          <w:sz w:val="24"/>
          <w:szCs w:val="24"/>
          <w:u w:val="single"/>
        </w:rPr>
        <w:t xml:space="preserve"> Фармация</w:t>
      </w:r>
    </w:p>
    <w:p w14:paraId="5A72005F" w14:textId="77777777" w:rsidR="00440C2B" w:rsidRDefault="00440C2B" w:rsidP="00440C2B">
      <w:pPr>
        <w:pStyle w:val="aff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преддипломную практику по профессиональному модулю    </w:t>
      </w:r>
    </w:p>
    <w:p w14:paraId="62852DF4" w14:textId="77777777" w:rsidR="00440C2B" w:rsidRDefault="00440C2B" w:rsidP="00440C2B">
      <w:pPr>
        <w:pStyle w:val="aff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М </w:t>
      </w:r>
      <w:r>
        <w:rPr>
          <w:sz w:val="24"/>
          <w:szCs w:val="24"/>
        </w:rPr>
        <w:t xml:space="preserve">02. </w:t>
      </w:r>
      <w:r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14:paraId="2A40C3A2" w14:textId="77777777" w:rsidR="00440C2B" w:rsidRDefault="00440C2B" w:rsidP="004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9DD71A" w14:textId="77777777" w:rsidR="00440C2B" w:rsidRPr="00A2169D" w:rsidRDefault="0010694B" w:rsidP="004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ДК. </w:t>
      </w:r>
      <w:r w:rsidR="00440C2B" w:rsidRPr="0010694B">
        <w:rPr>
          <w:rFonts w:ascii="Times New Roman" w:hAnsi="Times New Roman"/>
          <w:sz w:val="24"/>
          <w:szCs w:val="24"/>
        </w:rPr>
        <w:t xml:space="preserve">02.01. </w:t>
      </w:r>
      <w:r w:rsidR="00440C2B">
        <w:rPr>
          <w:rFonts w:ascii="Times New Roman" w:hAnsi="Times New Roman"/>
          <w:sz w:val="24"/>
          <w:szCs w:val="24"/>
          <w:u w:val="single"/>
        </w:rPr>
        <w:t>Технология изготовления лекарственных форм</w:t>
      </w:r>
    </w:p>
    <w:p w14:paraId="6F51AB3A" w14:textId="2247A3F0" w:rsidR="00440C2B" w:rsidRDefault="00440C2B" w:rsidP="00440C2B">
      <w:pPr>
        <w:pStyle w:val="aff5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AC2579">
        <w:rPr>
          <w:iCs/>
          <w:sz w:val="24"/>
          <w:szCs w:val="24"/>
        </w:rPr>
        <w:t xml:space="preserve"> </w:t>
      </w:r>
      <w:r w:rsidR="00AC2579" w:rsidRPr="00AC2579">
        <w:rPr>
          <w:iCs/>
          <w:sz w:val="24"/>
          <w:szCs w:val="24"/>
          <w:u w:val="single"/>
        </w:rPr>
        <w:t>36</w:t>
      </w:r>
      <w:r w:rsidR="00AC257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часов с «_</w:t>
      </w:r>
      <w:r w:rsidR="00A37D55">
        <w:rPr>
          <w:iCs/>
          <w:sz w:val="24"/>
          <w:szCs w:val="24"/>
        </w:rPr>
        <w:t>1</w:t>
      </w:r>
      <w:r w:rsidR="00AB4739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_</w:t>
      </w:r>
      <w:proofErr w:type="gramStart"/>
      <w:r>
        <w:rPr>
          <w:iCs/>
          <w:sz w:val="24"/>
          <w:szCs w:val="24"/>
        </w:rPr>
        <w:t>_»_</w:t>
      </w:r>
      <w:proofErr w:type="gramEnd"/>
      <w:r w:rsidR="00A37D55">
        <w:rPr>
          <w:iCs/>
          <w:sz w:val="24"/>
          <w:szCs w:val="24"/>
        </w:rPr>
        <w:t>мая</w:t>
      </w:r>
      <w:r>
        <w:rPr>
          <w:iCs/>
          <w:sz w:val="24"/>
          <w:szCs w:val="24"/>
        </w:rPr>
        <w:t>______20_</w:t>
      </w:r>
      <w:r w:rsidR="00A37D5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_г.  по «_</w:t>
      </w:r>
      <w:r w:rsidR="00A37D55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>____» _</w:t>
      </w:r>
      <w:r w:rsidR="00A37D55">
        <w:rPr>
          <w:iCs/>
          <w:sz w:val="24"/>
          <w:szCs w:val="24"/>
        </w:rPr>
        <w:t>мая</w:t>
      </w:r>
      <w:r>
        <w:rPr>
          <w:iCs/>
          <w:sz w:val="24"/>
          <w:szCs w:val="24"/>
        </w:rPr>
        <w:t>__20</w:t>
      </w:r>
      <w:r w:rsidR="00A37D5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_г.</w:t>
      </w:r>
    </w:p>
    <w:p w14:paraId="2B22C569" w14:textId="1B49715E" w:rsidR="00440C2B" w:rsidRPr="00A2169D" w:rsidRDefault="00440C2B" w:rsidP="00AC2579">
      <w:pPr>
        <w:pStyle w:val="aff5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</w:t>
      </w:r>
      <w:r w:rsidR="00AC2579">
        <w:rPr>
          <w:iCs/>
          <w:sz w:val="24"/>
          <w:szCs w:val="24"/>
        </w:rPr>
        <w:t xml:space="preserve"> </w:t>
      </w:r>
      <w:r w:rsidR="00AC2579" w:rsidRPr="00AC2579">
        <w:rPr>
          <w:iCs/>
          <w:sz w:val="24"/>
          <w:szCs w:val="24"/>
          <w:u w:val="single"/>
        </w:rPr>
        <w:t>АО «Губернские аптеки» Аптека №3</w:t>
      </w:r>
      <w:r w:rsidR="00A37D55">
        <w:rPr>
          <w:iCs/>
          <w:sz w:val="24"/>
          <w:szCs w:val="24"/>
          <w:u w:val="single"/>
        </w:rPr>
        <w:t>23</w:t>
      </w:r>
      <w:r w:rsidR="00AC2579" w:rsidRPr="00AC2579">
        <w:rPr>
          <w:iCs/>
          <w:sz w:val="24"/>
          <w:szCs w:val="24"/>
          <w:u w:val="single"/>
        </w:rPr>
        <w:t xml:space="preserve">, Красноярск, ул. </w:t>
      </w:r>
      <w:r w:rsidR="00A37D55">
        <w:rPr>
          <w:iCs/>
          <w:sz w:val="24"/>
          <w:szCs w:val="24"/>
          <w:u w:val="single"/>
        </w:rPr>
        <w:t>Пионерской правды, д.8</w:t>
      </w:r>
    </w:p>
    <w:p w14:paraId="6FFC1200" w14:textId="77777777" w:rsidR="00440C2B" w:rsidRPr="00FB23CA" w:rsidRDefault="00440C2B" w:rsidP="00440C2B">
      <w:pPr>
        <w:pStyle w:val="aff5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14:paraId="344B876E" w14:textId="77777777" w:rsidR="00440C2B" w:rsidRPr="00FB23CA" w:rsidRDefault="00440C2B" w:rsidP="00440C2B">
      <w:pPr>
        <w:pStyle w:val="aff5"/>
        <w:rPr>
          <w:iCs/>
          <w:sz w:val="24"/>
          <w:szCs w:val="24"/>
        </w:rPr>
      </w:pPr>
      <w:r w:rsidRPr="00FB23CA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33"/>
        <w:gridCol w:w="862"/>
      </w:tblGrid>
      <w:tr w:rsidR="00440C2B" w:rsidRPr="003926C1" w14:paraId="7A9B1A57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7F" w14:textId="77777777" w:rsidR="00440C2B" w:rsidRPr="003926C1" w:rsidRDefault="00440C2B" w:rsidP="00A66F0B">
            <w:pPr>
              <w:pStyle w:val="aff5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№ ОК/ПК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E57D" w14:textId="77777777" w:rsidR="00440C2B" w:rsidRPr="003926C1" w:rsidRDefault="00440C2B" w:rsidP="00A66F0B">
            <w:pPr>
              <w:pStyle w:val="aff5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AE6" w14:textId="77777777" w:rsidR="00440C2B" w:rsidRPr="003926C1" w:rsidRDefault="00440C2B" w:rsidP="00A66F0B">
            <w:pPr>
              <w:pStyle w:val="aff5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14:paraId="08748EE8" w14:textId="77777777" w:rsidR="00440C2B" w:rsidRPr="003926C1" w:rsidRDefault="00440C2B" w:rsidP="00A66F0B">
            <w:pPr>
              <w:pStyle w:val="aff5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440C2B" w:rsidRPr="003926C1" w14:paraId="1ACDC201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76C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ОК </w:t>
            </w:r>
            <w:r w:rsidRPr="003926C1">
              <w:rPr>
                <w:rFonts w:cs="Times New Roman"/>
                <w:iCs/>
                <w:sz w:val="24"/>
                <w:szCs w:val="24"/>
              </w:rPr>
              <w:t>1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11F9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23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274A68B8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721C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К</w:t>
            </w:r>
            <w:r w:rsidRPr="003926C1">
              <w:rPr>
                <w:rFonts w:cs="Times New Roman"/>
                <w:iCs/>
                <w:sz w:val="24"/>
                <w:szCs w:val="24"/>
              </w:rPr>
              <w:t xml:space="preserve"> 2</w:t>
            </w:r>
            <w:r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C88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Регулярно ведет дневника и выполняет всех виды работ, предусмотренные программой практик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782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41910BB8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34C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proofErr w:type="gramStart"/>
            <w:r w:rsidRPr="003926C1">
              <w:rPr>
                <w:rFonts w:cs="Times New Roman"/>
                <w:sz w:val="24"/>
                <w:szCs w:val="24"/>
              </w:rPr>
              <w:t>ОК  3</w:t>
            </w:r>
            <w:proofErr w:type="gramEnd"/>
            <w:r w:rsidRPr="003926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D40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 xml:space="preserve">Умеет изготавливать различные лекарственные формы, согласно требованиям ГФ РФ, Приказам МЗ РФ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6CB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1C6E506B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60BE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926C1">
              <w:rPr>
                <w:rFonts w:cs="Times New Roman"/>
                <w:sz w:val="24"/>
                <w:szCs w:val="24"/>
              </w:rPr>
              <w:t>ОК  4</w:t>
            </w:r>
            <w:proofErr w:type="gramEnd"/>
            <w:r w:rsidRPr="003926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3D21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Умеет пользоваться нормативной документацией, Государственной Фармакопеей РФ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83D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0DDA64FE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CDB2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6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01AD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3926C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5CA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6AE59052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170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7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33B7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FB7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247DA939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88E9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9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1483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изготовления различных лекарственных фор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C1A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2AD6EEEE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924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10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DDB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bCs/>
                <w:sz w:val="24"/>
                <w:szCs w:val="24"/>
              </w:rPr>
              <w:t>Демонстрирует уважительное отношение к представителям различных социальных, культурных и религиозных общностей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1BD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663B4BEE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F043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ОК 1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FEFA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>Демонстрирует умение брать на себя нравственные обязательства по отношению к природе, обществу и человеку.</w:t>
            </w:r>
            <w:r w:rsidRPr="003926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EFB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4705F507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E71F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 </w:t>
            </w:r>
            <w:r w:rsidRPr="003926C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4D4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26C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правила работы с ядовитыми, резко пахнущими и концентрированными фармакопейными препарата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51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1615D70B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DF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ПК 1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3C91" w14:textId="77777777" w:rsidR="00440C2B" w:rsidRPr="003926C1" w:rsidRDefault="00440C2B" w:rsidP="00A66F0B">
            <w:pPr>
              <w:pStyle w:val="aff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6C1">
              <w:rPr>
                <w:rFonts w:ascii="Times New Roman" w:hAnsi="Times New Roman"/>
                <w:sz w:val="24"/>
                <w:szCs w:val="24"/>
              </w:rPr>
              <w:t>Оформляет лекарственные формы к отпуску в соответствии с действующими требования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498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328D2181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8315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К </w:t>
            </w:r>
            <w:r w:rsidRPr="003926C1">
              <w:rPr>
                <w:rFonts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9E68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D8E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5DA0DA48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2182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BA7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Изготавливает внутриаптечную заготовку и фасует лекарственные средства для последующей реализаци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039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57948C6E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D23F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4</w:t>
            </w:r>
          </w:p>
          <w:p w14:paraId="5EA8AFC6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1.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268F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77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23C77FC7" w14:textId="77777777" w:rsidTr="00A66F0B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44C1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iCs/>
                <w:sz w:val="24"/>
                <w:szCs w:val="24"/>
              </w:rPr>
              <w:t>ПК 2.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966D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926C1">
              <w:rPr>
                <w:rFonts w:cs="Times New Roman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63E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440C2B" w:rsidRPr="003926C1" w14:paraId="705B4F27" w14:textId="77777777" w:rsidTr="00A66F0B">
        <w:trPr>
          <w:trHeight w:val="3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B475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B10" w14:textId="77777777" w:rsidR="00440C2B" w:rsidRPr="003926C1" w:rsidRDefault="00440C2B" w:rsidP="00A66F0B">
            <w:pPr>
              <w:pStyle w:val="aff5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3926C1">
              <w:rPr>
                <w:rFonts w:cs="Times New Roman"/>
                <w:b/>
                <w:color w:val="000000"/>
                <w:sz w:val="24"/>
                <w:szCs w:val="24"/>
              </w:rPr>
              <w:t>Оценка:</w:t>
            </w:r>
            <w:r w:rsidRPr="003926C1"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Итого балл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77F" w14:textId="77777777" w:rsidR="00440C2B" w:rsidRPr="003926C1" w:rsidRDefault="00440C2B" w:rsidP="00A6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877F6" w14:textId="77777777" w:rsidR="00AC2579" w:rsidRDefault="00AC2579" w:rsidP="00440C2B">
      <w:pPr>
        <w:pStyle w:val="aff5"/>
        <w:rPr>
          <w:iCs/>
          <w:sz w:val="24"/>
          <w:szCs w:val="24"/>
        </w:rPr>
      </w:pPr>
    </w:p>
    <w:p w14:paraId="4C1F0EAE" w14:textId="77777777" w:rsidR="00440C2B" w:rsidRPr="009C0ACA" w:rsidRDefault="00440C2B" w:rsidP="00440C2B">
      <w:pPr>
        <w:pStyle w:val="aff5"/>
        <w:rPr>
          <w:iCs/>
        </w:rPr>
      </w:pPr>
      <w:r w:rsidRPr="009C0ACA">
        <w:rPr>
          <w:iCs/>
        </w:rPr>
        <w:t>«____»__________20__г</w:t>
      </w:r>
    </w:p>
    <w:p w14:paraId="5E82FBDB" w14:textId="77777777" w:rsidR="00440C2B" w:rsidRPr="009C0ACA" w:rsidRDefault="00440C2B" w:rsidP="00440C2B">
      <w:pPr>
        <w:pStyle w:val="aff5"/>
        <w:jc w:val="both"/>
        <w:rPr>
          <w:iCs/>
        </w:rPr>
      </w:pPr>
      <w:r w:rsidRPr="009C0ACA">
        <w:rPr>
          <w:iCs/>
        </w:rPr>
        <w:t xml:space="preserve">         </w:t>
      </w:r>
    </w:p>
    <w:p w14:paraId="6204E7CF" w14:textId="77777777" w:rsidR="00440C2B" w:rsidRPr="009C0ACA" w:rsidRDefault="00440C2B" w:rsidP="00440C2B">
      <w:pPr>
        <w:pStyle w:val="aff5"/>
        <w:jc w:val="right"/>
        <w:rPr>
          <w:iCs/>
        </w:rPr>
      </w:pPr>
      <w:r w:rsidRPr="009C0ACA">
        <w:rPr>
          <w:iCs/>
        </w:rPr>
        <w:t>Подпись непосредственного руководителя практики _______________/ФИО, должность</w:t>
      </w:r>
    </w:p>
    <w:p w14:paraId="713DD593" w14:textId="77777777" w:rsidR="00440C2B" w:rsidRPr="009C0ACA" w:rsidRDefault="00440C2B" w:rsidP="00440C2B">
      <w:pPr>
        <w:pStyle w:val="aff5"/>
        <w:jc w:val="right"/>
        <w:rPr>
          <w:iCs/>
        </w:rPr>
      </w:pPr>
    </w:p>
    <w:p w14:paraId="02808E59" w14:textId="77777777" w:rsidR="00A37D55" w:rsidRPr="009C0ACA" w:rsidRDefault="00A66F0B" w:rsidP="00A37D55">
      <w:pPr>
        <w:pStyle w:val="aff5"/>
        <w:rPr>
          <w:sz w:val="16"/>
          <w:szCs w:val="16"/>
        </w:rPr>
      </w:pPr>
      <w:r w:rsidRPr="009C0ACA">
        <w:rPr>
          <w:iCs/>
        </w:rPr>
        <w:t xml:space="preserve">     </w:t>
      </w:r>
      <w:r w:rsidR="00440C2B" w:rsidRPr="009C0ACA">
        <w:rPr>
          <w:iCs/>
        </w:rPr>
        <w:t>Подпись общего руководителя практики    _____________/ФИО, должность</w:t>
      </w:r>
    </w:p>
    <w:p w14:paraId="3EF9290C" w14:textId="3792637E" w:rsidR="00440C2B" w:rsidRPr="009C0ACA" w:rsidRDefault="00440C2B" w:rsidP="009C0ACA">
      <w:pPr>
        <w:pStyle w:val="aff5"/>
        <w:rPr>
          <w:sz w:val="18"/>
          <w:szCs w:val="18"/>
        </w:rPr>
      </w:pPr>
      <w:r w:rsidRPr="009C0ACA">
        <w:rPr>
          <w:szCs w:val="22"/>
        </w:rPr>
        <w:t>М.</w:t>
      </w:r>
      <w:r w:rsidR="00A66F0B" w:rsidRPr="009C0ACA">
        <w:rPr>
          <w:szCs w:val="22"/>
        </w:rPr>
        <w:t xml:space="preserve"> П</w:t>
      </w:r>
      <w:r w:rsidRPr="009C0ACA">
        <w:rPr>
          <w:szCs w:val="22"/>
        </w:rPr>
        <w:t>.</w:t>
      </w:r>
      <w:r w:rsidR="00A66F0B" w:rsidRPr="009C0ACA">
        <w:rPr>
          <w:sz w:val="16"/>
        </w:rPr>
        <w:t xml:space="preserve"> </w:t>
      </w:r>
      <w:r w:rsidR="00A66F0B" w:rsidRPr="009C0ACA">
        <w:rPr>
          <w:szCs w:val="22"/>
        </w:rPr>
        <w:t xml:space="preserve">аптечной </w:t>
      </w:r>
      <w:proofErr w:type="spellStart"/>
      <w:r w:rsidR="00A66F0B" w:rsidRPr="009C0ACA">
        <w:rPr>
          <w:szCs w:val="22"/>
        </w:rPr>
        <w:t>организаци</w:t>
      </w:r>
      <w:proofErr w:type="spellEnd"/>
      <w:r>
        <w:rPr>
          <w:i/>
        </w:rPr>
        <w:br w:type="page"/>
      </w:r>
    </w:p>
    <w:p w14:paraId="77A885F3" w14:textId="77777777" w:rsidR="004247F2" w:rsidRPr="00621C63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69D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C63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14:paraId="1727BE41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4247F2" w14:paraId="50265532" w14:textId="77777777" w:rsidTr="004247F2">
        <w:tc>
          <w:tcPr>
            <w:tcW w:w="4785" w:type="dxa"/>
          </w:tcPr>
          <w:p w14:paraId="6ABA8A91" w14:textId="77777777"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A2169D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>.</w:t>
            </w:r>
            <w:r w:rsidRPr="00A21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.01. </w:t>
            </w:r>
            <w:r w:rsidRPr="00A2169D">
              <w:rPr>
                <w:sz w:val="28"/>
                <w:szCs w:val="28"/>
              </w:rPr>
              <w:t>Технология</w:t>
            </w:r>
          </w:p>
          <w:p w14:paraId="1162DD68" w14:textId="77777777" w:rsidR="004247F2" w:rsidRPr="00A2169D" w:rsidRDefault="004247F2" w:rsidP="004247F2">
            <w:pPr>
              <w:jc w:val="both"/>
              <w:rPr>
                <w:sz w:val="28"/>
                <w:szCs w:val="28"/>
              </w:rPr>
            </w:pPr>
            <w:r w:rsidRPr="00A21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отовления лекарственных форм</w:t>
            </w:r>
          </w:p>
          <w:p w14:paraId="18D49482" w14:textId="77777777" w:rsidR="004247F2" w:rsidRPr="00657532" w:rsidRDefault="004247F2" w:rsidP="004247F2">
            <w:pPr>
              <w:rPr>
                <w:b/>
                <w:sz w:val="28"/>
                <w:szCs w:val="28"/>
              </w:rPr>
            </w:pPr>
          </w:p>
          <w:p w14:paraId="2E51FBC5" w14:textId="77777777" w:rsidR="004247F2" w:rsidRDefault="004247F2" w:rsidP="00424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A34856B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27</w:t>
            </w:r>
            <w:r w:rsidRPr="00EC4698">
              <w:rPr>
                <w:sz w:val="28"/>
                <w:szCs w:val="28"/>
              </w:rPr>
              <w:t xml:space="preserve"> баллов – отлично</w:t>
            </w:r>
          </w:p>
          <w:p w14:paraId="6BEF0CF8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4 баллов</w:t>
            </w:r>
            <w:r w:rsidR="00A66F0B">
              <w:rPr>
                <w:sz w:val="28"/>
                <w:szCs w:val="28"/>
              </w:rPr>
              <w:t xml:space="preserve"> </w:t>
            </w:r>
            <w:r w:rsidRPr="00EC4698">
              <w:rPr>
                <w:sz w:val="28"/>
                <w:szCs w:val="28"/>
              </w:rPr>
              <w:t>– хорошо</w:t>
            </w:r>
          </w:p>
          <w:p w14:paraId="4CD181A6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21 баллов</w:t>
            </w:r>
            <w:r w:rsidRPr="00EC4698">
              <w:rPr>
                <w:sz w:val="28"/>
                <w:szCs w:val="28"/>
              </w:rPr>
              <w:t xml:space="preserve"> – удовлетворительно</w:t>
            </w:r>
          </w:p>
          <w:p w14:paraId="1C67AB60" w14:textId="77777777" w:rsidR="004247F2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4698">
              <w:rPr>
                <w:sz w:val="28"/>
                <w:szCs w:val="28"/>
              </w:rPr>
              <w:t xml:space="preserve"> баллов и менее – неудовлетворительно</w:t>
            </w:r>
          </w:p>
        </w:tc>
      </w:tr>
      <w:tr w:rsidR="004247F2" w14:paraId="6B8F6841" w14:textId="77777777" w:rsidTr="004247F2">
        <w:tc>
          <w:tcPr>
            <w:tcW w:w="4785" w:type="dxa"/>
          </w:tcPr>
          <w:p w14:paraId="699F3867" w14:textId="77777777"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0E6960">
              <w:rPr>
                <w:sz w:val="28"/>
                <w:szCs w:val="28"/>
              </w:rPr>
              <w:t>МДК</w:t>
            </w:r>
            <w:r>
              <w:rPr>
                <w:sz w:val="28"/>
                <w:szCs w:val="28"/>
              </w:rPr>
              <w:t xml:space="preserve">. </w:t>
            </w:r>
            <w:r w:rsidRPr="000E6960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</w:t>
            </w:r>
            <w:r w:rsidRPr="000E6960">
              <w:rPr>
                <w:sz w:val="28"/>
                <w:szCs w:val="28"/>
              </w:rPr>
              <w:t xml:space="preserve"> Контроль качества </w:t>
            </w:r>
          </w:p>
          <w:p w14:paraId="1C43AE12" w14:textId="77777777" w:rsidR="004247F2" w:rsidRDefault="004247F2" w:rsidP="004247F2">
            <w:pPr>
              <w:jc w:val="both"/>
              <w:rPr>
                <w:sz w:val="28"/>
                <w:szCs w:val="28"/>
              </w:rPr>
            </w:pPr>
            <w:r w:rsidRPr="000E6960">
              <w:rPr>
                <w:sz w:val="28"/>
                <w:szCs w:val="28"/>
              </w:rPr>
              <w:t>лекарственных средств</w:t>
            </w:r>
          </w:p>
        </w:tc>
        <w:tc>
          <w:tcPr>
            <w:tcW w:w="4786" w:type="dxa"/>
          </w:tcPr>
          <w:p w14:paraId="6B79BC88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24</w:t>
            </w:r>
            <w:r w:rsidRPr="00EC4698">
              <w:rPr>
                <w:sz w:val="28"/>
                <w:szCs w:val="28"/>
              </w:rPr>
              <w:t xml:space="preserve"> баллов – отлично</w:t>
            </w:r>
          </w:p>
          <w:p w14:paraId="38429F00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 21</w:t>
            </w:r>
            <w:r w:rsidRPr="00EC4698">
              <w:rPr>
                <w:sz w:val="28"/>
                <w:szCs w:val="28"/>
              </w:rPr>
              <w:t xml:space="preserve"> баллов – хорошо</w:t>
            </w:r>
          </w:p>
          <w:p w14:paraId="6EDA848F" w14:textId="77777777" w:rsidR="004247F2" w:rsidRPr="00EC4698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18</w:t>
            </w:r>
            <w:r w:rsidRPr="00EC4698">
              <w:rPr>
                <w:sz w:val="28"/>
                <w:szCs w:val="28"/>
              </w:rPr>
              <w:t xml:space="preserve"> баллов – удовлетворительно</w:t>
            </w:r>
          </w:p>
          <w:p w14:paraId="501C5FAE" w14:textId="77777777" w:rsidR="004247F2" w:rsidRDefault="004247F2" w:rsidP="0042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C4698">
              <w:rPr>
                <w:sz w:val="28"/>
                <w:szCs w:val="28"/>
              </w:rPr>
              <w:t xml:space="preserve"> баллов и менее – неудовлетворительно</w:t>
            </w:r>
          </w:p>
        </w:tc>
      </w:tr>
    </w:tbl>
    <w:p w14:paraId="779F81D7" w14:textId="77777777" w:rsidR="004247F2" w:rsidRDefault="004247F2" w:rsidP="004247F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14:paraId="3D451B9A" w14:textId="77777777" w:rsidR="004247F2" w:rsidRPr="00EC4698" w:rsidRDefault="004247F2" w:rsidP="004247F2">
      <w:pPr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 w:rsidRPr="00EC4698">
        <w:rPr>
          <w:rFonts w:ascii="Times New Roman" w:eastAsia="SimSun" w:hAnsi="Times New Roman"/>
          <w:color w:val="00000A"/>
          <w:sz w:val="28"/>
          <w:szCs w:val="28"/>
        </w:rPr>
        <w:t>Оценка, полученная обучающимся в характеристике, выставляется в путевку.</w:t>
      </w:r>
    </w:p>
    <w:p w14:paraId="1F40BE96" w14:textId="77777777" w:rsidR="004247F2" w:rsidRDefault="004247F2" w:rsidP="004247F2">
      <w:pPr>
        <w:pStyle w:val="aff"/>
      </w:pPr>
    </w:p>
    <w:p w14:paraId="11DC3997" w14:textId="77777777" w:rsidR="004247F2" w:rsidRDefault="004247F2" w:rsidP="004247F2">
      <w:pPr>
        <w:rPr>
          <w:rFonts w:ascii="Times New Roman" w:hAnsi="Times New Roman"/>
          <w:b/>
          <w:sz w:val="32"/>
          <w:szCs w:val="32"/>
        </w:rPr>
      </w:pPr>
    </w:p>
    <w:p w14:paraId="489A1911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C07864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D77EA7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229CD7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E7CB95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79E721" w14:textId="77777777" w:rsidR="004247F2" w:rsidRDefault="004247F2" w:rsidP="004247F2">
      <w:pPr>
        <w:pStyle w:val="aff5"/>
        <w:rPr>
          <w:iCs/>
          <w:sz w:val="28"/>
          <w:szCs w:val="28"/>
        </w:rPr>
      </w:pPr>
    </w:p>
    <w:p w14:paraId="76A481DA" w14:textId="77777777" w:rsidR="004247F2" w:rsidRPr="006A0610" w:rsidRDefault="004247F2" w:rsidP="004247F2">
      <w:pPr>
        <w:pStyle w:val="aff5"/>
        <w:rPr>
          <w:iCs/>
        </w:rPr>
      </w:pPr>
    </w:p>
    <w:p w14:paraId="20167020" w14:textId="77777777" w:rsidR="004247F2" w:rsidRDefault="004247F2" w:rsidP="004247F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7D82CB5" w14:textId="77777777" w:rsidR="004247F2" w:rsidRPr="004F05DD" w:rsidRDefault="004247F2" w:rsidP="004247F2">
      <w:pPr>
        <w:jc w:val="center"/>
        <w:rPr>
          <w:rFonts w:ascii="Times New Roman" w:hAnsi="Times New Roman"/>
          <w:b/>
          <w:sz w:val="32"/>
          <w:szCs w:val="32"/>
        </w:rPr>
      </w:pPr>
      <w:r w:rsidRPr="004F05DD">
        <w:rPr>
          <w:rFonts w:ascii="Times New Roman" w:hAnsi="Times New Roman"/>
          <w:b/>
          <w:sz w:val="32"/>
          <w:szCs w:val="32"/>
        </w:rPr>
        <w:lastRenderedPageBreak/>
        <w:t>Атте</w:t>
      </w:r>
      <w:r>
        <w:rPr>
          <w:rFonts w:ascii="Times New Roman" w:hAnsi="Times New Roman"/>
          <w:b/>
          <w:sz w:val="32"/>
          <w:szCs w:val="32"/>
        </w:rPr>
        <w:t>стационный лист преддипломной</w:t>
      </w:r>
      <w:r w:rsidRPr="004F05DD">
        <w:rPr>
          <w:rFonts w:ascii="Times New Roman" w:hAnsi="Times New Roman"/>
          <w:b/>
          <w:sz w:val="32"/>
          <w:szCs w:val="32"/>
        </w:rPr>
        <w:t xml:space="preserve"> практики</w:t>
      </w:r>
    </w:p>
    <w:p w14:paraId="5B37CE41" w14:textId="7DA74DEA" w:rsidR="004247F2" w:rsidRPr="007478BC" w:rsidRDefault="00AC2579" w:rsidP="00AC25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A37D55">
        <w:rPr>
          <w:rFonts w:ascii="Times New Roman" w:hAnsi="Times New Roman" w:cs="Times New Roman"/>
          <w:sz w:val="28"/>
          <w:szCs w:val="28"/>
          <w:u w:val="single"/>
        </w:rPr>
        <w:t>Зырянова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07DCA" w14:textId="77777777" w:rsidR="004247F2" w:rsidRPr="00AC2579" w:rsidRDefault="004247F2" w:rsidP="004247F2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2579">
        <w:rPr>
          <w:rFonts w:ascii="Times New Roman" w:hAnsi="Times New Roman" w:cs="Times New Roman"/>
          <w:i/>
          <w:sz w:val="24"/>
          <w:szCs w:val="28"/>
        </w:rPr>
        <w:t xml:space="preserve">Ф.И.О. </w:t>
      </w:r>
    </w:p>
    <w:p w14:paraId="5316709E" w14:textId="77777777" w:rsidR="004247F2" w:rsidRPr="007478BC" w:rsidRDefault="004247F2" w:rsidP="00424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>Обучающийс</w:t>
      </w:r>
      <w:r w:rsidR="00AC2579">
        <w:rPr>
          <w:rFonts w:ascii="Times New Roman" w:hAnsi="Times New Roman" w:cs="Times New Roman"/>
          <w:sz w:val="28"/>
          <w:szCs w:val="28"/>
        </w:rPr>
        <w:t xml:space="preserve">я на </w:t>
      </w:r>
      <w:r w:rsidRPr="007478B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478BC">
        <w:rPr>
          <w:rFonts w:ascii="Times New Roman" w:hAnsi="Times New Roman" w:cs="Times New Roman"/>
          <w:sz w:val="28"/>
          <w:szCs w:val="28"/>
        </w:rPr>
        <w:t xml:space="preserve"> курсе   по специальности </w:t>
      </w:r>
      <w:r w:rsidRPr="007478BC">
        <w:rPr>
          <w:rFonts w:ascii="Times New Roman" w:hAnsi="Times New Roman" w:cs="Times New Roman"/>
          <w:sz w:val="28"/>
          <w:szCs w:val="28"/>
          <w:u w:val="single"/>
        </w:rPr>
        <w:t>33.02.01 Фармация</w:t>
      </w:r>
    </w:p>
    <w:p w14:paraId="1EEB4D1E" w14:textId="77777777" w:rsidR="004247F2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</w:p>
    <w:p w14:paraId="43FA4B12" w14:textId="77777777"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iCs/>
          <w:sz w:val="28"/>
          <w:szCs w:val="28"/>
        </w:rPr>
        <w:t>по МДК</w:t>
      </w:r>
      <w:r>
        <w:rPr>
          <w:rFonts w:cs="Times New Roman"/>
          <w:iCs/>
          <w:sz w:val="28"/>
          <w:szCs w:val="28"/>
        </w:rPr>
        <w:t>.</w:t>
      </w:r>
      <w:r w:rsidRPr="007478BC">
        <w:rPr>
          <w:rFonts w:ascii="Times New Roman" w:hAnsi="Times New Roman" w:cs="Times New Roman"/>
          <w:iCs/>
          <w:sz w:val="28"/>
          <w:szCs w:val="28"/>
        </w:rPr>
        <w:t xml:space="preserve"> 02.01</w:t>
      </w:r>
      <w:r w:rsidRPr="007478BC">
        <w:rPr>
          <w:rFonts w:ascii="Times New Roman" w:hAnsi="Times New Roman" w:cs="Times New Roman"/>
          <w:sz w:val="28"/>
          <w:szCs w:val="28"/>
        </w:rPr>
        <w:t xml:space="preserve"> Технология изготовления лекарственных форм</w:t>
      </w:r>
    </w:p>
    <w:p w14:paraId="741EBCD7" w14:textId="77777777" w:rsidR="004247F2" w:rsidRPr="007478BC" w:rsidRDefault="004247F2" w:rsidP="004247F2">
      <w:pPr>
        <w:pStyle w:val="aff5"/>
        <w:spacing w:line="23" w:lineRule="atLeast"/>
        <w:jc w:val="both"/>
        <w:rPr>
          <w:rFonts w:cs="Times New Roman"/>
          <w:iCs/>
          <w:color w:val="000000"/>
          <w:sz w:val="28"/>
          <w:szCs w:val="28"/>
        </w:rPr>
      </w:pPr>
      <w:r w:rsidRPr="007478BC">
        <w:rPr>
          <w:rFonts w:cs="Times New Roman"/>
          <w:iCs/>
          <w:color w:val="000000"/>
          <w:sz w:val="28"/>
          <w:szCs w:val="28"/>
        </w:rPr>
        <w:t xml:space="preserve">ПМ </w:t>
      </w:r>
      <w:r w:rsidRPr="007478BC">
        <w:rPr>
          <w:rFonts w:cs="Times New Roman"/>
          <w:color w:val="000000"/>
          <w:sz w:val="28"/>
          <w:szCs w:val="28"/>
        </w:rPr>
        <w:t xml:space="preserve">02. </w:t>
      </w:r>
      <w:r w:rsidRPr="007478BC">
        <w:rPr>
          <w:rFonts w:cs="Times New Roman"/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14:paraId="5A3F7300" w14:textId="3C4F9456"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>с _</w:t>
      </w:r>
      <w:r w:rsidR="00A37D55">
        <w:rPr>
          <w:rFonts w:ascii="Times New Roman" w:hAnsi="Times New Roman" w:cs="Times New Roman"/>
          <w:sz w:val="28"/>
          <w:szCs w:val="28"/>
        </w:rPr>
        <w:t>11 мая</w:t>
      </w:r>
      <w:r w:rsidR="00AC2579">
        <w:rPr>
          <w:rFonts w:ascii="Times New Roman" w:hAnsi="Times New Roman" w:cs="Times New Roman"/>
          <w:sz w:val="28"/>
          <w:szCs w:val="28"/>
        </w:rPr>
        <w:t>_ 20</w:t>
      </w:r>
      <w:r w:rsidR="00A37D5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C2579">
        <w:rPr>
          <w:rFonts w:ascii="Times New Roman" w:hAnsi="Times New Roman" w:cs="Times New Roman"/>
          <w:sz w:val="28"/>
          <w:szCs w:val="28"/>
        </w:rPr>
        <w:t xml:space="preserve"> </w:t>
      </w:r>
      <w:r w:rsidRPr="007478BC">
        <w:rPr>
          <w:rFonts w:ascii="Times New Roman" w:hAnsi="Times New Roman" w:cs="Times New Roman"/>
          <w:sz w:val="28"/>
          <w:szCs w:val="28"/>
        </w:rPr>
        <w:t>г. по _</w:t>
      </w:r>
      <w:r w:rsidR="00A37D55">
        <w:rPr>
          <w:rFonts w:ascii="Times New Roman" w:hAnsi="Times New Roman" w:cs="Times New Roman"/>
          <w:sz w:val="28"/>
          <w:szCs w:val="28"/>
        </w:rPr>
        <w:t>22 мая</w:t>
      </w:r>
      <w:r w:rsidRPr="007478BC">
        <w:rPr>
          <w:rFonts w:ascii="Times New Roman" w:hAnsi="Times New Roman" w:cs="Times New Roman"/>
          <w:sz w:val="28"/>
          <w:szCs w:val="28"/>
        </w:rPr>
        <w:t xml:space="preserve"> 20</w:t>
      </w:r>
      <w:r w:rsidR="00A37D55">
        <w:rPr>
          <w:rFonts w:ascii="Times New Roman" w:hAnsi="Times New Roman" w:cs="Times New Roman"/>
          <w:sz w:val="28"/>
          <w:szCs w:val="28"/>
        </w:rPr>
        <w:t>20</w:t>
      </w:r>
      <w:r w:rsidRPr="007478BC">
        <w:rPr>
          <w:rFonts w:ascii="Times New Roman" w:hAnsi="Times New Roman" w:cs="Times New Roman"/>
          <w:sz w:val="28"/>
          <w:szCs w:val="28"/>
        </w:rPr>
        <w:t>г.     в объеме</w:t>
      </w:r>
      <w:r w:rsidR="003202DB">
        <w:rPr>
          <w:rFonts w:ascii="Times New Roman" w:hAnsi="Times New Roman" w:cs="Times New Roman"/>
          <w:sz w:val="28"/>
          <w:szCs w:val="28"/>
        </w:rPr>
        <w:t xml:space="preserve"> _</w:t>
      </w:r>
      <w:r w:rsidR="00A37D55">
        <w:rPr>
          <w:rFonts w:ascii="Times New Roman" w:hAnsi="Times New Roman" w:cs="Times New Roman"/>
          <w:sz w:val="28"/>
          <w:szCs w:val="28"/>
        </w:rPr>
        <w:t>36</w:t>
      </w:r>
      <w:r w:rsidR="003202DB">
        <w:rPr>
          <w:rFonts w:ascii="Times New Roman" w:hAnsi="Times New Roman" w:cs="Times New Roman"/>
          <w:sz w:val="28"/>
          <w:szCs w:val="28"/>
        </w:rPr>
        <w:t>_часов</w:t>
      </w:r>
    </w:p>
    <w:p w14:paraId="4F2B9A3F" w14:textId="7DB50689"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8BC">
        <w:rPr>
          <w:rFonts w:ascii="Times New Roman" w:hAnsi="Times New Roman" w:cs="Times New Roman"/>
          <w:sz w:val="28"/>
          <w:szCs w:val="28"/>
        </w:rPr>
        <w:t>в организации</w:t>
      </w:r>
      <w:r w:rsidR="00AC2579" w:rsidRPr="00AC2579">
        <w:rPr>
          <w:rFonts w:ascii="Times New Roman" w:hAnsi="Times New Roman"/>
          <w:sz w:val="28"/>
          <w:szCs w:val="28"/>
        </w:rPr>
        <w:t xml:space="preserve"> </w:t>
      </w:r>
      <w:r w:rsidR="00AC2579" w:rsidRPr="00AC2579">
        <w:rPr>
          <w:rFonts w:ascii="Times New Roman" w:hAnsi="Times New Roman" w:cs="Times New Roman"/>
          <w:sz w:val="28"/>
          <w:szCs w:val="28"/>
          <w:u w:val="single"/>
        </w:rPr>
        <w:t>АО «Губернские аптеки» Аптека №3</w:t>
      </w:r>
      <w:r w:rsidR="00A37D5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AC2579" w:rsidRPr="00AC2579">
        <w:rPr>
          <w:rFonts w:ascii="Times New Roman" w:hAnsi="Times New Roman" w:cs="Times New Roman"/>
          <w:sz w:val="28"/>
          <w:szCs w:val="28"/>
          <w:u w:val="single"/>
        </w:rPr>
        <w:t xml:space="preserve">, Красноярск, ул. </w:t>
      </w:r>
      <w:r w:rsidR="00A37D55">
        <w:rPr>
          <w:rFonts w:ascii="Times New Roman" w:hAnsi="Times New Roman" w:cs="Times New Roman"/>
          <w:sz w:val="28"/>
          <w:szCs w:val="28"/>
          <w:u w:val="single"/>
        </w:rPr>
        <w:t xml:space="preserve">Пионерской </w:t>
      </w:r>
      <w:proofErr w:type="gramStart"/>
      <w:r w:rsidR="00A37D55">
        <w:rPr>
          <w:rFonts w:ascii="Times New Roman" w:hAnsi="Times New Roman" w:cs="Times New Roman"/>
          <w:sz w:val="28"/>
          <w:szCs w:val="28"/>
          <w:u w:val="single"/>
        </w:rPr>
        <w:t>правды ,</w:t>
      </w:r>
      <w:proofErr w:type="gramEnd"/>
      <w:r w:rsidR="00A37D55">
        <w:rPr>
          <w:rFonts w:ascii="Times New Roman" w:hAnsi="Times New Roman" w:cs="Times New Roman"/>
          <w:sz w:val="28"/>
          <w:szCs w:val="28"/>
          <w:u w:val="single"/>
        </w:rPr>
        <w:t xml:space="preserve"> д.8</w:t>
      </w:r>
      <w:r w:rsidR="00AC2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93528" w14:textId="77777777" w:rsidR="004247F2" w:rsidRPr="007478BC" w:rsidRDefault="004247F2" w:rsidP="0042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дипломной</w:t>
      </w:r>
      <w:r w:rsidRPr="007478BC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00092A4F" w14:textId="77777777" w:rsidR="004247F2" w:rsidRPr="007478BC" w:rsidRDefault="004247F2" w:rsidP="004247F2">
      <w:pPr>
        <w:pStyle w:val="aff9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 xml:space="preserve">освоил общие компетенции    ОК1, ОК2, ОК3, ОК4, ОК5, ОК6, ОК7, </w:t>
      </w:r>
    </w:p>
    <w:p w14:paraId="7AA8C5F4" w14:textId="77777777" w:rsidR="004247F2" w:rsidRPr="007478BC" w:rsidRDefault="004247F2" w:rsidP="004247F2">
      <w:pPr>
        <w:pStyle w:val="aff9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>ОК8, ОК9, ОК10, ОК11, ОК12</w:t>
      </w:r>
    </w:p>
    <w:p w14:paraId="37BF16C1" w14:textId="77777777" w:rsidR="004247F2" w:rsidRPr="007478BC" w:rsidRDefault="004247F2" w:rsidP="004247F2">
      <w:pPr>
        <w:pStyle w:val="aff9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7478BC">
        <w:rPr>
          <w:rFonts w:ascii="Times New Roman" w:hAnsi="Times New Roman"/>
          <w:sz w:val="28"/>
          <w:szCs w:val="28"/>
        </w:rPr>
        <w:t>освоил профессиональные компетенции   ПК 1.2, ПК 1,6, ПК 2.1, ПК 2.2, ПК 2.4, ПК 2.5.</w:t>
      </w:r>
    </w:p>
    <w:p w14:paraId="38D8CDFE" w14:textId="77777777" w:rsidR="004247F2" w:rsidRPr="007478BC" w:rsidRDefault="003202DB" w:rsidP="004247F2">
      <w:pPr>
        <w:pStyle w:val="aff9"/>
        <w:numPr>
          <w:ilvl w:val="0"/>
          <w:numId w:val="32"/>
        </w:numPr>
        <w:tabs>
          <w:tab w:val="clear" w:pos="708"/>
        </w:tabs>
        <w:suppressAutoHyphens w:val="0"/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воил компетенции: </w:t>
      </w:r>
    </w:p>
    <w:p w14:paraId="706367FB" w14:textId="77777777" w:rsidR="004247F2" w:rsidRPr="007478BC" w:rsidRDefault="004247F2" w:rsidP="004247F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4247F2" w:rsidRPr="007478BC" w14:paraId="2595FD67" w14:textId="77777777" w:rsidTr="004247F2">
        <w:tc>
          <w:tcPr>
            <w:tcW w:w="942" w:type="dxa"/>
          </w:tcPr>
          <w:p w14:paraId="3098F8CD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14:paraId="778DAA9C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14:paraId="10D71038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 xml:space="preserve">Оценка </w:t>
            </w:r>
          </w:p>
        </w:tc>
      </w:tr>
      <w:tr w:rsidR="004247F2" w:rsidRPr="007478BC" w14:paraId="282E596A" w14:textId="77777777" w:rsidTr="004247F2">
        <w:tc>
          <w:tcPr>
            <w:tcW w:w="942" w:type="dxa"/>
          </w:tcPr>
          <w:p w14:paraId="06270FB8" w14:textId="77777777" w:rsidR="004247F2" w:rsidRPr="007478BC" w:rsidRDefault="004247F2" w:rsidP="004247F2">
            <w:pPr>
              <w:pStyle w:val="aff9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2392BB45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14:paraId="4F270D19" w14:textId="77777777"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7478BC" w14:paraId="7B6F4544" w14:textId="77777777" w:rsidTr="004247F2">
        <w:tc>
          <w:tcPr>
            <w:tcW w:w="942" w:type="dxa"/>
          </w:tcPr>
          <w:p w14:paraId="15290F7A" w14:textId="77777777" w:rsidR="004247F2" w:rsidRPr="007478BC" w:rsidRDefault="004247F2" w:rsidP="004247F2">
            <w:pPr>
              <w:pStyle w:val="aff9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6343783C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</w:tcPr>
          <w:p w14:paraId="2E68897D" w14:textId="77777777"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7478BC" w14:paraId="3830E15B" w14:textId="77777777" w:rsidTr="004247F2">
        <w:tc>
          <w:tcPr>
            <w:tcW w:w="942" w:type="dxa"/>
          </w:tcPr>
          <w:p w14:paraId="76C13F21" w14:textId="77777777" w:rsidR="004247F2" w:rsidRPr="007478BC" w:rsidRDefault="004247F2" w:rsidP="004247F2">
            <w:pPr>
              <w:pStyle w:val="aff9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6E9FD7E3" w14:textId="77777777" w:rsidR="004247F2" w:rsidRPr="007478BC" w:rsidRDefault="004247F2" w:rsidP="004247F2">
            <w:pPr>
              <w:rPr>
                <w:sz w:val="28"/>
                <w:szCs w:val="28"/>
              </w:rPr>
            </w:pPr>
            <w:r w:rsidRPr="007478B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14:paraId="052A05E5" w14:textId="77777777" w:rsidR="004247F2" w:rsidRPr="007478BC" w:rsidRDefault="004247F2" w:rsidP="004247F2">
            <w:pPr>
              <w:rPr>
                <w:sz w:val="28"/>
                <w:szCs w:val="28"/>
              </w:rPr>
            </w:pPr>
          </w:p>
        </w:tc>
      </w:tr>
      <w:tr w:rsidR="004247F2" w:rsidRPr="004A6DA4" w14:paraId="430DC9DE" w14:textId="77777777" w:rsidTr="004247F2">
        <w:tc>
          <w:tcPr>
            <w:tcW w:w="942" w:type="dxa"/>
          </w:tcPr>
          <w:p w14:paraId="46423E9E" w14:textId="77777777" w:rsidR="004247F2" w:rsidRPr="004A6DA4" w:rsidRDefault="004247F2" w:rsidP="004247F2">
            <w:pPr>
              <w:pStyle w:val="aff9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14:paraId="76691613" w14:textId="77777777" w:rsidR="004247F2" w:rsidRPr="004A6DA4" w:rsidRDefault="004247F2" w:rsidP="004247F2">
            <w:pPr>
              <w:rPr>
                <w:sz w:val="28"/>
                <w:szCs w:val="28"/>
              </w:rPr>
            </w:pPr>
            <w:r w:rsidRPr="004A6DA4"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14:paraId="3880DF93" w14:textId="77777777" w:rsidR="004247F2" w:rsidRPr="004A6DA4" w:rsidRDefault="004247F2" w:rsidP="004247F2">
            <w:pPr>
              <w:rPr>
                <w:sz w:val="28"/>
                <w:szCs w:val="28"/>
              </w:rPr>
            </w:pPr>
          </w:p>
        </w:tc>
      </w:tr>
    </w:tbl>
    <w:p w14:paraId="03061DB9" w14:textId="77777777" w:rsidR="004247F2" w:rsidRDefault="004247F2" w:rsidP="004247F2">
      <w:pPr>
        <w:rPr>
          <w:rFonts w:ascii="Times New Roman" w:hAnsi="Times New Roman"/>
          <w:sz w:val="28"/>
          <w:szCs w:val="28"/>
        </w:rPr>
      </w:pPr>
    </w:p>
    <w:p w14:paraId="1CAEEE0B" w14:textId="77777777" w:rsidR="004247F2" w:rsidRDefault="00AC2579" w:rsidP="004247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</w:t>
      </w:r>
      <w:r w:rsidR="00C41FB1" w:rsidRPr="00C41FB1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C41FB1" w:rsidRPr="00C41FB1">
        <w:rPr>
          <w:rFonts w:ascii="Times New Roman" w:hAnsi="Times New Roman"/>
          <w:sz w:val="28"/>
          <w:szCs w:val="28"/>
        </w:rPr>
        <w:t xml:space="preserve"> </w:t>
      </w:r>
      <w:r w:rsidRPr="00AC2579">
        <w:rPr>
          <w:rFonts w:ascii="Times New Roman" w:hAnsi="Times New Roman"/>
          <w:sz w:val="28"/>
          <w:szCs w:val="28"/>
        </w:rPr>
        <w:t>20</w:t>
      </w:r>
      <w:r w:rsidRPr="00AC257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247F2" w:rsidRPr="00AC2579">
        <w:rPr>
          <w:rFonts w:ascii="Times New Roman" w:hAnsi="Times New Roman"/>
          <w:sz w:val="28"/>
          <w:szCs w:val="28"/>
        </w:rPr>
        <w:t xml:space="preserve">г.            </w:t>
      </w:r>
      <w:r w:rsidR="004247F2">
        <w:rPr>
          <w:rFonts w:ascii="Times New Roman" w:hAnsi="Times New Roman"/>
          <w:sz w:val="28"/>
          <w:szCs w:val="28"/>
        </w:rPr>
        <w:t xml:space="preserve">_______________ /_____________________                                     </w:t>
      </w:r>
    </w:p>
    <w:p w14:paraId="7DEED970" w14:textId="77777777" w:rsidR="004247F2" w:rsidRDefault="004247F2" w:rsidP="004247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AC257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(Ф.И.О., подпись общего руководителя производственной практики от организации)</w:t>
      </w:r>
    </w:p>
    <w:p w14:paraId="4F188C6E" w14:textId="77777777"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14:paraId="7BD043C8" w14:textId="77777777"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</w:p>
    <w:p w14:paraId="7FC5381A" w14:textId="77777777" w:rsidR="004247F2" w:rsidRPr="00BD1550" w:rsidRDefault="004247F2" w:rsidP="004247F2">
      <w:pPr>
        <w:spacing w:after="0"/>
        <w:rPr>
          <w:rFonts w:ascii="Times New Roman" w:hAnsi="Times New Roman"/>
          <w:sz w:val="16"/>
          <w:szCs w:val="16"/>
        </w:rPr>
      </w:pPr>
    </w:p>
    <w:p w14:paraId="4C0645BD" w14:textId="77777777" w:rsidR="004247F2" w:rsidRPr="00FB23CA" w:rsidRDefault="00AC2579" w:rsidP="004247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«___» ______</w:t>
      </w:r>
      <w:r w:rsidR="00C41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4247F2">
        <w:rPr>
          <w:rFonts w:ascii="Times New Roman" w:hAnsi="Times New Roman"/>
          <w:sz w:val="28"/>
          <w:szCs w:val="28"/>
        </w:rPr>
        <w:t xml:space="preserve">г.       </w:t>
      </w:r>
      <w:r w:rsidR="004247F2" w:rsidRPr="000B489C">
        <w:rPr>
          <w:rFonts w:ascii="Times New Roman" w:hAnsi="Times New Roman"/>
          <w:sz w:val="28"/>
          <w:szCs w:val="28"/>
        </w:rPr>
        <w:t>_________________</w:t>
      </w:r>
      <w:r w:rsidR="0010694B">
        <w:rPr>
          <w:rFonts w:ascii="Times New Roman" w:hAnsi="Times New Roman"/>
          <w:sz w:val="28"/>
          <w:szCs w:val="28"/>
        </w:rPr>
        <w:t xml:space="preserve"> /</w:t>
      </w:r>
      <w:r w:rsidR="004247F2" w:rsidRPr="00FB23CA">
        <w:rPr>
          <w:rFonts w:ascii="Times New Roman" w:hAnsi="Times New Roman"/>
          <w:sz w:val="28"/>
          <w:szCs w:val="28"/>
        </w:rPr>
        <w:t>_____________________</w:t>
      </w:r>
    </w:p>
    <w:p w14:paraId="27AE4D16" w14:textId="77777777" w:rsidR="004247F2" w:rsidRPr="000B489C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89C"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14:paraId="64D00E45" w14:textId="77777777" w:rsidR="00AC2579" w:rsidRDefault="00AC2579" w:rsidP="004247F2">
      <w:pPr>
        <w:spacing w:after="0"/>
        <w:rPr>
          <w:rFonts w:ascii="Times New Roman" w:hAnsi="Times New Roman"/>
          <w:sz w:val="20"/>
          <w:szCs w:val="20"/>
        </w:rPr>
      </w:pPr>
    </w:p>
    <w:p w14:paraId="1CC05FA2" w14:textId="77777777" w:rsidR="004247F2" w:rsidRDefault="004247F2" w:rsidP="00424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14:paraId="1B219947" w14:textId="77777777" w:rsidR="004247F2" w:rsidRDefault="004247F2" w:rsidP="004247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0200F2" w14:textId="77777777" w:rsidR="004247F2" w:rsidRPr="000E6960" w:rsidRDefault="004247F2" w:rsidP="004247F2"/>
    <w:p w14:paraId="2EEB410C" w14:textId="77777777" w:rsidR="004247F2" w:rsidRDefault="004247F2" w:rsidP="004247F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8442A23" w14:textId="77777777" w:rsidR="004247F2" w:rsidRPr="008F05B3" w:rsidRDefault="004247F2" w:rsidP="008F05B3">
      <w:pPr>
        <w:pStyle w:val="a0"/>
        <w:numPr>
          <w:ilvl w:val="0"/>
          <w:numId w:val="3"/>
        </w:numPr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ФГБОУ </w:t>
      </w:r>
      <w:proofErr w:type="gram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ВО</w:t>
      </w:r>
      <w:proofErr w:type="gramEnd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КрасГМУ</w:t>
      </w:r>
      <w:proofErr w:type="spellEnd"/>
      <w:r w:rsidR="008F05B3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8F05B3">
        <w:rPr>
          <w:rFonts w:ascii="Times New Roman" w:hAnsi="Times New Roman"/>
          <w:color w:val="auto"/>
          <w:sz w:val="24"/>
          <w:szCs w:val="24"/>
        </w:rPr>
        <w:t xml:space="preserve">им. проф. В.Ф. Войно – </w:t>
      </w:r>
      <w:r w:rsidRPr="008F05B3">
        <w:rPr>
          <w:rFonts w:ascii="Times New Roman" w:hAnsi="Times New Roman"/>
          <w:color w:val="auto"/>
          <w:sz w:val="24"/>
          <w:szCs w:val="24"/>
        </w:rPr>
        <w:t>Ясенецкого Минздрава России</w:t>
      </w:r>
    </w:p>
    <w:p w14:paraId="1A116259" w14:textId="77777777" w:rsidR="004247F2" w:rsidRPr="007478BC" w:rsidRDefault="004247F2" w:rsidP="004247F2">
      <w:pPr>
        <w:pStyle w:val="a0"/>
        <w:numPr>
          <w:ilvl w:val="0"/>
          <w:numId w:val="3"/>
        </w:numPr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14:paraId="27F6BDCF" w14:textId="77777777" w:rsidR="004247F2" w:rsidRPr="00FC16E4" w:rsidRDefault="004247F2" w:rsidP="004247F2">
      <w:pPr>
        <w:pStyle w:val="aff9"/>
        <w:numPr>
          <w:ilvl w:val="0"/>
          <w:numId w:val="3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</w:p>
    <w:p w14:paraId="3FDC80FF" w14:textId="77777777" w:rsidR="004247F2" w:rsidRDefault="004247F2" w:rsidP="004247F2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094D8577" w14:textId="77777777" w:rsidR="004247F2" w:rsidRDefault="004247F2" w:rsidP="004247F2">
      <w:pPr>
        <w:pStyle w:val="2"/>
        <w:ind w:firstLine="0"/>
        <w:jc w:val="center"/>
        <w:rPr>
          <w:b w:val="0"/>
          <w:sz w:val="48"/>
          <w:szCs w:val="48"/>
        </w:rPr>
      </w:pPr>
    </w:p>
    <w:p w14:paraId="7E05DD00" w14:textId="77777777" w:rsidR="004247F2" w:rsidRPr="0063623F" w:rsidRDefault="004247F2" w:rsidP="004247F2">
      <w:pPr>
        <w:pStyle w:val="2"/>
        <w:ind w:firstLine="0"/>
        <w:jc w:val="center"/>
        <w:rPr>
          <w:b w:val="0"/>
          <w:i w:val="0"/>
          <w:sz w:val="48"/>
          <w:szCs w:val="48"/>
        </w:rPr>
      </w:pPr>
      <w:r w:rsidRPr="0063623F">
        <w:rPr>
          <w:i w:val="0"/>
          <w:sz w:val="48"/>
          <w:szCs w:val="48"/>
        </w:rPr>
        <w:t>ДНЕВНИК</w:t>
      </w:r>
    </w:p>
    <w:p w14:paraId="41FC40BC" w14:textId="77777777" w:rsidR="004247F2" w:rsidRDefault="004247F2" w:rsidP="004247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14:paraId="054C5054" w14:textId="77777777" w:rsidR="004247F2" w:rsidRDefault="004247F2" w:rsidP="004247F2">
      <w:pPr>
        <w:jc w:val="center"/>
        <w:rPr>
          <w:rFonts w:ascii="Times New Roman" w:hAnsi="Times New Roman"/>
          <w:b/>
          <w:sz w:val="24"/>
          <w:szCs w:val="20"/>
        </w:rPr>
      </w:pPr>
    </w:p>
    <w:p w14:paraId="5BB26CCC" w14:textId="77777777" w:rsidR="004247F2" w:rsidRPr="0063623F" w:rsidRDefault="0007546B" w:rsidP="004247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2.01.  </w:t>
      </w:r>
      <w:r w:rsidR="004247F2" w:rsidRPr="0063623F">
        <w:rPr>
          <w:rFonts w:ascii="Times New Roman" w:hAnsi="Times New Roman"/>
          <w:sz w:val="28"/>
          <w:szCs w:val="28"/>
        </w:rPr>
        <w:t>Технология изготовления лекарственных форм</w:t>
      </w:r>
    </w:p>
    <w:p w14:paraId="6704B67C" w14:textId="4923C9C6" w:rsidR="004247F2" w:rsidRDefault="004247F2" w:rsidP="004247F2">
      <w:pPr>
        <w:pStyle w:val="aff0"/>
        <w:tabs>
          <w:tab w:val="left" w:pos="9354"/>
        </w:tabs>
        <w:ind w:left="0" w:right="-144" w:firstLine="0"/>
        <w:jc w:val="left"/>
        <w:rPr>
          <w:szCs w:val="28"/>
        </w:rPr>
      </w:pPr>
      <w:r w:rsidRPr="00E12391">
        <w:rPr>
          <w:szCs w:val="28"/>
        </w:rPr>
        <w:t>Ф.И.О</w:t>
      </w:r>
      <w:r w:rsidR="0007546B">
        <w:rPr>
          <w:szCs w:val="28"/>
        </w:rPr>
        <w:t xml:space="preserve">.  </w:t>
      </w:r>
      <w:r w:rsidR="00D702CD">
        <w:rPr>
          <w:szCs w:val="28"/>
          <w:u w:val="single"/>
        </w:rPr>
        <w:t>Зырянова Анастасия Александровна</w:t>
      </w:r>
    </w:p>
    <w:p w14:paraId="3AD98DDC" w14:textId="77777777" w:rsidR="004247F2" w:rsidRDefault="004247F2" w:rsidP="004247F2">
      <w:pPr>
        <w:pStyle w:val="aff0"/>
        <w:tabs>
          <w:tab w:val="left" w:pos="9354"/>
        </w:tabs>
        <w:ind w:left="0" w:right="-2" w:firstLine="0"/>
        <w:jc w:val="left"/>
        <w:rPr>
          <w:szCs w:val="28"/>
        </w:rPr>
      </w:pPr>
    </w:p>
    <w:p w14:paraId="47241075" w14:textId="2376D76B" w:rsidR="004247F2" w:rsidRPr="00E12391" w:rsidRDefault="00A66F0B" w:rsidP="004247F2">
      <w:pPr>
        <w:pStyle w:val="aff0"/>
        <w:tabs>
          <w:tab w:val="left" w:pos="9354"/>
        </w:tabs>
        <w:ind w:left="0" w:right="-2" w:firstLine="0"/>
        <w:jc w:val="left"/>
        <w:rPr>
          <w:szCs w:val="28"/>
        </w:rPr>
      </w:pPr>
      <w:proofErr w:type="gramStart"/>
      <w:r>
        <w:rPr>
          <w:szCs w:val="28"/>
        </w:rPr>
        <w:t xml:space="preserve">Группа  </w:t>
      </w:r>
      <w:r w:rsidRPr="00A66F0B">
        <w:rPr>
          <w:szCs w:val="28"/>
          <w:u w:val="single"/>
        </w:rPr>
        <w:t>3</w:t>
      </w:r>
      <w:r w:rsidR="00D702CD">
        <w:rPr>
          <w:szCs w:val="28"/>
          <w:u w:val="single"/>
        </w:rPr>
        <w:t>04</w:t>
      </w:r>
      <w:proofErr w:type="gramEnd"/>
      <w:r w:rsidRPr="00A66F0B">
        <w:rPr>
          <w:szCs w:val="28"/>
          <w:u w:val="single"/>
        </w:rPr>
        <w:t>-</w:t>
      </w:r>
      <w:r w:rsidR="00D702CD">
        <w:rPr>
          <w:szCs w:val="28"/>
          <w:u w:val="single"/>
        </w:rPr>
        <w:t>2</w:t>
      </w:r>
    </w:p>
    <w:p w14:paraId="4D9822AF" w14:textId="77777777" w:rsidR="004247F2" w:rsidRPr="00E12391" w:rsidRDefault="004247F2" w:rsidP="004247F2">
      <w:pPr>
        <w:pStyle w:val="aff0"/>
        <w:ind w:left="0" w:firstLine="0"/>
        <w:rPr>
          <w:szCs w:val="28"/>
        </w:rPr>
      </w:pPr>
    </w:p>
    <w:p w14:paraId="607766AB" w14:textId="3BF42260" w:rsidR="004247F2" w:rsidRPr="00E12391" w:rsidRDefault="004247F2" w:rsidP="004247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 xml:space="preserve">Место прохождения </w:t>
      </w:r>
      <w:proofErr w:type="gramStart"/>
      <w:r w:rsidRPr="00E12391">
        <w:rPr>
          <w:rFonts w:ascii="Times New Roman" w:hAnsi="Times New Roman"/>
          <w:sz w:val="28"/>
          <w:szCs w:val="28"/>
        </w:rPr>
        <w:t>практики</w:t>
      </w:r>
      <w:r w:rsidR="0007546B">
        <w:rPr>
          <w:rFonts w:ascii="Times New Roman" w:hAnsi="Times New Roman"/>
          <w:sz w:val="28"/>
          <w:szCs w:val="28"/>
        </w:rPr>
        <w:t xml:space="preserve">  </w:t>
      </w:r>
      <w:r w:rsidR="00AC2579">
        <w:rPr>
          <w:rFonts w:ascii="Times New Roman" w:hAnsi="Times New Roman"/>
          <w:sz w:val="28"/>
          <w:szCs w:val="28"/>
          <w:u w:val="single"/>
        </w:rPr>
        <w:t>АО</w:t>
      </w:r>
      <w:proofErr w:type="gramEnd"/>
      <w:r w:rsidR="00AC25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546B" w:rsidRPr="0007546B">
        <w:rPr>
          <w:rFonts w:ascii="Times New Roman" w:hAnsi="Times New Roman"/>
          <w:sz w:val="28"/>
          <w:szCs w:val="28"/>
          <w:u w:val="single"/>
        </w:rPr>
        <w:t>«Губер</w:t>
      </w:r>
      <w:r w:rsidR="00AC2579">
        <w:rPr>
          <w:rFonts w:ascii="Times New Roman" w:hAnsi="Times New Roman"/>
          <w:sz w:val="28"/>
          <w:szCs w:val="28"/>
          <w:u w:val="single"/>
        </w:rPr>
        <w:t>нские аптеки» Аптека №3</w:t>
      </w:r>
      <w:r w:rsidR="00D702CD">
        <w:rPr>
          <w:rFonts w:ascii="Times New Roman" w:hAnsi="Times New Roman"/>
          <w:sz w:val="28"/>
          <w:szCs w:val="28"/>
          <w:u w:val="single"/>
        </w:rPr>
        <w:t>23</w:t>
      </w:r>
      <w:r w:rsidR="00AC257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7546B" w:rsidRPr="0007546B">
        <w:rPr>
          <w:rFonts w:ascii="Times New Roman" w:hAnsi="Times New Roman"/>
          <w:sz w:val="28"/>
          <w:szCs w:val="28"/>
          <w:u w:val="single"/>
        </w:rPr>
        <w:t xml:space="preserve">Красноярск, ул. </w:t>
      </w:r>
      <w:r w:rsidR="00D702CD">
        <w:rPr>
          <w:rFonts w:ascii="Times New Roman" w:hAnsi="Times New Roman"/>
          <w:sz w:val="28"/>
          <w:szCs w:val="28"/>
          <w:u w:val="single"/>
        </w:rPr>
        <w:t>Пионерской правды, д.8</w:t>
      </w:r>
    </w:p>
    <w:p w14:paraId="5FAA98D1" w14:textId="77777777" w:rsidR="004247F2" w:rsidRPr="00677E26" w:rsidRDefault="004247F2" w:rsidP="00AC257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677E26">
        <w:rPr>
          <w:rFonts w:ascii="Times New Roman" w:hAnsi="Times New Roman"/>
          <w:sz w:val="24"/>
          <w:szCs w:val="20"/>
        </w:rPr>
        <w:t>(медицинская/фармацевтическая организация</w:t>
      </w:r>
      <w:r w:rsidR="00AC2579" w:rsidRPr="00677E26">
        <w:rPr>
          <w:rFonts w:ascii="Times New Roman" w:hAnsi="Times New Roman"/>
          <w:sz w:val="24"/>
          <w:szCs w:val="20"/>
        </w:rPr>
        <w:t>, отделение</w:t>
      </w:r>
      <w:r w:rsidRPr="00677E26">
        <w:rPr>
          <w:rFonts w:ascii="Times New Roman" w:hAnsi="Times New Roman"/>
          <w:sz w:val="24"/>
          <w:szCs w:val="20"/>
        </w:rPr>
        <w:t>)</w:t>
      </w:r>
    </w:p>
    <w:p w14:paraId="2EB57CF1" w14:textId="77777777" w:rsidR="004247F2" w:rsidRPr="0063623F" w:rsidRDefault="004247F2" w:rsidP="004247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86FC6D" w14:textId="77777777" w:rsidR="00A66F0B" w:rsidRDefault="00A66F0B" w:rsidP="004247F2">
      <w:pPr>
        <w:jc w:val="both"/>
        <w:rPr>
          <w:rFonts w:ascii="Times New Roman" w:hAnsi="Times New Roman"/>
          <w:sz w:val="28"/>
          <w:szCs w:val="28"/>
        </w:rPr>
      </w:pPr>
    </w:p>
    <w:p w14:paraId="6C8E9106" w14:textId="3815426B" w:rsidR="004247F2" w:rsidRPr="00E12391" w:rsidRDefault="0007546B" w:rsidP="004247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D702C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_» _</w:t>
      </w:r>
      <w:r w:rsidR="00D702C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>_ 20</w:t>
      </w:r>
      <w:r w:rsidR="00D702CD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4247F2" w:rsidRPr="00E12391">
        <w:rPr>
          <w:rFonts w:ascii="Times New Roman" w:hAnsi="Times New Roman"/>
          <w:sz w:val="28"/>
          <w:szCs w:val="28"/>
        </w:rPr>
        <w:t>г.   по</w:t>
      </w:r>
      <w:proofErr w:type="gramStart"/>
      <w:r w:rsidR="004247F2" w:rsidRPr="00E1239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4247F2" w:rsidRPr="00E12391">
        <w:rPr>
          <w:rFonts w:ascii="Times New Roman" w:hAnsi="Times New Roman"/>
          <w:sz w:val="28"/>
          <w:szCs w:val="28"/>
        </w:rPr>
        <w:t>_</w:t>
      </w:r>
      <w:r w:rsidR="00D702CD">
        <w:rPr>
          <w:rFonts w:ascii="Times New Roman" w:hAnsi="Times New Roman"/>
          <w:sz w:val="28"/>
          <w:szCs w:val="28"/>
        </w:rPr>
        <w:t>22</w:t>
      </w:r>
      <w:r w:rsidR="004247F2" w:rsidRPr="00E12391">
        <w:rPr>
          <w:rFonts w:ascii="Times New Roman" w:hAnsi="Times New Roman"/>
          <w:sz w:val="28"/>
          <w:szCs w:val="28"/>
        </w:rPr>
        <w:t>_» _</w:t>
      </w:r>
      <w:r w:rsidR="00D702CD">
        <w:rPr>
          <w:rFonts w:ascii="Times New Roman" w:hAnsi="Times New Roman"/>
          <w:sz w:val="28"/>
          <w:szCs w:val="28"/>
        </w:rPr>
        <w:t>мая</w:t>
      </w:r>
      <w:r w:rsidR="004247F2" w:rsidRPr="00E1239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="004247F2" w:rsidRPr="00E12391">
        <w:rPr>
          <w:rFonts w:ascii="Times New Roman" w:hAnsi="Times New Roman"/>
          <w:sz w:val="28"/>
          <w:szCs w:val="28"/>
        </w:rPr>
        <w:t>20</w:t>
      </w:r>
      <w:r w:rsidR="00D702CD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4247F2" w:rsidRPr="00E12391">
        <w:rPr>
          <w:rFonts w:ascii="Times New Roman" w:hAnsi="Times New Roman"/>
          <w:sz w:val="28"/>
          <w:szCs w:val="28"/>
        </w:rPr>
        <w:t>г.</w:t>
      </w:r>
    </w:p>
    <w:p w14:paraId="345E928F" w14:textId="77777777"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</w:p>
    <w:p w14:paraId="2B2949B3" w14:textId="77777777"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Руководители практики:</w:t>
      </w:r>
    </w:p>
    <w:p w14:paraId="69FD1205" w14:textId="54C7E3CD" w:rsidR="004247F2" w:rsidRPr="00C41FB1" w:rsidRDefault="004247F2" w:rsidP="004247F2">
      <w:pPr>
        <w:rPr>
          <w:rFonts w:ascii="Times New Roman" w:hAnsi="Times New Roman"/>
          <w:sz w:val="28"/>
          <w:szCs w:val="28"/>
          <w:u w:val="single"/>
        </w:rPr>
      </w:pPr>
      <w:r w:rsidRPr="00E12391">
        <w:rPr>
          <w:rFonts w:ascii="Times New Roman" w:hAnsi="Times New Roman"/>
          <w:sz w:val="28"/>
          <w:szCs w:val="28"/>
        </w:rPr>
        <w:t xml:space="preserve">Общий – </w:t>
      </w:r>
      <w:r w:rsidR="00D702CD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C41FB1" w:rsidRPr="00C41FB1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CA93A49" w14:textId="77777777"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14:paraId="732DCEA5" w14:textId="742992F0" w:rsidR="004247F2" w:rsidRPr="00E12391" w:rsidRDefault="004247F2" w:rsidP="004247F2">
      <w:pPr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="00D702CD">
        <w:rPr>
          <w:rFonts w:ascii="Times New Roman" w:hAnsi="Times New Roman"/>
          <w:sz w:val="28"/>
          <w:szCs w:val="28"/>
          <w:u w:val="single"/>
        </w:rPr>
        <w:t>Ванчурина</w:t>
      </w:r>
      <w:proofErr w:type="spellEnd"/>
      <w:r w:rsidR="00D702CD">
        <w:rPr>
          <w:rFonts w:ascii="Times New Roman" w:hAnsi="Times New Roman"/>
          <w:sz w:val="28"/>
          <w:szCs w:val="28"/>
          <w:u w:val="single"/>
        </w:rPr>
        <w:t xml:space="preserve"> Наталья Александровна</w:t>
      </w:r>
      <w:r w:rsidR="0007546B" w:rsidRPr="0007546B">
        <w:rPr>
          <w:rFonts w:ascii="Times New Roman" w:hAnsi="Times New Roman"/>
          <w:sz w:val="28"/>
          <w:szCs w:val="28"/>
          <w:u w:val="single"/>
        </w:rPr>
        <w:t>(преподаватель)</w:t>
      </w:r>
    </w:p>
    <w:p w14:paraId="3F5D7EC3" w14:textId="77777777" w:rsidR="004247F2" w:rsidRPr="00E12391" w:rsidRDefault="004247F2" w:rsidP="004247F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0D4CB32" w14:textId="77777777" w:rsidR="004247F2" w:rsidRDefault="004247F2" w:rsidP="004247F2">
      <w:pPr>
        <w:jc w:val="center"/>
        <w:rPr>
          <w:rFonts w:ascii="Times New Roman" w:hAnsi="Times New Roman"/>
          <w:sz w:val="28"/>
          <w:szCs w:val="28"/>
        </w:rPr>
      </w:pPr>
    </w:p>
    <w:p w14:paraId="7E83F428" w14:textId="77777777"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14:paraId="273AAF2D" w14:textId="77777777"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14:paraId="115F0E1E" w14:textId="77777777" w:rsidR="00A66F0B" w:rsidRDefault="00A66F0B" w:rsidP="004247F2">
      <w:pPr>
        <w:jc w:val="center"/>
        <w:rPr>
          <w:rFonts w:ascii="Times New Roman" w:hAnsi="Times New Roman"/>
          <w:sz w:val="28"/>
          <w:szCs w:val="28"/>
        </w:rPr>
      </w:pPr>
    </w:p>
    <w:p w14:paraId="06AD544B" w14:textId="77777777" w:rsidR="004247F2" w:rsidRPr="00E12391" w:rsidRDefault="004247F2" w:rsidP="0007546B">
      <w:pPr>
        <w:jc w:val="center"/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Красноярск</w:t>
      </w:r>
    </w:p>
    <w:p w14:paraId="428767FC" w14:textId="6E5E4492" w:rsidR="001756CB" w:rsidRPr="00A66F0B" w:rsidRDefault="004247F2" w:rsidP="00A66F0B">
      <w:pPr>
        <w:jc w:val="center"/>
        <w:rPr>
          <w:rFonts w:ascii="Times New Roman" w:hAnsi="Times New Roman"/>
          <w:sz w:val="28"/>
          <w:szCs w:val="28"/>
        </w:rPr>
      </w:pPr>
      <w:r w:rsidRPr="00E12391">
        <w:rPr>
          <w:rFonts w:ascii="Times New Roman" w:hAnsi="Times New Roman"/>
          <w:sz w:val="28"/>
          <w:szCs w:val="28"/>
        </w:rPr>
        <w:t>20</w:t>
      </w:r>
      <w:r w:rsidR="00D702CD">
        <w:rPr>
          <w:rFonts w:ascii="Times New Roman" w:hAnsi="Times New Roman"/>
          <w:sz w:val="28"/>
          <w:szCs w:val="28"/>
          <w:u w:val="single"/>
        </w:rPr>
        <w:t>20</w:t>
      </w:r>
    </w:p>
    <w:p w14:paraId="5FAD04DD" w14:textId="77777777" w:rsidR="00500BBA" w:rsidRPr="008C22FB" w:rsidRDefault="00500BBA" w:rsidP="00500BBA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14:paraId="0BA075B8" w14:textId="77777777" w:rsidR="00500BBA" w:rsidRDefault="00500BBA" w:rsidP="00500BBA">
      <w:pPr>
        <w:pStyle w:val="2"/>
        <w:ind w:firstLine="0"/>
        <w:jc w:val="left"/>
        <w:rPr>
          <w:i w:val="0"/>
          <w:szCs w:val="28"/>
        </w:rPr>
      </w:pPr>
    </w:p>
    <w:p w14:paraId="25D0C8BF" w14:textId="77777777" w:rsidR="004247F2" w:rsidRPr="00500BBA" w:rsidRDefault="004247F2" w:rsidP="00500BBA">
      <w:pPr>
        <w:pStyle w:val="2"/>
        <w:ind w:firstLine="0"/>
        <w:jc w:val="left"/>
        <w:rPr>
          <w:i w:val="0"/>
          <w:szCs w:val="28"/>
        </w:rPr>
      </w:pPr>
      <w:r w:rsidRPr="001756CB">
        <w:rPr>
          <w:i w:val="0"/>
          <w:szCs w:val="28"/>
        </w:rPr>
        <w:t>Содержание</w:t>
      </w:r>
      <w:r w:rsidR="00500BBA">
        <w:rPr>
          <w:i w:val="0"/>
          <w:szCs w:val="28"/>
        </w:rPr>
        <w:t xml:space="preserve"> дневника</w:t>
      </w:r>
    </w:p>
    <w:p w14:paraId="55B20401" w14:textId="77777777" w:rsidR="004247F2" w:rsidRPr="0063623F" w:rsidRDefault="004247F2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 w:rsidRPr="0063623F">
        <w:rPr>
          <w:b w:val="0"/>
          <w:i w:val="0"/>
          <w:szCs w:val="28"/>
        </w:rPr>
        <w:t>1. Цели и задачи практики</w:t>
      </w:r>
    </w:p>
    <w:p w14:paraId="2950722E" w14:textId="77777777" w:rsidR="004247F2" w:rsidRPr="0063623F" w:rsidRDefault="00C41FB1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 </w:t>
      </w:r>
      <w:r w:rsidR="004247F2" w:rsidRPr="0063623F">
        <w:rPr>
          <w:b w:val="0"/>
          <w:i w:val="0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14:paraId="0E39240F" w14:textId="77777777" w:rsidR="004247F2" w:rsidRPr="0063623F" w:rsidRDefault="004247F2" w:rsidP="004247F2">
      <w:pPr>
        <w:pStyle w:val="2"/>
        <w:spacing w:line="240" w:lineRule="auto"/>
        <w:ind w:firstLine="0"/>
        <w:rPr>
          <w:b w:val="0"/>
          <w:i w:val="0"/>
          <w:szCs w:val="28"/>
        </w:rPr>
      </w:pPr>
      <w:r w:rsidRPr="0063623F">
        <w:rPr>
          <w:b w:val="0"/>
          <w:i w:val="0"/>
          <w:szCs w:val="28"/>
        </w:rPr>
        <w:t>3. Тематический план</w:t>
      </w:r>
    </w:p>
    <w:p w14:paraId="412902A8" w14:textId="77777777"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D57AB24" w14:textId="77777777"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074D6231" w14:textId="77777777" w:rsidR="004247F2" w:rsidRPr="0063623F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23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3EBCAAAC" w14:textId="77777777" w:rsidR="004247F2" w:rsidRPr="001B1353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изготовление лекарственных форм)</w:t>
      </w:r>
    </w:p>
    <w:p w14:paraId="66EC5D27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14BE84C0" w14:textId="77777777" w:rsidR="004247F2" w:rsidRDefault="004247F2" w:rsidP="004247F2">
      <w:pPr>
        <w:tabs>
          <w:tab w:val="center" w:pos="4821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BF77C95" w14:textId="77777777" w:rsidR="004247F2" w:rsidRPr="0063623F" w:rsidRDefault="004247F2" w:rsidP="004247F2">
      <w:pPr>
        <w:tabs>
          <w:tab w:val="center" w:pos="48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7C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дипломной практики МДК.02.01. Технология изготовления лекарственных форм</w:t>
      </w:r>
      <w:r w:rsidRPr="00116CCF">
        <w:rPr>
          <w:rFonts w:ascii="Times New Roman" w:hAnsi="Times New Roman"/>
          <w:sz w:val="28"/>
          <w:szCs w:val="28"/>
        </w:rPr>
        <w:t xml:space="preserve">  состоит в </w:t>
      </w:r>
      <w:r w:rsidRPr="00CD67CB">
        <w:rPr>
          <w:rFonts w:ascii="Times New Roman" w:hAnsi="Times New Roman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1073613C" w14:textId="77777777" w:rsidR="004247F2" w:rsidRPr="00116CCF" w:rsidRDefault="004247F2" w:rsidP="004247F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CCF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116CCF">
        <w:rPr>
          <w:rFonts w:ascii="Times New Roman" w:hAnsi="Times New Roman"/>
          <w:sz w:val="28"/>
          <w:szCs w:val="28"/>
        </w:rPr>
        <w:t xml:space="preserve">: </w:t>
      </w:r>
    </w:p>
    <w:p w14:paraId="3565ED13" w14:textId="77777777"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мений и практического опыта при изготовлении лекарственных форм;</w:t>
      </w:r>
      <w:r w:rsidRPr="00EE0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я документов первичного учета.</w:t>
      </w:r>
    </w:p>
    <w:p w14:paraId="2244C72C" w14:textId="77777777"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учение организации рабочего места фармацевта, соблюдение </w:t>
      </w:r>
      <w:r w:rsidRPr="00945560">
        <w:rPr>
          <w:rFonts w:ascii="Times New Roman" w:hAnsi="Times New Roman"/>
          <w:sz w:val="28"/>
          <w:szCs w:val="28"/>
        </w:rPr>
        <w:t>санитарно-гигиенического режима, охраны труда, техники безопасности</w:t>
      </w:r>
      <w:r>
        <w:rPr>
          <w:rFonts w:ascii="Times New Roman" w:hAnsi="Times New Roman"/>
          <w:sz w:val="28"/>
          <w:szCs w:val="28"/>
        </w:rPr>
        <w:t xml:space="preserve"> и противопожарной безопасности.</w:t>
      </w:r>
    </w:p>
    <w:p w14:paraId="4399B196" w14:textId="77777777"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E8FB8" w14:textId="77777777" w:rsidR="004247F2" w:rsidRDefault="004247F2" w:rsidP="004247F2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15641">
        <w:rPr>
          <w:rFonts w:ascii="Times New Roman" w:hAnsi="Times New Roman"/>
          <w:b/>
          <w:sz w:val="28"/>
          <w:szCs w:val="28"/>
        </w:rPr>
        <w:t xml:space="preserve">Знания, умения, практический опыт, </w:t>
      </w:r>
      <w:r>
        <w:rPr>
          <w:rFonts w:ascii="Times New Roman" w:hAnsi="Times New Roman"/>
          <w:b/>
          <w:sz w:val="28"/>
          <w:szCs w:val="28"/>
        </w:rPr>
        <w:t xml:space="preserve">общие и профессиональные компетенции, </w:t>
      </w:r>
      <w:r w:rsidRPr="00615641">
        <w:rPr>
          <w:rFonts w:ascii="Times New Roman" w:hAnsi="Times New Roman"/>
          <w:b/>
          <w:sz w:val="28"/>
          <w:szCs w:val="28"/>
        </w:rPr>
        <w:t>которыми должен овладеть студент после прохождения практики</w:t>
      </w:r>
    </w:p>
    <w:p w14:paraId="4D1C89F1" w14:textId="77777777"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66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14:paraId="5AE4C561" w14:textId="77777777" w:rsidR="001756CB" w:rsidRPr="00451CC9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C9">
        <w:rPr>
          <w:rFonts w:ascii="Times New Roman" w:hAnsi="Times New Roman" w:cs="Times New Roman"/>
          <w:sz w:val="28"/>
          <w:szCs w:val="28"/>
        </w:rPr>
        <w:t xml:space="preserve">ПО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CC9">
        <w:rPr>
          <w:rFonts w:ascii="Times New Roman" w:hAnsi="Times New Roman" w:cs="Times New Roman"/>
          <w:sz w:val="28"/>
          <w:szCs w:val="28"/>
        </w:rPr>
        <w:t>Приготовления лекарственных средств;</w:t>
      </w:r>
    </w:p>
    <w:p w14:paraId="15750A7C" w14:textId="77777777" w:rsidR="001756CB" w:rsidRPr="00451CC9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CC9">
        <w:rPr>
          <w:rFonts w:ascii="Times New Roman" w:hAnsi="Times New Roman" w:cs="Times New Roman"/>
          <w:sz w:val="28"/>
          <w:szCs w:val="28"/>
        </w:rPr>
        <w:t>ПО 2. Проведения обязательных видов внутриаптечного контроля лекарственных средств и оформления их к отпуску;</w:t>
      </w:r>
    </w:p>
    <w:p w14:paraId="461FEE45" w14:textId="77777777" w:rsidR="001756CB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  <w:r w:rsidRPr="000909EF">
        <w:rPr>
          <w:rFonts w:ascii="Times New Roman" w:hAnsi="Times New Roman"/>
          <w:sz w:val="28"/>
          <w:szCs w:val="28"/>
        </w:rPr>
        <w:t xml:space="preserve"> </w:t>
      </w:r>
    </w:p>
    <w:p w14:paraId="5204A1E2" w14:textId="77777777" w:rsidR="001756CB" w:rsidRDefault="001756CB" w:rsidP="0017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71">
        <w:rPr>
          <w:rFonts w:ascii="Times New Roman" w:hAnsi="Times New Roman" w:cs="Times New Roman"/>
          <w:sz w:val="28"/>
          <w:szCs w:val="28"/>
        </w:rPr>
        <w:t xml:space="preserve">У 1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1671">
        <w:rPr>
          <w:rFonts w:ascii="Times New Roman" w:hAnsi="Times New Roman" w:cs="Times New Roman"/>
          <w:sz w:val="28"/>
          <w:szCs w:val="28"/>
        </w:rPr>
        <w:t>отовить твердые, жидкие, мягкие, стерильные, асеп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71">
        <w:rPr>
          <w:rFonts w:ascii="Times New Roman" w:hAnsi="Times New Roman" w:cs="Times New Roman"/>
          <w:sz w:val="28"/>
          <w:szCs w:val="28"/>
        </w:rPr>
        <w:t>лекарственные формы;</w:t>
      </w:r>
    </w:p>
    <w:p w14:paraId="16C34C9F" w14:textId="77777777" w:rsidR="001756CB" w:rsidRPr="00701671" w:rsidRDefault="001756CB" w:rsidP="00175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671">
        <w:rPr>
          <w:rFonts w:ascii="Times New Roman" w:hAnsi="Times New Roman"/>
          <w:sz w:val="28"/>
          <w:szCs w:val="28"/>
        </w:rPr>
        <w:t>У</w:t>
      </w:r>
      <w:r w:rsidR="00C41FB1">
        <w:rPr>
          <w:rFonts w:ascii="Times New Roman" w:hAnsi="Times New Roman"/>
          <w:sz w:val="28"/>
          <w:szCs w:val="28"/>
        </w:rPr>
        <w:t xml:space="preserve"> </w:t>
      </w:r>
      <w:r w:rsidRPr="00701671">
        <w:rPr>
          <w:rFonts w:ascii="Times New Roman" w:hAnsi="Times New Roman"/>
          <w:sz w:val="28"/>
          <w:szCs w:val="28"/>
        </w:rPr>
        <w:t>2.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14:paraId="5D5F2A5B" w14:textId="77777777"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7766">
        <w:rPr>
          <w:rFonts w:ascii="Times New Roman" w:hAnsi="Times New Roman"/>
          <w:b/>
          <w:sz w:val="28"/>
          <w:szCs w:val="28"/>
        </w:rPr>
        <w:t>Знать:</w:t>
      </w:r>
    </w:p>
    <w:p w14:paraId="26E8C08C" w14:textId="77777777" w:rsidR="001756CB" w:rsidRPr="000E0247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247">
        <w:rPr>
          <w:rFonts w:ascii="Times New Roman" w:hAnsi="Times New Roman"/>
          <w:sz w:val="28"/>
          <w:szCs w:val="28"/>
        </w:rPr>
        <w:t xml:space="preserve">З1. </w:t>
      </w:r>
      <w:r w:rsidRPr="000E0247">
        <w:rPr>
          <w:rFonts w:ascii="Times New Roman" w:hAnsi="Times New Roman" w:cs="Times New Roman"/>
          <w:sz w:val="28"/>
          <w:szCs w:val="28"/>
        </w:rPr>
        <w:t>Нормативно-правовую базу по изготовлению лекарственных форм и внутриаптечному контролю;</w:t>
      </w:r>
    </w:p>
    <w:p w14:paraId="4A2F8C62" w14:textId="77777777" w:rsidR="001756CB" w:rsidRPr="007B3E2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E25">
        <w:rPr>
          <w:rFonts w:ascii="Times New Roman" w:hAnsi="Times New Roman"/>
          <w:sz w:val="28"/>
          <w:szCs w:val="28"/>
        </w:rPr>
        <w:t xml:space="preserve">З2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B3E25">
        <w:rPr>
          <w:rFonts w:ascii="Times New Roman" w:hAnsi="Times New Roman"/>
          <w:sz w:val="28"/>
          <w:szCs w:val="28"/>
          <w:shd w:val="clear" w:color="auto" w:fill="FFFFFF"/>
        </w:rPr>
        <w:t>орядок выписывания рецептов и требований;</w:t>
      </w:r>
    </w:p>
    <w:p w14:paraId="1D29570F" w14:textId="77777777" w:rsidR="001756CB" w:rsidRPr="007B3E2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25">
        <w:rPr>
          <w:rFonts w:ascii="Times New Roman" w:hAnsi="Times New Roman"/>
          <w:sz w:val="28"/>
          <w:szCs w:val="28"/>
        </w:rPr>
        <w:t>З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B3E25">
        <w:rPr>
          <w:rFonts w:ascii="Times New Roman" w:hAnsi="Times New Roman"/>
          <w:sz w:val="28"/>
          <w:szCs w:val="28"/>
          <w:shd w:val="clear" w:color="auto" w:fill="FFFFFF"/>
        </w:rPr>
        <w:t>ребования производственной санита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5FD8A8D" w14:textId="77777777" w:rsidR="001756CB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66">
        <w:rPr>
          <w:rFonts w:ascii="Times New Roman" w:hAnsi="Times New Roman" w:cs="Times New Roman"/>
          <w:sz w:val="28"/>
          <w:szCs w:val="28"/>
        </w:rPr>
        <w:lastRenderedPageBreak/>
        <w:t xml:space="preserve">З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766">
        <w:rPr>
          <w:rFonts w:ascii="Times New Roman" w:hAnsi="Times New Roman" w:cs="Times New Roman"/>
          <w:sz w:val="28"/>
          <w:szCs w:val="28"/>
        </w:rPr>
        <w:t xml:space="preserve">равила изготовления твердых, жидких, мягких, стерильных и </w:t>
      </w:r>
      <w:r>
        <w:rPr>
          <w:rFonts w:ascii="Times New Roman" w:hAnsi="Times New Roman" w:cs="Times New Roman"/>
          <w:sz w:val="28"/>
          <w:szCs w:val="28"/>
        </w:rPr>
        <w:t>асептических лекарственных форм</w:t>
      </w:r>
    </w:p>
    <w:p w14:paraId="7AB93496" w14:textId="77777777" w:rsidR="001756CB" w:rsidRPr="009E7766" w:rsidRDefault="001756CB" w:rsidP="001756C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66">
        <w:rPr>
          <w:rFonts w:ascii="Times New Roman" w:hAnsi="Times New Roman" w:cs="Times New Roman"/>
          <w:sz w:val="28"/>
          <w:szCs w:val="28"/>
        </w:rPr>
        <w:t>З5. Физико</w:t>
      </w:r>
      <w:r w:rsidRPr="007B3E25">
        <w:rPr>
          <w:rFonts w:ascii="Times New Roman" w:hAnsi="Times New Roman"/>
          <w:sz w:val="28"/>
          <w:szCs w:val="28"/>
        </w:rPr>
        <w:t>-химические свойства лекарственных средств;</w:t>
      </w:r>
    </w:p>
    <w:p w14:paraId="2E2357E1" w14:textId="77777777" w:rsidR="001756CB" w:rsidRPr="007B3E25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8. </w:t>
      </w:r>
      <w:r w:rsidRPr="007B3E25">
        <w:rPr>
          <w:rFonts w:ascii="Times New Roman" w:hAnsi="Times New Roman"/>
          <w:sz w:val="28"/>
          <w:szCs w:val="28"/>
        </w:rPr>
        <w:t>Правила оформления лекарственных средств к отпуску;</w:t>
      </w:r>
    </w:p>
    <w:p w14:paraId="1CEF101B" w14:textId="77777777" w:rsidR="001756CB" w:rsidRPr="00451CC9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14:paraId="1A49AC95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176EA2A1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proofErr w:type="gramStart"/>
      <w:r w:rsidRPr="00D52EFE">
        <w:rPr>
          <w:rFonts w:ascii="Times New Roman" w:hAnsi="Times New Roman"/>
          <w:sz w:val="28"/>
          <w:szCs w:val="28"/>
        </w:rPr>
        <w:t>эффективность  качество</w:t>
      </w:r>
      <w:proofErr w:type="gramEnd"/>
      <w:r w:rsidRPr="00D52EFE">
        <w:rPr>
          <w:rFonts w:ascii="Times New Roman" w:hAnsi="Times New Roman"/>
          <w:sz w:val="28"/>
          <w:szCs w:val="28"/>
        </w:rPr>
        <w:t>.</w:t>
      </w:r>
    </w:p>
    <w:p w14:paraId="0A61AD71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  3</w:t>
      </w:r>
      <w:proofErr w:type="gramEnd"/>
      <w:r w:rsidRPr="00D52EFE">
        <w:rPr>
          <w:rFonts w:ascii="Times New Roman" w:hAnsi="Times New Roman"/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14:paraId="60478F4E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14:paraId="34519993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397D6801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  6</w:t>
      </w:r>
      <w:proofErr w:type="gramEnd"/>
      <w:r w:rsidRPr="00D52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14:paraId="1B0BD2C5" w14:textId="77777777" w:rsidR="001756CB" w:rsidRPr="00D52EFE" w:rsidRDefault="001756CB" w:rsidP="001756CB">
      <w:pPr>
        <w:pStyle w:val="affc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EFE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14:paraId="2FA19254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FE">
        <w:rPr>
          <w:rFonts w:ascii="Times New Roman" w:hAnsi="Times New Roman"/>
          <w:sz w:val="28"/>
          <w:szCs w:val="28"/>
        </w:rPr>
        <w:t>ОК  8</w:t>
      </w:r>
      <w:proofErr w:type="gramEnd"/>
      <w:r w:rsidRPr="00D52EFE">
        <w:rPr>
          <w:rFonts w:ascii="Times New Roman" w:hAnsi="Times New Roman"/>
          <w:sz w:val="28"/>
          <w:szCs w:val="28"/>
        </w:rPr>
        <w:t>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14:paraId="64777449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</w:t>
      </w:r>
      <w:proofErr w:type="gramStart"/>
      <w:r w:rsidRPr="00D52EFE">
        <w:rPr>
          <w:rFonts w:ascii="Times New Roman" w:hAnsi="Times New Roman"/>
          <w:sz w:val="28"/>
          <w:szCs w:val="28"/>
        </w:rPr>
        <w:t>9.Ориентироваться</w:t>
      </w:r>
      <w:proofErr w:type="gramEnd"/>
      <w:r w:rsidRPr="00D52EFE">
        <w:rPr>
          <w:rFonts w:ascii="Times New Roman" w:hAnsi="Times New Roman"/>
          <w:sz w:val="28"/>
          <w:szCs w:val="28"/>
        </w:rPr>
        <w:t xml:space="preserve"> в условиях частной смены технологии в профессиональной деятельности.</w:t>
      </w:r>
    </w:p>
    <w:p w14:paraId="55B4F134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19964C2F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14:paraId="35F556F4" w14:textId="77777777" w:rsidR="001756CB" w:rsidRPr="00451CC9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2015AB1B" w14:textId="77777777" w:rsidR="001756CB" w:rsidRDefault="001756CB" w:rsidP="001756CB">
      <w:pPr>
        <w:pStyle w:val="affc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14:paraId="7A51E3D3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. 1.2. Отпускать лекарственные средства населению, в том числе по льготным рецептам и по требованиям учреждений здравоохранения</w:t>
      </w:r>
    </w:p>
    <w:p w14:paraId="329E1E9F" w14:textId="77777777" w:rsidR="001756CB" w:rsidRPr="008F49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1. </w:t>
      </w:r>
      <w:r w:rsidRPr="008F49FE">
        <w:rPr>
          <w:rFonts w:ascii="Times New Roman" w:hAnsi="Times New Roman"/>
          <w:sz w:val="28"/>
          <w:szCs w:val="28"/>
        </w:rPr>
        <w:t>Изготавливать лекарственные формы по рецептам и требованиям учреждений здравоохранения.</w:t>
      </w:r>
    </w:p>
    <w:p w14:paraId="77099519" w14:textId="77777777" w:rsidR="001756CB" w:rsidRPr="00D52EFE" w:rsidRDefault="001756CB" w:rsidP="001756CB">
      <w:pPr>
        <w:pStyle w:val="2f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2. </w:t>
      </w:r>
      <w:r w:rsidRPr="008F49FE">
        <w:rPr>
          <w:rFonts w:ascii="Times New Roman" w:hAnsi="Times New Roman"/>
          <w:sz w:val="28"/>
          <w:szCs w:val="28"/>
        </w:rPr>
        <w:t>Изготавливать внутриаптечную заготовку и фасовать лекарственные средства для последующей реализации.</w:t>
      </w:r>
    </w:p>
    <w:p w14:paraId="45A9CA08" w14:textId="77777777" w:rsidR="001756CB" w:rsidRPr="00D52EFE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 2.4. ПК 1.6. Соблюдать правила санитарно-гигиенического режима, охраны труда, техники безопасности и противопожарной безопасности.</w:t>
      </w:r>
    </w:p>
    <w:p w14:paraId="1DB868C1" w14:textId="77777777" w:rsidR="001756CB" w:rsidRPr="00451CC9" w:rsidRDefault="001756CB" w:rsidP="001756CB">
      <w:pPr>
        <w:pStyle w:val="a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ПК 2.5. Оформлять документы первичного учета.</w:t>
      </w:r>
    </w:p>
    <w:p w14:paraId="46977168" w14:textId="77777777" w:rsidR="004247F2" w:rsidRDefault="004247F2" w:rsidP="004247F2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14:paraId="3AE66C96" w14:textId="77777777" w:rsidR="004247F2" w:rsidRPr="00EE0816" w:rsidRDefault="004247F2" w:rsidP="004247F2">
      <w:pPr>
        <w:tabs>
          <w:tab w:val="center" w:pos="482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ий план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407"/>
        <w:gridCol w:w="3461"/>
        <w:gridCol w:w="1799"/>
      </w:tblGrid>
      <w:tr w:rsidR="004247F2" w:rsidRPr="002B05FA" w14:paraId="338FFC8B" w14:textId="77777777" w:rsidTr="004247F2">
        <w:trPr>
          <w:trHeight w:val="340"/>
        </w:trPr>
        <w:tc>
          <w:tcPr>
            <w:tcW w:w="327" w:type="pct"/>
            <w:vMerge w:val="restart"/>
            <w:vAlign w:val="center"/>
          </w:tcPr>
          <w:p w14:paraId="34E08D1C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3" w:type="pct"/>
            <w:gridSpan w:val="2"/>
            <w:vMerge w:val="restart"/>
            <w:vAlign w:val="center"/>
          </w:tcPr>
          <w:p w14:paraId="2592441D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70" w:type="pct"/>
            <w:vMerge w:val="restart"/>
            <w:vAlign w:val="center"/>
          </w:tcPr>
          <w:p w14:paraId="774BD74F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247F2" w:rsidRPr="002B05FA" w14:paraId="2C1083E4" w14:textId="77777777" w:rsidTr="004247F2">
        <w:trPr>
          <w:trHeight w:val="517"/>
        </w:trPr>
        <w:tc>
          <w:tcPr>
            <w:tcW w:w="327" w:type="pct"/>
            <w:vMerge/>
            <w:vAlign w:val="center"/>
          </w:tcPr>
          <w:p w14:paraId="35D82A4D" w14:textId="77777777"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vMerge/>
            <w:vAlign w:val="center"/>
          </w:tcPr>
          <w:p w14:paraId="40DBA297" w14:textId="77777777"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14:paraId="44F953CC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7F2" w:rsidRPr="002B05FA" w14:paraId="3092F2FE" w14:textId="77777777" w:rsidTr="004247F2">
        <w:trPr>
          <w:trHeight w:val="517"/>
        </w:trPr>
        <w:tc>
          <w:tcPr>
            <w:tcW w:w="327" w:type="pct"/>
            <w:vMerge/>
            <w:vAlign w:val="center"/>
          </w:tcPr>
          <w:p w14:paraId="10A07FF2" w14:textId="77777777"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vMerge/>
            <w:vAlign w:val="center"/>
          </w:tcPr>
          <w:p w14:paraId="785930A4" w14:textId="77777777" w:rsidR="004247F2" w:rsidRPr="002B05FA" w:rsidRDefault="004247F2" w:rsidP="004247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14:paraId="10ABF998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7F2" w:rsidRPr="002B05FA" w14:paraId="099FA142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080CBA6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38115CD2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D22C300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078B327A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BFA14AD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53F8176C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</w:t>
            </w:r>
            <w:r>
              <w:rPr>
                <w:rFonts w:ascii="Times New Roman" w:hAnsi="Times New Roman"/>
                <w:sz w:val="28"/>
                <w:szCs w:val="28"/>
              </w:rPr>
              <w:t>ие твёрдых лекарственных форм, о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формление лекарственных форм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FA77D9F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743F14E5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21C3396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0EF3BCFD" w14:textId="77777777"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 xml:space="preserve">готовление  мягких лекарственных форм. Оформление лекарственных форм к отпуску.  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7A5F1EE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358EB135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3118270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41C5D63C" w14:textId="77777777"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ие концентрированных растворов,</w:t>
            </w:r>
          </w:p>
          <w:p w14:paraId="5DB88394" w14:textId="77777777"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внутриаптечных заготовок, их оформление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A9C9F0F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4302D62E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E30FEEB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78B04DD7" w14:textId="77777777" w:rsidR="004247F2" w:rsidRPr="00CC77F2" w:rsidRDefault="004247F2" w:rsidP="008F05B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>готовление жидких лекарственных форм,</w:t>
            </w:r>
          </w:p>
          <w:p w14:paraId="1EA73475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sz w:val="28"/>
                <w:szCs w:val="28"/>
              </w:rPr>
              <w:t>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943005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0E0FD25B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EDF7C8C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7F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3EB9FEE5" w14:textId="77777777" w:rsidR="004247F2" w:rsidRPr="00CC77F2" w:rsidRDefault="004247F2" w:rsidP="008F05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CC77F2">
              <w:rPr>
                <w:rFonts w:ascii="Times New Roman" w:hAnsi="Times New Roman"/>
                <w:sz w:val="28"/>
                <w:szCs w:val="28"/>
              </w:rPr>
              <w:t xml:space="preserve">готовление стерильных и </w:t>
            </w:r>
            <w:proofErr w:type="spellStart"/>
            <w:r w:rsidRPr="00CC77F2">
              <w:rPr>
                <w:rFonts w:ascii="Times New Roman" w:hAnsi="Times New Roman"/>
                <w:sz w:val="28"/>
                <w:szCs w:val="28"/>
              </w:rPr>
              <w:t>асептически</w:t>
            </w:r>
            <w:proofErr w:type="spellEnd"/>
            <w:r w:rsidRPr="00CC77F2">
              <w:rPr>
                <w:rFonts w:ascii="Times New Roman" w:hAnsi="Times New Roman"/>
                <w:sz w:val="28"/>
                <w:szCs w:val="28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0747096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7F2" w:rsidRPr="002B05FA" w14:paraId="146D663B" w14:textId="77777777" w:rsidTr="004247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005B8D1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2"/>
            <w:shd w:val="clear" w:color="auto" w:fill="auto"/>
            <w:vAlign w:val="center"/>
          </w:tcPr>
          <w:p w14:paraId="468FDB0B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B05FA"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17D2FE2B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4247F2" w:rsidRPr="002B05FA" w14:paraId="53367DE8" w14:textId="77777777" w:rsidTr="004247F2">
        <w:trPr>
          <w:trHeight w:val="835"/>
        </w:trPr>
        <w:tc>
          <w:tcPr>
            <w:tcW w:w="2164" w:type="pct"/>
            <w:gridSpan w:val="2"/>
            <w:shd w:val="clear" w:color="auto" w:fill="auto"/>
            <w:vAlign w:val="center"/>
          </w:tcPr>
          <w:p w14:paraId="43F79829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36" w:type="pct"/>
            <w:gridSpan w:val="2"/>
            <w:shd w:val="clear" w:color="auto" w:fill="auto"/>
            <w:vAlign w:val="center"/>
          </w:tcPr>
          <w:p w14:paraId="0C95359D" w14:textId="77777777" w:rsidR="004247F2" w:rsidRPr="002B05FA" w:rsidRDefault="004247F2" w:rsidP="004247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5FA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6C891E1F" w14:textId="77777777" w:rsidR="004247F2" w:rsidRDefault="004247F2" w:rsidP="004247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557A3B" w14:textId="77777777" w:rsidR="008F05B3" w:rsidRDefault="008F0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3F03B8" w14:textId="77777777" w:rsidR="004247F2" w:rsidRDefault="004247F2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816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p w14:paraId="497EA553" w14:textId="77777777" w:rsidR="008F05B3" w:rsidRDefault="008F05B3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875"/>
        <w:gridCol w:w="1841"/>
        <w:gridCol w:w="1876"/>
        <w:gridCol w:w="1843"/>
        <w:gridCol w:w="1910"/>
      </w:tblGrid>
      <w:tr w:rsidR="008F05B3" w14:paraId="70F2463B" w14:textId="77777777" w:rsidTr="008F05B3">
        <w:tc>
          <w:tcPr>
            <w:tcW w:w="1914" w:type="dxa"/>
          </w:tcPr>
          <w:p w14:paraId="1A99482E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b/>
                <w:sz w:val="28"/>
                <w:szCs w:val="24"/>
              </w:rPr>
              <w:br w:type="page"/>
            </w:r>
            <w:r w:rsidRPr="00C41FB1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1914" w:type="dxa"/>
          </w:tcPr>
          <w:p w14:paraId="0572DD30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Время начало</w:t>
            </w:r>
          </w:p>
          <w:p w14:paraId="229C3110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работы</w:t>
            </w:r>
          </w:p>
        </w:tc>
        <w:tc>
          <w:tcPr>
            <w:tcW w:w="1914" w:type="dxa"/>
          </w:tcPr>
          <w:p w14:paraId="5D12F63F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Время окончания работы</w:t>
            </w:r>
          </w:p>
        </w:tc>
        <w:tc>
          <w:tcPr>
            <w:tcW w:w="1914" w:type="dxa"/>
          </w:tcPr>
          <w:p w14:paraId="3B7DBB02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1915" w:type="dxa"/>
          </w:tcPr>
          <w:p w14:paraId="617C19AF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Подпись руководителя</w:t>
            </w:r>
          </w:p>
        </w:tc>
      </w:tr>
      <w:tr w:rsidR="008F05B3" w14:paraId="2230ABDB" w14:textId="77777777" w:rsidTr="00D702CD">
        <w:trPr>
          <w:trHeight w:val="365"/>
        </w:trPr>
        <w:tc>
          <w:tcPr>
            <w:tcW w:w="1914" w:type="dxa"/>
          </w:tcPr>
          <w:p w14:paraId="197D48B6" w14:textId="0370046C" w:rsidR="008F05B3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5.2020</w:t>
            </w:r>
          </w:p>
        </w:tc>
        <w:tc>
          <w:tcPr>
            <w:tcW w:w="1914" w:type="dxa"/>
          </w:tcPr>
          <w:p w14:paraId="765B2A95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8:00</w:t>
            </w:r>
          </w:p>
        </w:tc>
        <w:tc>
          <w:tcPr>
            <w:tcW w:w="1914" w:type="dxa"/>
          </w:tcPr>
          <w:p w14:paraId="227D8660" w14:textId="77777777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4498C83F" w14:textId="77777777" w:rsidR="008F05B3" w:rsidRPr="00EE0816" w:rsidRDefault="008F05B3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446FBA5" w14:textId="77777777" w:rsidR="008F05B3" w:rsidRPr="00EE0816" w:rsidRDefault="008F05B3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B3" w14:paraId="13F2DE84" w14:textId="77777777" w:rsidTr="008F05B3">
        <w:tc>
          <w:tcPr>
            <w:tcW w:w="1914" w:type="dxa"/>
          </w:tcPr>
          <w:p w14:paraId="403DABE7" w14:textId="5CE00ACA" w:rsidR="008F05B3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05.2020</w:t>
            </w:r>
          </w:p>
        </w:tc>
        <w:tc>
          <w:tcPr>
            <w:tcW w:w="1914" w:type="dxa"/>
          </w:tcPr>
          <w:p w14:paraId="18F8915D" w14:textId="4B595343" w:rsidR="008F05B3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</w:t>
            </w:r>
            <w:r w:rsidR="008F05B3"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14:paraId="12ED6B77" w14:textId="0A0E7555" w:rsidR="008F05B3" w:rsidRPr="00C41FB1" w:rsidRDefault="008F05B3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1FB1">
              <w:rPr>
                <w:rFonts w:ascii="Times New Roman" w:hAnsi="Times New Roman"/>
                <w:sz w:val="28"/>
                <w:szCs w:val="24"/>
              </w:rPr>
              <w:t>1</w:t>
            </w:r>
            <w:r w:rsidR="00D702CD">
              <w:rPr>
                <w:rFonts w:ascii="Times New Roman" w:hAnsi="Times New Roman"/>
                <w:sz w:val="28"/>
                <w:szCs w:val="24"/>
              </w:rPr>
              <w:t>4</w:t>
            </w:r>
            <w:r w:rsidRPr="00C41FB1">
              <w:rPr>
                <w:rFonts w:ascii="Times New Roman" w:hAnsi="Times New Roman"/>
                <w:sz w:val="28"/>
                <w:szCs w:val="24"/>
              </w:rPr>
              <w:t>:00</w:t>
            </w:r>
          </w:p>
        </w:tc>
        <w:tc>
          <w:tcPr>
            <w:tcW w:w="1914" w:type="dxa"/>
          </w:tcPr>
          <w:p w14:paraId="39405D11" w14:textId="77777777" w:rsidR="008F05B3" w:rsidRPr="00EE0816" w:rsidRDefault="008F05B3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3F2EC9" w14:textId="77777777" w:rsidR="008F05B3" w:rsidRPr="00EE0816" w:rsidRDefault="008F05B3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B3" w14:paraId="04D880F3" w14:textId="77777777" w:rsidTr="008F05B3">
        <w:tc>
          <w:tcPr>
            <w:tcW w:w="1914" w:type="dxa"/>
          </w:tcPr>
          <w:p w14:paraId="674F2D6A" w14:textId="63CD1E7A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05.2020</w:t>
            </w:r>
          </w:p>
        </w:tc>
        <w:tc>
          <w:tcPr>
            <w:tcW w:w="1914" w:type="dxa"/>
          </w:tcPr>
          <w:p w14:paraId="638E35F0" w14:textId="06923858" w:rsidR="008F05B3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61B830BF" w14:textId="1727D0B2" w:rsidR="008F05B3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7232F330" w14:textId="77777777" w:rsidR="008F05B3" w:rsidRPr="00EE0816" w:rsidRDefault="008F05B3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A8768B" w14:textId="77777777" w:rsidR="008F05B3" w:rsidRPr="00EE0816" w:rsidRDefault="008F05B3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49B63854" w14:textId="77777777" w:rsidTr="008F05B3">
        <w:tc>
          <w:tcPr>
            <w:tcW w:w="1914" w:type="dxa"/>
          </w:tcPr>
          <w:p w14:paraId="00D7A493" w14:textId="49B4577D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05.2020</w:t>
            </w:r>
          </w:p>
        </w:tc>
        <w:tc>
          <w:tcPr>
            <w:tcW w:w="1914" w:type="dxa"/>
          </w:tcPr>
          <w:p w14:paraId="6BD15B04" w14:textId="24EA85C0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599D8A76" w14:textId="68082180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0BD5A65D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5BFAEE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69A11842" w14:textId="77777777" w:rsidTr="008F05B3">
        <w:tc>
          <w:tcPr>
            <w:tcW w:w="1914" w:type="dxa"/>
          </w:tcPr>
          <w:p w14:paraId="6E9BCD5F" w14:textId="70CD3514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05.2020</w:t>
            </w:r>
          </w:p>
        </w:tc>
        <w:tc>
          <w:tcPr>
            <w:tcW w:w="1914" w:type="dxa"/>
          </w:tcPr>
          <w:p w14:paraId="6A22B410" w14:textId="3C4C2048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5062C212" w14:textId="617F46C3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77BC1AD5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5E459C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4D8E4E43" w14:textId="77777777" w:rsidTr="008F05B3">
        <w:tc>
          <w:tcPr>
            <w:tcW w:w="1914" w:type="dxa"/>
          </w:tcPr>
          <w:p w14:paraId="642C8AB8" w14:textId="65A0CDA2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.05.2020</w:t>
            </w:r>
          </w:p>
        </w:tc>
        <w:tc>
          <w:tcPr>
            <w:tcW w:w="1914" w:type="dxa"/>
          </w:tcPr>
          <w:p w14:paraId="1BD2A085" w14:textId="0141EEF6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7A64C277" w14:textId="4004ADFC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06853942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F24D5A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1F6AC3E4" w14:textId="77777777" w:rsidTr="008F05B3">
        <w:tc>
          <w:tcPr>
            <w:tcW w:w="1914" w:type="dxa"/>
          </w:tcPr>
          <w:p w14:paraId="675D2EA3" w14:textId="031657F6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05.2020</w:t>
            </w:r>
          </w:p>
        </w:tc>
        <w:tc>
          <w:tcPr>
            <w:tcW w:w="1914" w:type="dxa"/>
          </w:tcPr>
          <w:p w14:paraId="7CD31C4C" w14:textId="006098AF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49F17DD4" w14:textId="66C0A562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50750F59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5DAA14C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673F14B8" w14:textId="77777777" w:rsidTr="008F05B3">
        <w:tc>
          <w:tcPr>
            <w:tcW w:w="1914" w:type="dxa"/>
          </w:tcPr>
          <w:p w14:paraId="5DE9CF27" w14:textId="17361440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05.2020</w:t>
            </w:r>
          </w:p>
        </w:tc>
        <w:tc>
          <w:tcPr>
            <w:tcW w:w="1914" w:type="dxa"/>
          </w:tcPr>
          <w:p w14:paraId="6DBCF663" w14:textId="15503146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05453166" w14:textId="1A47E68F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4A84CC3A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39BB36C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4E3CE3E1" w14:textId="77777777" w:rsidTr="008F05B3">
        <w:tc>
          <w:tcPr>
            <w:tcW w:w="1914" w:type="dxa"/>
          </w:tcPr>
          <w:p w14:paraId="7A0AB28E" w14:textId="130E501A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05.2020</w:t>
            </w:r>
          </w:p>
        </w:tc>
        <w:tc>
          <w:tcPr>
            <w:tcW w:w="1914" w:type="dxa"/>
          </w:tcPr>
          <w:p w14:paraId="0770D804" w14:textId="26EAAE51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0F1BD09F" w14:textId="6589A7B8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391F1BF5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98068AE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B1" w14:paraId="0C456721" w14:textId="77777777" w:rsidTr="008F05B3">
        <w:tc>
          <w:tcPr>
            <w:tcW w:w="1914" w:type="dxa"/>
          </w:tcPr>
          <w:p w14:paraId="10FF1492" w14:textId="416376C4" w:rsidR="00C41FB1" w:rsidRPr="00C41FB1" w:rsidRDefault="00D702CD" w:rsidP="00C41FB1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.05.2020</w:t>
            </w:r>
          </w:p>
        </w:tc>
        <w:tc>
          <w:tcPr>
            <w:tcW w:w="1914" w:type="dxa"/>
          </w:tcPr>
          <w:p w14:paraId="24C4D2BF" w14:textId="521F4F22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:00</w:t>
            </w:r>
          </w:p>
        </w:tc>
        <w:tc>
          <w:tcPr>
            <w:tcW w:w="1914" w:type="dxa"/>
          </w:tcPr>
          <w:p w14:paraId="2DD5BB96" w14:textId="1F8F23EC" w:rsidR="00C41FB1" w:rsidRPr="00C41FB1" w:rsidRDefault="00D702CD" w:rsidP="00D702CD">
            <w:pPr>
              <w:pStyle w:val="affc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:00</w:t>
            </w:r>
          </w:p>
        </w:tc>
        <w:tc>
          <w:tcPr>
            <w:tcW w:w="1914" w:type="dxa"/>
          </w:tcPr>
          <w:p w14:paraId="7B8A26EE" w14:textId="77777777" w:rsidR="00C41FB1" w:rsidRPr="00EE0816" w:rsidRDefault="00C41FB1" w:rsidP="008F05B3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047690" w14:textId="77777777" w:rsidR="00C41FB1" w:rsidRPr="00EE0816" w:rsidRDefault="00C41FB1" w:rsidP="008F05B3">
            <w:pPr>
              <w:pStyle w:val="af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2175B" w14:textId="77777777" w:rsidR="008F05B3" w:rsidRPr="00EE0816" w:rsidRDefault="008F05B3" w:rsidP="00424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96EB01" w14:textId="77777777" w:rsidR="004247F2" w:rsidRPr="00EE0816" w:rsidRDefault="008F05B3" w:rsidP="008F0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C2633F" w14:textId="77777777" w:rsidR="004247F2" w:rsidRDefault="004247F2" w:rsidP="0042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1C665895" w14:textId="77777777" w:rsidR="009C241D" w:rsidRPr="00EE0816" w:rsidRDefault="009C241D" w:rsidP="00424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106CD" w14:textId="77777777" w:rsidR="008F05B3" w:rsidRDefault="004247F2" w:rsidP="009C241D">
      <w:pPr>
        <w:pStyle w:val="affc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816">
        <w:rPr>
          <w:rFonts w:ascii="Times New Roman" w:hAnsi="Times New Roman"/>
          <w:sz w:val="28"/>
          <w:szCs w:val="28"/>
        </w:rPr>
        <w:t>Указать приказы, кот</w:t>
      </w:r>
      <w:r w:rsidR="008F05B3">
        <w:rPr>
          <w:rFonts w:ascii="Times New Roman" w:hAnsi="Times New Roman"/>
          <w:sz w:val="28"/>
          <w:szCs w:val="28"/>
        </w:rPr>
        <w:t xml:space="preserve">орыми руководствуется фармацевт </w:t>
      </w:r>
      <w:r w:rsidRPr="00EE0816">
        <w:rPr>
          <w:rFonts w:ascii="Times New Roman" w:hAnsi="Times New Roman"/>
          <w:sz w:val="28"/>
          <w:szCs w:val="28"/>
        </w:rPr>
        <w:t>в своей работе:</w:t>
      </w:r>
    </w:p>
    <w:p w14:paraId="2E4EA291" w14:textId="77777777" w:rsidR="009C241D" w:rsidRPr="00EE0816" w:rsidRDefault="009C241D" w:rsidP="009C241D">
      <w:pPr>
        <w:pStyle w:val="af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f0"/>
        <w:tblW w:w="0" w:type="auto"/>
        <w:tblLook w:val="04A0" w:firstRow="1" w:lastRow="0" w:firstColumn="1" w:lastColumn="0" w:noHBand="0" w:noVBand="1"/>
      </w:tblPr>
      <w:tblGrid>
        <w:gridCol w:w="4614"/>
        <w:gridCol w:w="4731"/>
      </w:tblGrid>
      <w:tr w:rsidR="008F05B3" w:rsidRPr="008F05B3" w14:paraId="688D1CAA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6214" w14:textId="77777777" w:rsidR="008F05B3" w:rsidRPr="008F05B3" w:rsidRDefault="008F05B3" w:rsidP="008F05B3">
            <w:pPr>
              <w:jc w:val="center"/>
              <w:rPr>
                <w:sz w:val="28"/>
                <w:szCs w:val="28"/>
              </w:rPr>
            </w:pPr>
            <w:r w:rsidRPr="008F05B3">
              <w:rPr>
                <w:sz w:val="28"/>
                <w:szCs w:val="28"/>
              </w:rPr>
              <w:t>№ приказа. Го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517" w14:textId="77777777" w:rsidR="008F05B3" w:rsidRPr="008F05B3" w:rsidRDefault="008F05B3" w:rsidP="008F05B3">
            <w:pPr>
              <w:jc w:val="center"/>
              <w:rPr>
                <w:sz w:val="28"/>
                <w:szCs w:val="28"/>
              </w:rPr>
            </w:pPr>
            <w:r w:rsidRPr="008F05B3">
              <w:rPr>
                <w:sz w:val="28"/>
                <w:szCs w:val="28"/>
              </w:rPr>
              <w:t>Наименования приказа</w:t>
            </w:r>
          </w:p>
        </w:tc>
      </w:tr>
      <w:tr w:rsidR="008F05B3" w:rsidRPr="008F05B3" w14:paraId="405882DF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286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Государственная фармакопея РФ. Издание </w:t>
            </w:r>
            <w:r w:rsidRPr="008F05B3">
              <w:rPr>
                <w:sz w:val="28"/>
                <w:szCs w:val="28"/>
                <w:lang w:val="en-US" w:bidi="ru-RU"/>
              </w:rPr>
              <w:t>XIII</w:t>
            </w:r>
            <w:r w:rsidRPr="008F05B3">
              <w:rPr>
                <w:sz w:val="28"/>
                <w:szCs w:val="28"/>
                <w:lang w:bidi="ru-RU"/>
              </w:rPr>
              <w:t>, 201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D36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4505BA">
              <w:rPr>
                <w:b/>
                <w:sz w:val="28"/>
                <w:szCs w:val="28"/>
                <w:lang w:bidi="ru-RU"/>
              </w:rPr>
              <w:t>Государственная фармакопея</w:t>
            </w:r>
            <w:r w:rsidRPr="008F05B3">
              <w:rPr>
                <w:sz w:val="28"/>
                <w:szCs w:val="28"/>
                <w:lang w:bidi="ru-RU"/>
              </w:rPr>
              <w:t xml:space="preserve"> – основной нормативный документ, сборник стандартов и положений, определяющий показатели качества выпускаемых в РФ лекарственных субстанций и изготовленных из них препаратов. В связи с непрерывным развитием фармацевтической науки и фармацевтического анализа, необходимостью вносить новые методы анализа и новые препараты, Государственная фармакопея РФ периодически переиздается. Она включает в себя три тома.</w:t>
            </w:r>
          </w:p>
          <w:p w14:paraId="7826D2BC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Первый том включает в себя такие разделы: вступительное слово; состав Совета МЗРФ по государственной фармакопее; содержание; научные и технические редакторы; предисловие; введение; перечень ОФС, впервые вводимых в действие; перечень ФС, впервые вводимых в действие; перечень ОФС, действие которых прекращено; организации, учреждения РФ, которые принимали участие в создании ГФ РФ </w:t>
            </w:r>
            <w:r w:rsidRPr="008F05B3">
              <w:rPr>
                <w:sz w:val="28"/>
                <w:szCs w:val="28"/>
                <w:lang w:val="en-US" w:bidi="ru-RU"/>
              </w:rPr>
              <w:t>XIII</w:t>
            </w:r>
            <w:r w:rsidRPr="008F05B3">
              <w:rPr>
                <w:sz w:val="28"/>
                <w:szCs w:val="28"/>
                <w:lang w:bidi="ru-RU"/>
              </w:rPr>
              <w:t xml:space="preserve"> издания; ОФС (общие статьи; методы анализа; реактивы).</w:t>
            </w:r>
          </w:p>
          <w:p w14:paraId="046F7980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Второй том включает в себя такие разделы: содержание; ЛФ и методы их анализа; ЛРС, фармацевтические субстанции растительного происхождения, лекарственные растительные препараты и методы их анализа; группы иммунобиологических лекарственных препаратов и методы их анализа; ЛП из крови и плазмы крови человека и животных и методы </w:t>
            </w:r>
            <w:r w:rsidRPr="008F05B3">
              <w:rPr>
                <w:sz w:val="28"/>
                <w:szCs w:val="28"/>
                <w:lang w:bidi="ru-RU"/>
              </w:rPr>
              <w:lastRenderedPageBreak/>
              <w:t>их анализа; радиофармацевтические ЛС.</w:t>
            </w:r>
          </w:p>
          <w:p w14:paraId="4394D913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Третий том включает в себя такие разделы: фармакопейные статьи; лекарственные препараты, приложения.</w:t>
            </w:r>
          </w:p>
        </w:tc>
      </w:tr>
      <w:tr w:rsidR="008F05B3" w:rsidRPr="008F05B3" w14:paraId="3F21E3D5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E1B" w14:textId="77777777" w:rsidR="008F05B3" w:rsidRPr="008F05B3" w:rsidRDefault="008F05B3" w:rsidP="008F05B3">
            <w:pPr>
              <w:tabs>
                <w:tab w:val="left" w:pos="426"/>
              </w:tabs>
              <w:ind w:right="33"/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Фе</w:t>
            </w:r>
            <w:r w:rsidR="004505BA">
              <w:rPr>
                <w:sz w:val="28"/>
                <w:szCs w:val="28"/>
                <w:lang w:bidi="ru-RU"/>
              </w:rPr>
              <w:t>деральный закон от 12.04.2010 №</w:t>
            </w:r>
            <w:r w:rsidRPr="008F05B3">
              <w:rPr>
                <w:sz w:val="28"/>
                <w:szCs w:val="28"/>
                <w:lang w:bidi="ru-RU"/>
              </w:rPr>
              <w:t xml:space="preserve">61-ФЗ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429" w14:textId="77777777" w:rsidR="008F05B3" w:rsidRPr="008F05B3" w:rsidRDefault="004505BA" w:rsidP="008F05B3">
            <w:pPr>
              <w:tabs>
                <w:tab w:val="left" w:pos="426"/>
              </w:tabs>
              <w:rPr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 xml:space="preserve">Об </w:t>
            </w:r>
            <w:r>
              <w:rPr>
                <w:b/>
                <w:sz w:val="28"/>
                <w:szCs w:val="28"/>
                <w:lang w:bidi="ru-RU"/>
              </w:rPr>
              <w:t>обращении лекарственных средств»</w:t>
            </w:r>
            <w:r w:rsidR="008F05B3" w:rsidRPr="008F05B3">
              <w:rPr>
                <w:sz w:val="28"/>
                <w:szCs w:val="28"/>
                <w:lang w:bidi="ru-RU"/>
              </w:rPr>
              <w:t>.</w:t>
            </w:r>
          </w:p>
          <w:p w14:paraId="352DF522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Настоящий Федеральный закон регулирует отношения, возникающие в связи с обращением –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на территорию Российской Федерации, вывозом с территории Российской Федерации, рекламой, отпуском, реализацией, передачей, применением, уничтожением лекарственных средств. Устанавливает приоритет государственного контроля безопасности, качества и эффективности лекарственных средств при их обращении.</w:t>
            </w:r>
          </w:p>
        </w:tc>
      </w:tr>
      <w:tr w:rsidR="008F05B3" w:rsidRPr="008F05B3" w14:paraId="00CC818D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AFD" w14:textId="77777777" w:rsidR="004505BA" w:rsidRPr="008F05B3" w:rsidRDefault="004505BA" w:rsidP="004505BA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  <w:lang w:bidi="ru-RU"/>
              </w:rPr>
            </w:pPr>
            <w:r w:rsidRPr="004505BA">
              <w:rPr>
                <w:sz w:val="28"/>
                <w:szCs w:val="28"/>
                <w:lang w:bidi="ru-RU"/>
              </w:rPr>
              <w:t>Приказ М</w:t>
            </w:r>
            <w:r>
              <w:rPr>
                <w:sz w:val="28"/>
                <w:szCs w:val="28"/>
                <w:lang w:bidi="ru-RU"/>
              </w:rPr>
              <w:t>инздрава России от 14.01.2019 №</w:t>
            </w:r>
            <w:r w:rsidRPr="004505BA">
              <w:rPr>
                <w:sz w:val="28"/>
                <w:szCs w:val="28"/>
                <w:lang w:bidi="ru-RU"/>
              </w:rPr>
              <w:t xml:space="preserve">4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FC4" w14:textId="77777777" w:rsidR="004505BA" w:rsidRDefault="004505BA" w:rsidP="008F05B3">
            <w:pPr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Pr="004505BA">
              <w:rPr>
                <w:b/>
                <w:sz w:val="28"/>
                <w:szCs w:val="28"/>
                <w:lang w:bidi="ru-RU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</w:t>
            </w:r>
            <w:r>
              <w:rPr>
                <w:b/>
                <w:sz w:val="28"/>
                <w:szCs w:val="28"/>
                <w:lang w:bidi="ru-RU"/>
              </w:rPr>
              <w:t>ых бланков, их учета и хранения».</w:t>
            </w:r>
          </w:p>
          <w:p w14:paraId="311C09FE" w14:textId="77777777" w:rsidR="008F05B3" w:rsidRPr="008F05B3" w:rsidRDefault="008F05B3" w:rsidP="008F05B3">
            <w:pPr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Приказ регулирует вопросы назначения и выписывания лекарственных препаратов при оказании медицинской помощи в медицинских организациях, иных организациях, осуществляющих медицинскую помощь, и индивидуальными предпринимателями, </w:t>
            </w:r>
            <w:r w:rsidRPr="008F05B3">
              <w:rPr>
                <w:sz w:val="28"/>
                <w:szCs w:val="28"/>
                <w:lang w:bidi="ru-RU"/>
              </w:rPr>
              <w:lastRenderedPageBreak/>
              <w:t>осуществляющими медицинскую деятельность.</w:t>
            </w:r>
          </w:p>
          <w:p w14:paraId="1BB81A0F" w14:textId="77777777" w:rsidR="008F05B3" w:rsidRPr="008F05B3" w:rsidRDefault="008F05B3" w:rsidP="009C241D">
            <w:pPr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Содержит приложения с предельно допустимым количеством отдельных наркотических и психотропных лекарственных препаратов для выписывания на один рецепт, а так же рекомендованным количеством отдельных лекарственных препаратов для выписывания на один рецепт, допустимые к использ</w:t>
            </w:r>
            <w:r w:rsidR="009C241D">
              <w:rPr>
                <w:sz w:val="28"/>
                <w:szCs w:val="28"/>
                <w:lang w:bidi="ru-RU"/>
              </w:rPr>
              <w:t xml:space="preserve">ованию рецептурные сокращения. </w:t>
            </w:r>
          </w:p>
        </w:tc>
      </w:tr>
      <w:tr w:rsidR="008F05B3" w:rsidRPr="008F05B3" w14:paraId="403B1526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85E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Приказ МЗ и социального </w:t>
            </w:r>
            <w:r w:rsidR="004505BA">
              <w:rPr>
                <w:sz w:val="28"/>
                <w:szCs w:val="28"/>
                <w:lang w:bidi="ru-RU"/>
              </w:rPr>
              <w:t>развития России от 12.02.2007 №</w:t>
            </w:r>
            <w:r w:rsidRPr="008F05B3">
              <w:rPr>
                <w:sz w:val="28"/>
                <w:szCs w:val="28"/>
                <w:lang w:bidi="ru-RU"/>
              </w:rPr>
              <w:t xml:space="preserve">110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630" w14:textId="77777777"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 порядке назначения и выписывания лекарственных препаратов, изделий медицинского назначения и специализирован</w:t>
            </w:r>
            <w:r>
              <w:rPr>
                <w:b/>
                <w:sz w:val="28"/>
                <w:szCs w:val="28"/>
                <w:lang w:bidi="ru-RU"/>
              </w:rPr>
              <w:t>ных продуктов лечебного питания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</w:tc>
      </w:tr>
      <w:tr w:rsidR="008F05B3" w:rsidRPr="008F05B3" w14:paraId="60DE57ED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A5B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</w:t>
            </w:r>
            <w:r w:rsidR="004505BA">
              <w:rPr>
                <w:sz w:val="28"/>
                <w:szCs w:val="28"/>
                <w:lang w:bidi="ru-RU"/>
              </w:rPr>
              <w:t>аз Минздрава РФ от 21.10.1997 №</w:t>
            </w:r>
            <w:r w:rsidRPr="008F05B3">
              <w:rPr>
                <w:sz w:val="28"/>
                <w:szCs w:val="28"/>
                <w:lang w:bidi="ru-RU"/>
              </w:rPr>
              <w:t>30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FF2" w14:textId="77777777"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б утверждении Инструкции по санитарному режи</w:t>
            </w:r>
            <w:r>
              <w:rPr>
                <w:b/>
                <w:sz w:val="28"/>
                <w:szCs w:val="28"/>
                <w:lang w:bidi="ru-RU"/>
              </w:rPr>
              <w:t>му аптечных организаций (аптек)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14:paraId="3E7D1D6B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Содержит основные требования, предъявляемые к санитарному режиму аптечного производства и личной гигиене работников аптек.</w:t>
            </w:r>
          </w:p>
        </w:tc>
      </w:tr>
      <w:tr w:rsidR="008F05B3" w:rsidRPr="008F05B3" w14:paraId="3F225EDF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8EE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аз М</w:t>
            </w:r>
            <w:r w:rsidR="004505BA">
              <w:rPr>
                <w:sz w:val="28"/>
                <w:szCs w:val="28"/>
                <w:lang w:bidi="ru-RU"/>
              </w:rPr>
              <w:t>инздрава России от 26.10.2015 №</w:t>
            </w:r>
            <w:r w:rsidRPr="008F05B3">
              <w:rPr>
                <w:sz w:val="28"/>
                <w:szCs w:val="28"/>
                <w:lang w:bidi="ru-RU"/>
              </w:rPr>
              <w:t>751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9A3" w14:textId="77777777"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 xml:space="preserve"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</w:t>
            </w:r>
            <w:r>
              <w:rPr>
                <w:b/>
                <w:sz w:val="28"/>
                <w:szCs w:val="28"/>
                <w:lang w:bidi="ru-RU"/>
              </w:rPr>
              <w:t>фармацевтическую деятельность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14:paraId="66FAD09F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Приказ устанавливает требования к изготовлению и отпуску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с правом изготовления лекарственных препаратов для медицинского применения.</w:t>
            </w:r>
          </w:p>
        </w:tc>
      </w:tr>
      <w:tr w:rsidR="008F05B3" w:rsidRPr="008F05B3" w14:paraId="7F541F08" w14:textId="77777777" w:rsidTr="008F05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533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lastRenderedPageBreak/>
              <w:t>Приказ Минздра</w:t>
            </w:r>
            <w:r w:rsidR="004505BA">
              <w:rPr>
                <w:sz w:val="28"/>
                <w:szCs w:val="28"/>
                <w:lang w:bidi="ru-RU"/>
              </w:rPr>
              <w:t>всоцразвития РФ от 23.08.2010 №</w:t>
            </w:r>
            <w:r w:rsidRPr="008F05B3">
              <w:rPr>
                <w:sz w:val="28"/>
                <w:szCs w:val="28"/>
                <w:lang w:bidi="ru-RU"/>
              </w:rPr>
              <w:t>706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43D" w14:textId="77777777" w:rsidR="008F05B3" w:rsidRPr="008F05B3" w:rsidRDefault="004505BA" w:rsidP="008F05B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«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Об утверждении Правил</w:t>
            </w:r>
            <w:r>
              <w:rPr>
                <w:b/>
                <w:sz w:val="28"/>
                <w:szCs w:val="28"/>
                <w:lang w:bidi="ru-RU"/>
              </w:rPr>
              <w:t xml:space="preserve"> хранения лекарственных средств»</w:t>
            </w:r>
            <w:r w:rsidR="008F05B3" w:rsidRPr="008F05B3">
              <w:rPr>
                <w:b/>
                <w:sz w:val="28"/>
                <w:szCs w:val="28"/>
                <w:lang w:bidi="ru-RU"/>
              </w:rPr>
              <w:t>.</w:t>
            </w:r>
          </w:p>
          <w:p w14:paraId="0841D9A4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 xml:space="preserve">Настоящие Правила устанавливают требования к помещениям для хранения лекарственных средств для медицинского применения, регламентируют условия хранения указанных лекарственных средств и распространяются на производителей лекарственных средств, организации оптовой торговли лекарственными средствами, аптечные организации, медицинские и иные организации, осуществляющие деятельность при обращении лекарственных средств, индивидуальных предпринимателей, имеющих лицензию на фармацевтическую деятельность или лицензию на медицинскую деятельность. </w:t>
            </w:r>
          </w:p>
          <w:p w14:paraId="61471742" w14:textId="77777777" w:rsidR="008F05B3" w:rsidRPr="008F05B3" w:rsidRDefault="008F05B3" w:rsidP="008F05B3">
            <w:pPr>
              <w:tabs>
                <w:tab w:val="left" w:pos="426"/>
              </w:tabs>
              <w:jc w:val="both"/>
              <w:rPr>
                <w:sz w:val="28"/>
                <w:szCs w:val="28"/>
                <w:lang w:bidi="ru-RU"/>
              </w:rPr>
            </w:pPr>
            <w:r w:rsidRPr="008F05B3">
              <w:rPr>
                <w:sz w:val="28"/>
                <w:szCs w:val="28"/>
                <w:lang w:bidi="ru-RU"/>
              </w:rPr>
              <w:t>Содержит следующие главы: общие положения; общие требования к устройству и эксплуатации помещений хранения лекарственных средств; общие требования к помещениям для хранения лекарственных средств и организации их хранения; требования к помещениям для хранения огнеопасных и взрывоопасных лекарственных средств и организации их хранения; особенности организации хранения лекарственных средств в складских помещениях; 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.</w:t>
            </w:r>
          </w:p>
        </w:tc>
      </w:tr>
    </w:tbl>
    <w:p w14:paraId="593770DD" w14:textId="77777777" w:rsidR="004247F2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1AAF9" w14:textId="77777777" w:rsidR="004505BA" w:rsidRPr="004505BA" w:rsidRDefault="004505BA" w:rsidP="004505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я и оборудование производственной аптеки.</w:t>
      </w:r>
    </w:p>
    <w:p w14:paraId="5838E062" w14:textId="77777777" w:rsidR="004505BA" w:rsidRPr="004505BA" w:rsidRDefault="004505BA" w:rsidP="00C4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ая аптека состоит из следующих помещений:</w:t>
      </w:r>
    </w:p>
    <w:p w14:paraId="1904E5D9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5BA">
        <w:rPr>
          <w:rFonts w:ascii="Times New Roman" w:hAnsi="Times New Roman"/>
          <w:sz w:val="28"/>
          <w:szCs w:val="28"/>
        </w:rPr>
        <w:t xml:space="preserve">Ассистентская – помещение для приготовления лекарственных форм. Главная комната, где происходит основной технологический процесс. </w:t>
      </w:r>
      <w:r w:rsidRPr="004505BA">
        <w:rPr>
          <w:rFonts w:ascii="Times New Roman" w:hAnsi="Times New Roman"/>
          <w:sz w:val="28"/>
          <w:szCs w:val="28"/>
        </w:rPr>
        <w:lastRenderedPageBreak/>
        <w:t xml:space="preserve">На рабочем месте имеются ручные весы, </w:t>
      </w:r>
      <w:proofErr w:type="spellStart"/>
      <w:r w:rsidRPr="004505BA">
        <w:rPr>
          <w:rFonts w:ascii="Times New Roman" w:hAnsi="Times New Roman"/>
          <w:sz w:val="28"/>
          <w:szCs w:val="28"/>
        </w:rPr>
        <w:t>тарирные</w:t>
      </w:r>
      <w:proofErr w:type="spellEnd"/>
      <w:r w:rsidRPr="004505BA">
        <w:rPr>
          <w:rFonts w:ascii="Times New Roman" w:hAnsi="Times New Roman"/>
          <w:sz w:val="28"/>
          <w:szCs w:val="28"/>
        </w:rPr>
        <w:t xml:space="preserve"> весы, тележка с посудой (шпатели, ступки, пестики, воронки и проч.), мерные цилиндры и более сложная посуда, необходимая для приготовления лекарств. В ассистентской также находится стол провизора-аналитика, который анализирует приготовленные лекарственные формы по показателям: внешний вид, оформление, качественный и количественный анализ. На его столе есть рефрактометр, набор реактивов, бюретки для титрования. </w:t>
      </w:r>
    </w:p>
    <w:p w14:paraId="6BF26BEE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щадь помещения должна быть не менее 15 кв.</w:t>
      </w:r>
      <w:r w:rsidR="00C41F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м.</w:t>
      </w:r>
    </w:p>
    <w:p w14:paraId="4E2368D8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5BA">
        <w:rPr>
          <w:rFonts w:ascii="Times New Roman" w:hAnsi="Times New Roman"/>
          <w:sz w:val="28"/>
          <w:szCs w:val="28"/>
        </w:rPr>
        <w:t>Дистилляционная – помещение для получения дистиллированной воды (очищенной).</w:t>
      </w:r>
    </w:p>
    <w:p w14:paraId="3F7A0926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е оборудование должно обеспечить выполнение требований по санитарному режиму аптеки.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десь располагаются аппараты для получения дистиллята и емкости для его хранения. Недопустимо наличие посторонних предметов и производство прочих работ, не связанных с дистилляцией воды. При отсутствии отдельного помещения необходимо изолировать приемник для перегнанной воды так, чтобы в него не попадали пыль и микроорганизмы из воздуха.</w:t>
      </w:r>
    </w:p>
    <w:p w14:paraId="47BDD91C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дополнительной защиты от загрязнения существует несколько приспособлений6 стеклянный колпак с стеклянной трубкой, которая соединяется с холодильником, специальный сернокислый защитный запор, присоединяемый к приемнику, пробка с хлоркальциевой трубкой, закрепляемая на конденсаторе.</w:t>
      </w:r>
    </w:p>
    <w:p w14:paraId="593EED00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некоторых аптеках имеются специальные установки для автоматической подачи воды по стеклянному или полиэтиленовому трубопроводу непосредственно к ассистентским столам.</w:t>
      </w:r>
    </w:p>
    <w:p w14:paraId="5E16ED11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лощадь помещения – минимальная 5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14:paraId="30919DBD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Автоклавная – помещение для стерилизации лекарственных форм. В ней размещаются столы, для лекарственных форм, а также сами автоклавы для их стерилизации.</w:t>
      </w:r>
    </w:p>
    <w:p w14:paraId="5D5D191A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лощадь помещения – не менее 10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14:paraId="5798D22F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t xml:space="preserve">Моечная – производится мытье лабораторной посуды, используемой для приготовления лекарственных форм. В помещении должны быть выделены и промаркированы раковины для мытья посуды, предназначенной для приготовления лекарственных, внутренних, наружных, стерильных ЛФ, а </w:t>
      </w:r>
      <w:proofErr w:type="gramStart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>так же</w:t>
      </w:r>
      <w:proofErr w:type="gramEnd"/>
      <w:r w:rsidRPr="004505BA">
        <w:rPr>
          <w:rFonts w:ascii="Times New Roman" w:hAnsi="Times New Roman"/>
          <w:sz w:val="28"/>
          <w:szCs w:val="28"/>
          <w:shd w:val="clear" w:color="auto" w:fill="FFFFFF"/>
        </w:rPr>
        <w:t xml:space="preserve"> столы, сушильные шкафы, шкафы для хранения чистой посуды.</w:t>
      </w:r>
    </w:p>
    <w:p w14:paraId="1CC449D1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инимальная площадь – 5 кв.</w:t>
      </w:r>
      <w:r w:rsidR="00C41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.</w:t>
      </w:r>
    </w:p>
    <w:p w14:paraId="31508A41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Материальная комната – помещение для хранения запасов ЛС и ИМН. Оснащены стеллажами, шкафами и другим необходимым оборудованием для обеспечения сохранности наркотических, СДЯВ, огнеопасных и других лекарственных средств, лекарственного растительного сырья, изделий медицинского назначения в соответствии с их физико-химическими свойствами.</w:t>
      </w:r>
    </w:p>
    <w:p w14:paraId="79D4A358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обое внимание уделяется хранению, выписыванию, учету и отпуску ядовитых и наркотических средств. </w:t>
      </w:r>
    </w:p>
    <w:p w14:paraId="6D8B6EF6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омнаты для хранения наркотических и особо ядовитых средств должны иметь сигнализацию, на окнах должны быть металлические решетки.</w:t>
      </w:r>
    </w:p>
    <w:p w14:paraId="192CC749" w14:textId="77777777" w:rsidR="004505BA" w:rsidRPr="004505BA" w:rsidRDefault="004505BA" w:rsidP="004505BA">
      <w:pPr>
        <w:pStyle w:val="aff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5BA">
        <w:rPr>
          <w:rFonts w:ascii="Times New Roman" w:hAnsi="Times New Roman"/>
          <w:sz w:val="28"/>
          <w:szCs w:val="28"/>
          <w:shd w:val="clear" w:color="auto" w:fill="FFFFFF"/>
        </w:rPr>
        <w:t>Асептический блок – производственное помещение аптеки для изготовления ЛП в условиях асептики, специально сконструированное, оборудованное и используемое таким образом, чтобы исключить микробную контаминацию препаратов и загрязнение механическими включениями.</w:t>
      </w:r>
    </w:p>
    <w:p w14:paraId="65E5EEFE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Блок размещается в изолированном отсеке, который имеет отдельный вход или отделяют от других помещений шлюзами. Перед входом должны лежать резиновые коврики или из пористого материала, пропитанные дезинфицирующими средствами.</w:t>
      </w:r>
    </w:p>
    <w:p w14:paraId="410E7E4F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асептическом блоке долж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ы быть помещения: ассистентская –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септическая (со шлюзом) для изготовления стерильных растворов; фасовочная (со шлюзом) – для процессов фильтрования, фасовки, первичного визуального контроля растворов; закаточная, стерилизационная – для стерилизации паром под давлением; помещение для контроля и оформления, дистилляционная – для получения воды для инъекций; моечная, стерилизационная – для стерилизации сухим горячим воздухом; заготовочная (со шлюзом).</w:t>
      </w:r>
    </w:p>
    <w:p w14:paraId="64107616" w14:textId="77777777" w:rsid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исключения поступления воздуха из окружающих поме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щений в асептический блок последний оборудуют приточно-вытяжной вентиляцией с преобладанием притока очищенного воз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духа. Движение воздушных потоков должно быть направлено из асептического блока в прилегающие к нему помещения.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Для дезинфекции воздуха и поверхностей помещения асепти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ческого блока устанавливают бактерицидные облучатели с откры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softHyphen/>
        <w:t>тыми или экранированными лампами. Бактерицидные облучатели для дезинфекции воздуха и поверхностей включают на 1 — 2 ч.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br/>
        <w:t>Уборку помещений асептического блока проводят не реже, чем один раз в смену с использованием моющих и дезинфицирующих средств. Раз в неделю проводят генеральную уборку. Сухая уборка асептического блока запрещается категорически.</w:t>
      </w:r>
    </w:p>
    <w:p w14:paraId="668F1E94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1B9505E2" w14:textId="77777777" w:rsidR="004505BA" w:rsidRPr="004505BA" w:rsidRDefault="004505BA" w:rsidP="004505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я и оборудование рабочего места фармацев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14:paraId="3F0F7B14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мещении аптечного изготовления ЛС размещается ассистентский стол, стол провизора-аналитика, шкафы для хранения пахучих и красящих веществ, шкафы и вертушки для хранения фармацевтических субстанций и вспомогательных веществ.</w:t>
      </w:r>
    </w:p>
    <w:p w14:paraId="4FF18F26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вышения работоспособности и предотвращения непроизводительных затрат рабочее место фармацевта организовано для работы сидя.</w:t>
      </w:r>
    </w:p>
    <w:p w14:paraId="010D7954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ее место фармацевта обеспечено необходимым количеством ступок, мерной посуды,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очков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новесов, воронок, фильтров и т.д.; вспомогательными материалами (пробки, бумажные капсулы, колпачки, вата, марля, нитки и т.д.).</w:t>
      </w:r>
    </w:p>
    <w:p w14:paraId="7CF43ACB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своей работе фармацевт использует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еточную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у, аппараты для фасовки жидкостей, полуфабрикаты, концентрированные растворы. В </w:t>
      </w:r>
      <w:proofErr w:type="spellStart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еточной</w:t>
      </w:r>
      <w:proofErr w:type="spellEnd"/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ке находятся в виде заранее заготовленных профильтрованных концентрированных растворов наиболее часто прописываемые ЛС, входящие в состав жидких ЛС.</w:t>
      </w:r>
    </w:p>
    <w:p w14:paraId="40806F30" w14:textId="77777777" w:rsidR="004505BA" w:rsidRPr="004505BA" w:rsidRDefault="004505BA" w:rsidP="0045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необходимые для работы предметы: весы, инвентарь, средства механизации, различные приспособления, вспомогательные материалы, размещаются на рабочем месте фармацевта с учетом зон досягаемости и удобства при выполнении той или иной работы.</w:t>
      </w:r>
    </w:p>
    <w:p w14:paraId="1A3669F8" w14:textId="77777777" w:rsidR="004247F2" w:rsidRDefault="004247F2" w:rsidP="004247F2">
      <w:pPr>
        <w:pStyle w:val="affc"/>
        <w:spacing w:after="0" w:line="240" w:lineRule="auto"/>
        <w:jc w:val="both"/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</w:pPr>
    </w:p>
    <w:p w14:paraId="348C074A" w14:textId="77777777" w:rsidR="004505BA" w:rsidRPr="004505BA" w:rsidRDefault="004505BA" w:rsidP="00450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Должностные обязанности фармацевт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.</w:t>
      </w:r>
    </w:p>
    <w:p w14:paraId="7B00848F" w14:textId="77777777" w:rsidR="004505BA" w:rsidRPr="004505BA" w:rsidRDefault="004505BA" w:rsidP="00C4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Фармацевт обязан:</w:t>
      </w:r>
    </w:p>
    <w:p w14:paraId="5DEA6A9E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. Проводить контроль качества лекарственных средств на стадиях изготовления, транспортировки, хранения и реализации.</w:t>
      </w:r>
    </w:p>
    <w:p w14:paraId="0509153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2. Осуществлять отпуск изготовленных в аптеке и готовых лекарственных средств и изделий медицинского назначения.</w:t>
      </w:r>
    </w:p>
    <w:p w14:paraId="48802624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3. Проводить мероприятия по организации лекарственного обеспечения населения (формирование спроса на лекарственные средства и изделия медицинского назначения, определение потребности в них, составление заявки-заказа на лекарственные средства).</w:t>
      </w:r>
    </w:p>
    <w:p w14:paraId="77440545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4. Участвовать в приемке товара, его распределении по местам хранения.</w:t>
      </w:r>
    </w:p>
    <w:p w14:paraId="078B323D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5. Обеспечивать условия хранения лекарственных средств и изделий медицинского назначения в соответствии с их физико-химическими свойствами и действующими правилами хранения.</w:t>
      </w:r>
    </w:p>
    <w:p w14:paraId="0212FF8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6. Изготавливать лекарственные средства с учетом особенностей технологического процесса в условиях аптек, фармацевтических предприятий.</w:t>
      </w:r>
    </w:p>
    <w:p w14:paraId="2DE21F82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7. Осуществлять рациональную организацию труда.</w:t>
      </w:r>
    </w:p>
    <w:p w14:paraId="56DF97E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8. 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.</w:t>
      </w:r>
    </w:p>
    <w:p w14:paraId="5AD3ED1C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9. Оказывать доврачебную помощь при неотложных состояниях.</w:t>
      </w:r>
    </w:p>
    <w:p w14:paraId="0F3C23BE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0. Определять правильности оформления рецептов /требований/ (соответствие прописанных доз возрасту больного, совместимость ингредиентов) на различные лекарственные средства, в т.ч. ядовитые и сильнодействующие, с учетом существующих требований по их отпуску.</w:t>
      </w:r>
    </w:p>
    <w:p w14:paraId="1133D7F7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1. Выполнять требования гигиены труда, техники безопасности, противопожарной безопасности и производственной санитарии.</w:t>
      </w:r>
    </w:p>
    <w:p w14:paraId="0CF0CB17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2. Оказывать консультативную помощь фасовщикам по расфасовке лекарственных средств.</w:t>
      </w:r>
    </w:p>
    <w:p w14:paraId="0CABF937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3. Осуществлять контроль разовых и суточных доз лекарс</w:t>
      </w:r>
      <w:r w:rsidR="009C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твенных средств списков </w:t>
      </w: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 и Б, расчет общей массы и объема лекарственного средства и отдельных его ингредиентов по массе, объему и каплям, контроль сроков годности лекарственных средств.</w:t>
      </w:r>
    </w:p>
    <w:p w14:paraId="3C846DE0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.14. Обеспечивать соблюдение фармацевтического порядка и санитарно-гигиенического режима на рабочем месте.</w:t>
      </w:r>
    </w:p>
    <w:p w14:paraId="3F77FB5F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5. 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.</w:t>
      </w:r>
    </w:p>
    <w:p w14:paraId="78F352E9" w14:textId="77777777" w:rsid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.16. Соблюдать морально-правовые нормы профессионального общения.</w:t>
      </w:r>
    </w:p>
    <w:p w14:paraId="29C0A7F6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EF850D2" w14:textId="77777777" w:rsidR="004505BA" w:rsidRPr="004505BA" w:rsidRDefault="004505BA" w:rsidP="004505B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Права фармацевта</w:t>
      </w:r>
    </w:p>
    <w:p w14:paraId="77417AED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Фармацевт вправе:</w:t>
      </w:r>
    </w:p>
    <w:p w14:paraId="2615D2D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1. Вносить предложения руководству по повышению доступности и качества лекарственной помощи населению.</w:t>
      </w:r>
    </w:p>
    <w:p w14:paraId="2E46DFA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2. Иметь доступ к информации, необходимой для качественного выполнения функциональных обязанностей средних фармацевтических кадров.</w:t>
      </w:r>
    </w:p>
    <w:p w14:paraId="6FFF813A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3. Совершенствовать систему организации труда средних фармацевтических кадров на основе передового опыта, внедрения новых технологий.</w:t>
      </w:r>
    </w:p>
    <w:p w14:paraId="380D93AB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4. Принимать участие в работе совещаний, конференций, секций фармацевтических ассоциаций.</w:t>
      </w:r>
    </w:p>
    <w:p w14:paraId="7BE6DBDD" w14:textId="77777777" w:rsidR="004505BA" w:rsidRPr="004505BA" w:rsidRDefault="004505BA" w:rsidP="004505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.5. Повышать квалификацию, проходить аттестацию на присвоение квалификационной категории.</w:t>
      </w:r>
    </w:p>
    <w:p w14:paraId="628D97D5" w14:textId="77777777" w:rsidR="004505BA" w:rsidRPr="004505BA" w:rsidRDefault="004505BA" w:rsidP="004505B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5B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Style w:val="TableNormal"/>
        <w:tblpPr w:leftFromText="180" w:rightFromText="180" w:vertAnchor="text" w:horzAnchor="margin" w:tblpY="-379"/>
        <w:tblOverlap w:val="never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6521"/>
        <w:gridCol w:w="2543"/>
      </w:tblGrid>
      <w:tr w:rsidR="004505BA" w:rsidRPr="004505BA" w14:paraId="47F77B41" w14:textId="77777777" w:rsidTr="00A37D55">
        <w:trPr>
          <w:trHeight w:val="873"/>
        </w:trPr>
        <w:tc>
          <w:tcPr>
            <w:tcW w:w="509" w:type="dxa"/>
          </w:tcPr>
          <w:p w14:paraId="6D06AB9B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6521" w:type="dxa"/>
          </w:tcPr>
          <w:p w14:paraId="33F2425C" w14:textId="77777777" w:rsidR="004505BA" w:rsidRPr="004505BA" w:rsidRDefault="004505BA" w:rsidP="004505B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Состав лекарственной формы (по рецепту, требованию)</w:t>
            </w:r>
          </w:p>
        </w:tc>
        <w:tc>
          <w:tcPr>
            <w:tcW w:w="2543" w:type="dxa"/>
          </w:tcPr>
          <w:p w14:paraId="6FE8905F" w14:textId="77777777" w:rsidR="004505BA" w:rsidRPr="004505BA" w:rsidRDefault="004505BA" w:rsidP="004505BA">
            <w:pPr>
              <w:ind w:left="110"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Срок годности (продолжительность хранения, сутки)</w:t>
            </w:r>
          </w:p>
        </w:tc>
      </w:tr>
      <w:tr w:rsidR="004505BA" w:rsidRPr="004505BA" w14:paraId="4B8D82C6" w14:textId="77777777" w:rsidTr="00A37D55">
        <w:trPr>
          <w:trHeight w:val="323"/>
        </w:trPr>
        <w:tc>
          <w:tcPr>
            <w:tcW w:w="9573" w:type="dxa"/>
            <w:gridSpan w:val="3"/>
          </w:tcPr>
          <w:p w14:paraId="7C40586F" w14:textId="77777777" w:rsidR="004505BA" w:rsidRPr="004505BA" w:rsidRDefault="004505BA" w:rsidP="009C241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астворы для инъекций и инфузий</w:t>
            </w:r>
          </w:p>
        </w:tc>
      </w:tr>
      <w:tr w:rsidR="004505BA" w:rsidRPr="004505BA" w14:paraId="55E9B858" w14:textId="77777777" w:rsidTr="00A37D55">
        <w:trPr>
          <w:trHeight w:val="318"/>
        </w:trPr>
        <w:tc>
          <w:tcPr>
            <w:tcW w:w="509" w:type="dxa"/>
          </w:tcPr>
          <w:p w14:paraId="0EDEC7DD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13A62C46" w14:textId="77777777" w:rsidR="004505BA" w:rsidRPr="004505BA" w:rsidRDefault="009C241D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гидрокарбоната 5%-</w:t>
            </w:r>
            <w:r w:rsidR="004505BA"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00мл</w:t>
            </w:r>
          </w:p>
        </w:tc>
        <w:tc>
          <w:tcPr>
            <w:tcW w:w="2543" w:type="dxa"/>
          </w:tcPr>
          <w:p w14:paraId="68FD3BBD" w14:textId="77777777" w:rsidR="004505BA" w:rsidRPr="004505BA" w:rsidRDefault="004505BA" w:rsidP="009C241D">
            <w:pPr>
              <w:ind w:left="107"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6980BE43" w14:textId="77777777" w:rsidTr="00A37D55">
        <w:trPr>
          <w:trHeight w:val="370"/>
        </w:trPr>
        <w:tc>
          <w:tcPr>
            <w:tcW w:w="509" w:type="dxa"/>
          </w:tcPr>
          <w:p w14:paraId="0251FD63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1E726448" w14:textId="77777777" w:rsidR="004505BA" w:rsidRPr="004505BA" w:rsidRDefault="004505BA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каин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2%-150мл</w:t>
            </w:r>
          </w:p>
        </w:tc>
        <w:tc>
          <w:tcPr>
            <w:tcW w:w="2543" w:type="dxa"/>
          </w:tcPr>
          <w:p w14:paraId="257DE32B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0212FA6" w14:textId="77777777" w:rsidTr="00A37D55">
        <w:trPr>
          <w:trHeight w:val="370"/>
        </w:trPr>
        <w:tc>
          <w:tcPr>
            <w:tcW w:w="9573" w:type="dxa"/>
            <w:gridSpan w:val="3"/>
          </w:tcPr>
          <w:p w14:paraId="0B1001C9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Лекарственные формы для внутреннего употребления</w:t>
            </w:r>
          </w:p>
        </w:tc>
      </w:tr>
      <w:tr w:rsidR="004505BA" w:rsidRPr="004505BA" w14:paraId="3C510C57" w14:textId="77777777" w:rsidTr="00A37D55">
        <w:trPr>
          <w:trHeight w:val="370"/>
        </w:trPr>
        <w:tc>
          <w:tcPr>
            <w:tcW w:w="509" w:type="dxa"/>
          </w:tcPr>
          <w:p w14:paraId="142DAC8E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37416E5F" w14:textId="77777777" w:rsidR="004505BA" w:rsidRPr="004505BA" w:rsidRDefault="004505BA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магния сульфата 33%-400мл</w:t>
            </w:r>
          </w:p>
        </w:tc>
        <w:tc>
          <w:tcPr>
            <w:tcW w:w="2543" w:type="dxa"/>
          </w:tcPr>
          <w:p w14:paraId="64340FDA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5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541E6A1E" w14:textId="77777777" w:rsidTr="00A37D55">
        <w:trPr>
          <w:trHeight w:val="370"/>
        </w:trPr>
        <w:tc>
          <w:tcPr>
            <w:tcW w:w="509" w:type="dxa"/>
          </w:tcPr>
          <w:p w14:paraId="0C533FE6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70C7094F" w14:textId="77777777" w:rsidR="004505BA" w:rsidRPr="004505BA" w:rsidRDefault="004505BA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люкоз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75,0</w:t>
            </w:r>
          </w:p>
        </w:tc>
        <w:tc>
          <w:tcPr>
            <w:tcW w:w="2543" w:type="dxa"/>
          </w:tcPr>
          <w:p w14:paraId="1EBD02BA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515774AA" w14:textId="77777777" w:rsidTr="00A37D55">
        <w:trPr>
          <w:trHeight w:val="370"/>
        </w:trPr>
        <w:tc>
          <w:tcPr>
            <w:tcW w:w="509" w:type="dxa"/>
          </w:tcPr>
          <w:p w14:paraId="2DD9E4DB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6521" w:type="dxa"/>
          </w:tcPr>
          <w:p w14:paraId="1B2D64E0" w14:textId="77777777" w:rsidR="004505BA" w:rsidRPr="004505BA" w:rsidRDefault="004505BA" w:rsidP="009C2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ия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хлорид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,0</w:t>
            </w:r>
          </w:p>
        </w:tc>
        <w:tc>
          <w:tcPr>
            <w:tcW w:w="2543" w:type="dxa"/>
          </w:tcPr>
          <w:p w14:paraId="3783AB82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24118A59" w14:textId="77777777" w:rsidTr="00A37D55">
        <w:trPr>
          <w:trHeight w:val="370"/>
        </w:trPr>
        <w:tc>
          <w:tcPr>
            <w:tcW w:w="9573" w:type="dxa"/>
            <w:gridSpan w:val="3"/>
          </w:tcPr>
          <w:p w14:paraId="232380D1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Стерильные растворы для наружного применения</w:t>
            </w:r>
          </w:p>
        </w:tc>
      </w:tr>
      <w:tr w:rsidR="004505BA" w:rsidRPr="004505BA" w14:paraId="5D262F24" w14:textId="77777777" w:rsidTr="00A37D55">
        <w:trPr>
          <w:trHeight w:val="370"/>
        </w:trPr>
        <w:tc>
          <w:tcPr>
            <w:tcW w:w="509" w:type="dxa"/>
          </w:tcPr>
          <w:p w14:paraId="4FF5498E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1013A288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хлорида 10%-150мл</w:t>
            </w:r>
          </w:p>
        </w:tc>
        <w:tc>
          <w:tcPr>
            <w:tcW w:w="2543" w:type="dxa"/>
          </w:tcPr>
          <w:p w14:paraId="5C4EFBFE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9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760D0DD" w14:textId="77777777" w:rsidTr="00A37D55">
        <w:trPr>
          <w:trHeight w:val="370"/>
        </w:trPr>
        <w:tc>
          <w:tcPr>
            <w:tcW w:w="509" w:type="dxa"/>
          </w:tcPr>
          <w:p w14:paraId="1CEB5930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0BC94980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цитрата 5%-100мл</w:t>
            </w:r>
          </w:p>
        </w:tc>
        <w:tc>
          <w:tcPr>
            <w:tcW w:w="2543" w:type="dxa"/>
          </w:tcPr>
          <w:p w14:paraId="44157CC8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60F5F039" w14:textId="77777777" w:rsidTr="00A37D55">
        <w:trPr>
          <w:trHeight w:val="370"/>
        </w:trPr>
        <w:tc>
          <w:tcPr>
            <w:tcW w:w="509" w:type="dxa"/>
          </w:tcPr>
          <w:p w14:paraId="28395759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6521" w:type="dxa"/>
          </w:tcPr>
          <w:p w14:paraId="3AD8B97D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д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ля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ъекции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350мл </w:t>
            </w:r>
          </w:p>
        </w:tc>
        <w:tc>
          <w:tcPr>
            <w:tcW w:w="2543" w:type="dxa"/>
          </w:tcPr>
          <w:p w14:paraId="2750C72E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3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644A5689" w14:textId="77777777" w:rsidTr="00A37D55">
        <w:trPr>
          <w:trHeight w:val="370"/>
        </w:trPr>
        <w:tc>
          <w:tcPr>
            <w:tcW w:w="9573" w:type="dxa"/>
            <w:gridSpan w:val="3"/>
          </w:tcPr>
          <w:p w14:paraId="560DA39B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ля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зинфекции</w:t>
            </w:r>
            <w:proofErr w:type="spellEnd"/>
          </w:p>
        </w:tc>
      </w:tr>
      <w:tr w:rsidR="004505BA" w:rsidRPr="004505BA" w14:paraId="5C77D2CF" w14:textId="77777777" w:rsidTr="00A37D55">
        <w:trPr>
          <w:trHeight w:val="370"/>
        </w:trPr>
        <w:tc>
          <w:tcPr>
            <w:tcW w:w="509" w:type="dxa"/>
          </w:tcPr>
          <w:p w14:paraId="12E6AED2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36CD7B17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перекиси водорода 4%-100мл</w:t>
            </w:r>
          </w:p>
        </w:tc>
        <w:tc>
          <w:tcPr>
            <w:tcW w:w="2543" w:type="dxa"/>
          </w:tcPr>
          <w:p w14:paraId="03F8022B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618D6876" w14:textId="77777777" w:rsidTr="00A37D55">
        <w:trPr>
          <w:trHeight w:val="370"/>
        </w:trPr>
        <w:tc>
          <w:tcPr>
            <w:tcW w:w="509" w:type="dxa"/>
          </w:tcPr>
          <w:p w14:paraId="7BDF28F6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3B33566F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алин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0%-5000мл</w:t>
            </w:r>
          </w:p>
        </w:tc>
        <w:tc>
          <w:tcPr>
            <w:tcW w:w="2543" w:type="dxa"/>
          </w:tcPr>
          <w:p w14:paraId="3B87BDE9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16CA5890" w14:textId="77777777" w:rsidTr="00A37D55">
        <w:trPr>
          <w:trHeight w:val="370"/>
        </w:trPr>
        <w:tc>
          <w:tcPr>
            <w:tcW w:w="9573" w:type="dxa"/>
            <w:gridSpan w:val="3"/>
          </w:tcPr>
          <w:p w14:paraId="08ED6863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пиртовые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творы</w:t>
            </w:r>
            <w:proofErr w:type="spellEnd"/>
          </w:p>
        </w:tc>
      </w:tr>
      <w:tr w:rsidR="004505BA" w:rsidRPr="004505BA" w14:paraId="16952F16" w14:textId="77777777" w:rsidTr="00A37D55">
        <w:trPr>
          <w:trHeight w:val="370"/>
        </w:trPr>
        <w:tc>
          <w:tcPr>
            <w:tcW w:w="509" w:type="dxa"/>
          </w:tcPr>
          <w:p w14:paraId="6BB4416F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7D3F3735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урацилин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40%-200мл</w:t>
            </w:r>
          </w:p>
        </w:tc>
        <w:tc>
          <w:tcPr>
            <w:tcW w:w="2543" w:type="dxa"/>
          </w:tcPr>
          <w:p w14:paraId="7D35DE11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BB4829A" w14:textId="77777777" w:rsidTr="00A37D55">
        <w:trPr>
          <w:trHeight w:val="370"/>
        </w:trPr>
        <w:tc>
          <w:tcPr>
            <w:tcW w:w="509" w:type="dxa"/>
          </w:tcPr>
          <w:p w14:paraId="743C0AAC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3E7264B7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йод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2%-200мл</w:t>
            </w:r>
          </w:p>
        </w:tc>
        <w:tc>
          <w:tcPr>
            <w:tcW w:w="2543" w:type="dxa"/>
          </w:tcPr>
          <w:p w14:paraId="458EA09D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3926A03C" w14:textId="77777777" w:rsidTr="00A37D55">
        <w:trPr>
          <w:trHeight w:val="370"/>
        </w:trPr>
        <w:tc>
          <w:tcPr>
            <w:tcW w:w="9573" w:type="dxa"/>
            <w:gridSpan w:val="3"/>
          </w:tcPr>
          <w:p w14:paraId="27030013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Лекарственные формы для наружного применения</w:t>
            </w:r>
          </w:p>
        </w:tc>
      </w:tr>
      <w:tr w:rsidR="004505BA" w:rsidRPr="004505BA" w14:paraId="7C66E1BF" w14:textId="77777777" w:rsidTr="00A37D55">
        <w:trPr>
          <w:trHeight w:val="370"/>
        </w:trPr>
        <w:tc>
          <w:tcPr>
            <w:tcW w:w="509" w:type="dxa"/>
          </w:tcPr>
          <w:p w14:paraId="19DDF4A4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521" w:type="dxa"/>
          </w:tcPr>
          <w:p w14:paraId="72FEFF0F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формалина 10%-30мл, 400мл</w:t>
            </w:r>
          </w:p>
        </w:tc>
        <w:tc>
          <w:tcPr>
            <w:tcW w:w="2543" w:type="dxa"/>
          </w:tcPr>
          <w:p w14:paraId="3B8BC73A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313E9D39" w14:textId="77777777" w:rsidTr="00A37D55">
        <w:trPr>
          <w:trHeight w:val="370"/>
        </w:trPr>
        <w:tc>
          <w:tcPr>
            <w:tcW w:w="509" w:type="dxa"/>
          </w:tcPr>
          <w:p w14:paraId="11EF48E3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521" w:type="dxa"/>
          </w:tcPr>
          <w:p w14:paraId="23CBE08B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хлорида 1%-200мл, 400мл</w:t>
            </w:r>
          </w:p>
        </w:tc>
        <w:tc>
          <w:tcPr>
            <w:tcW w:w="2543" w:type="dxa"/>
          </w:tcPr>
          <w:p w14:paraId="5F71F130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D8AB805" w14:textId="77777777" w:rsidTr="00A37D55">
        <w:trPr>
          <w:trHeight w:val="370"/>
        </w:trPr>
        <w:tc>
          <w:tcPr>
            <w:tcW w:w="509" w:type="dxa"/>
          </w:tcPr>
          <w:p w14:paraId="4A2264EE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6521" w:type="dxa"/>
          </w:tcPr>
          <w:p w14:paraId="2486D468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гидрокарбоната 1%-200мл</w:t>
            </w:r>
          </w:p>
        </w:tc>
        <w:tc>
          <w:tcPr>
            <w:tcW w:w="2543" w:type="dxa"/>
          </w:tcPr>
          <w:p w14:paraId="638F5A5E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886AFBD" w14:textId="77777777" w:rsidTr="00A37D55">
        <w:trPr>
          <w:trHeight w:val="370"/>
        </w:trPr>
        <w:tc>
          <w:tcPr>
            <w:tcW w:w="509" w:type="dxa"/>
          </w:tcPr>
          <w:p w14:paraId="1DC25290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6521" w:type="dxa"/>
          </w:tcPr>
          <w:p w14:paraId="42E62160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калия иодида 1%-200мл</w:t>
            </w:r>
          </w:p>
        </w:tc>
        <w:tc>
          <w:tcPr>
            <w:tcW w:w="2543" w:type="dxa"/>
          </w:tcPr>
          <w:p w14:paraId="119B2928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598D0519" w14:textId="77777777" w:rsidTr="00A37D55">
        <w:trPr>
          <w:trHeight w:val="370"/>
        </w:trPr>
        <w:tc>
          <w:tcPr>
            <w:tcW w:w="509" w:type="dxa"/>
          </w:tcPr>
          <w:p w14:paraId="32108EB9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6521" w:type="dxa"/>
          </w:tcPr>
          <w:p w14:paraId="4040175D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кальция хлорида 2%-200мл</w:t>
            </w:r>
          </w:p>
        </w:tc>
        <w:tc>
          <w:tcPr>
            <w:tcW w:w="2543" w:type="dxa"/>
          </w:tcPr>
          <w:p w14:paraId="75CD218D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02D7F62C" w14:textId="77777777" w:rsidTr="00A37D55">
        <w:trPr>
          <w:trHeight w:val="370"/>
        </w:trPr>
        <w:tc>
          <w:tcPr>
            <w:tcW w:w="509" w:type="dxa"/>
          </w:tcPr>
          <w:p w14:paraId="1209790F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6521" w:type="dxa"/>
          </w:tcPr>
          <w:p w14:paraId="1075FA49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натрия хлорида 10%-400мл</w:t>
            </w:r>
          </w:p>
        </w:tc>
        <w:tc>
          <w:tcPr>
            <w:tcW w:w="2543" w:type="dxa"/>
          </w:tcPr>
          <w:p w14:paraId="190F8116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3C369C88" w14:textId="77777777" w:rsidTr="00A37D55">
        <w:trPr>
          <w:trHeight w:val="370"/>
        </w:trPr>
        <w:tc>
          <w:tcPr>
            <w:tcW w:w="509" w:type="dxa"/>
          </w:tcPr>
          <w:p w14:paraId="320BACE8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6521" w:type="dxa"/>
          </w:tcPr>
          <w:p w14:paraId="04F51F99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калия перманганата 5%-100мл</w:t>
            </w:r>
          </w:p>
        </w:tc>
        <w:tc>
          <w:tcPr>
            <w:tcW w:w="2543" w:type="dxa"/>
          </w:tcPr>
          <w:p w14:paraId="4AC9D67F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7EA3CCD2" w14:textId="77777777" w:rsidTr="00A37D55">
        <w:trPr>
          <w:trHeight w:val="370"/>
        </w:trPr>
        <w:tc>
          <w:tcPr>
            <w:tcW w:w="509" w:type="dxa"/>
          </w:tcPr>
          <w:p w14:paraId="161FD172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6521" w:type="dxa"/>
          </w:tcPr>
          <w:p w14:paraId="5DB2B331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юголя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%-200мл</w:t>
            </w:r>
          </w:p>
        </w:tc>
        <w:tc>
          <w:tcPr>
            <w:tcW w:w="2543" w:type="dxa"/>
          </w:tcPr>
          <w:p w14:paraId="2B914228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669BE5D2" w14:textId="77777777" w:rsidTr="00A37D55">
        <w:trPr>
          <w:trHeight w:val="370"/>
        </w:trPr>
        <w:tc>
          <w:tcPr>
            <w:tcW w:w="509" w:type="dxa"/>
          </w:tcPr>
          <w:p w14:paraId="6CF5A1C0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6521" w:type="dxa"/>
          </w:tcPr>
          <w:p w14:paraId="264B408E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ммиака</w:t>
            </w:r>
            <w:proofErr w:type="spellEnd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2%-200мл</w:t>
            </w:r>
          </w:p>
        </w:tc>
        <w:tc>
          <w:tcPr>
            <w:tcW w:w="2543" w:type="dxa"/>
          </w:tcPr>
          <w:p w14:paraId="2FF86087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0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ней</w:t>
            </w:r>
            <w:proofErr w:type="spellEnd"/>
          </w:p>
        </w:tc>
      </w:tr>
      <w:tr w:rsidR="004505BA" w:rsidRPr="004505BA" w14:paraId="2E25100A" w14:textId="77777777" w:rsidTr="00A37D55">
        <w:trPr>
          <w:trHeight w:val="370"/>
        </w:trPr>
        <w:tc>
          <w:tcPr>
            <w:tcW w:w="509" w:type="dxa"/>
          </w:tcPr>
          <w:p w14:paraId="05CC8DC6" w14:textId="77777777" w:rsidR="004505BA" w:rsidRPr="004505BA" w:rsidRDefault="004505BA" w:rsidP="009C2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.</w:t>
            </w:r>
          </w:p>
        </w:tc>
        <w:tc>
          <w:tcPr>
            <w:tcW w:w="6521" w:type="dxa"/>
          </w:tcPr>
          <w:p w14:paraId="1367884D" w14:textId="77777777" w:rsidR="004505BA" w:rsidRPr="004505BA" w:rsidRDefault="004505BA" w:rsidP="004505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Р-р магния сульфата 33%-450мл </w:t>
            </w:r>
          </w:p>
        </w:tc>
        <w:tc>
          <w:tcPr>
            <w:tcW w:w="2543" w:type="dxa"/>
          </w:tcPr>
          <w:p w14:paraId="05E49B43" w14:textId="77777777" w:rsidR="004505BA" w:rsidRPr="004505BA" w:rsidRDefault="004505BA" w:rsidP="009C241D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5 </w:t>
            </w:r>
            <w:proofErr w:type="spellStart"/>
            <w:r w:rsidRPr="004505B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уток</w:t>
            </w:r>
            <w:proofErr w:type="spellEnd"/>
          </w:p>
        </w:tc>
      </w:tr>
    </w:tbl>
    <w:p w14:paraId="5EE51A09" w14:textId="77777777" w:rsidR="004505BA" w:rsidRPr="00EE0816" w:rsidRDefault="004505BA" w:rsidP="004247F2">
      <w:pPr>
        <w:pStyle w:val="a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4B346" w14:textId="77777777"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E3C67" w14:textId="77777777"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00931" w14:textId="77777777" w:rsidR="004247F2" w:rsidRPr="00EE0816" w:rsidRDefault="004247F2" w:rsidP="00424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D8B78" w14:textId="77777777" w:rsidR="001756CB" w:rsidRDefault="001756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EC5F60" w14:textId="77777777" w:rsidR="004247F2" w:rsidRDefault="00677E26" w:rsidP="004247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ЧЕТ ПО ПРЕДДИПЛОМНОЙ </w:t>
      </w:r>
      <w:r w:rsidR="004247F2" w:rsidRPr="001756CB">
        <w:rPr>
          <w:rFonts w:ascii="Times New Roman" w:hAnsi="Times New Roman"/>
          <w:b/>
          <w:sz w:val="28"/>
          <w:szCs w:val="28"/>
        </w:rPr>
        <w:t>ПРАКТИКИ</w:t>
      </w:r>
    </w:p>
    <w:p w14:paraId="0F13A51E" w14:textId="77777777" w:rsidR="001756CB" w:rsidRPr="001756CB" w:rsidRDefault="001756CB" w:rsidP="004247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– МДК.</w:t>
      </w:r>
      <w:r w:rsidR="009C24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.01. Технология изготовления лекарственных форм.</w:t>
      </w:r>
    </w:p>
    <w:p w14:paraId="7FB22F0F" w14:textId="5DE547CC"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D702CD">
        <w:rPr>
          <w:rFonts w:ascii="Times New Roman" w:hAnsi="Times New Roman"/>
          <w:sz w:val="28"/>
          <w:szCs w:val="28"/>
          <w:u w:val="single"/>
        </w:rPr>
        <w:t>Зырянова Анастасия Александровна</w:t>
      </w:r>
    </w:p>
    <w:p w14:paraId="71C4575F" w14:textId="356279ED" w:rsidR="004247F2" w:rsidRDefault="009C241D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9C241D">
        <w:rPr>
          <w:rFonts w:ascii="Times New Roman" w:hAnsi="Times New Roman"/>
          <w:sz w:val="28"/>
          <w:szCs w:val="28"/>
          <w:u w:val="single"/>
        </w:rPr>
        <w:t>3</w:t>
      </w:r>
      <w:r w:rsidR="00D702CD">
        <w:rPr>
          <w:rFonts w:ascii="Times New Roman" w:hAnsi="Times New Roman"/>
          <w:sz w:val="28"/>
          <w:szCs w:val="28"/>
          <w:u w:val="single"/>
        </w:rPr>
        <w:t>04-2</w:t>
      </w:r>
      <w:r w:rsidR="004247F2">
        <w:rPr>
          <w:rFonts w:ascii="Times New Roman" w:hAnsi="Times New Roman"/>
          <w:sz w:val="28"/>
          <w:szCs w:val="28"/>
        </w:rPr>
        <w:t xml:space="preserve"> 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41D">
        <w:rPr>
          <w:rFonts w:ascii="Times New Roman" w:hAnsi="Times New Roman"/>
          <w:sz w:val="28"/>
          <w:szCs w:val="28"/>
          <w:u w:val="single"/>
        </w:rPr>
        <w:t>Фармация</w:t>
      </w:r>
    </w:p>
    <w:p w14:paraId="1458BA58" w14:textId="2AAD1377"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вшего преддипломную практику с _</w:t>
      </w:r>
      <w:r w:rsidR="00D702CD">
        <w:rPr>
          <w:rFonts w:ascii="Times New Roman" w:hAnsi="Times New Roman"/>
          <w:sz w:val="28"/>
          <w:szCs w:val="28"/>
        </w:rPr>
        <w:t>11 мая</w:t>
      </w:r>
      <w:r>
        <w:rPr>
          <w:rFonts w:ascii="Times New Roman" w:hAnsi="Times New Roman"/>
          <w:sz w:val="28"/>
          <w:szCs w:val="28"/>
        </w:rPr>
        <w:t>_ по _</w:t>
      </w:r>
      <w:r w:rsidR="00D702CD">
        <w:rPr>
          <w:rFonts w:ascii="Times New Roman" w:hAnsi="Times New Roman"/>
          <w:sz w:val="28"/>
          <w:szCs w:val="28"/>
        </w:rPr>
        <w:t>22 мая</w:t>
      </w:r>
      <w:r>
        <w:rPr>
          <w:rFonts w:ascii="Times New Roman" w:hAnsi="Times New Roman"/>
          <w:sz w:val="28"/>
          <w:szCs w:val="28"/>
        </w:rPr>
        <w:t>_20</w:t>
      </w:r>
      <w:r w:rsidR="00D702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г</w:t>
      </w:r>
    </w:p>
    <w:p w14:paraId="2AF18BED" w14:textId="4CA16D48" w:rsidR="004247F2" w:rsidRDefault="004247F2" w:rsidP="005313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</w:t>
      </w:r>
      <w:r w:rsidR="000F6052">
        <w:rPr>
          <w:rFonts w:ascii="Times New Roman" w:hAnsi="Times New Roman"/>
          <w:sz w:val="28"/>
          <w:szCs w:val="28"/>
        </w:rPr>
        <w:t xml:space="preserve"> </w:t>
      </w:r>
      <w:r w:rsidR="000F6052" w:rsidRPr="000F6052">
        <w:rPr>
          <w:rFonts w:ascii="Times New Roman" w:hAnsi="Times New Roman"/>
          <w:sz w:val="28"/>
          <w:szCs w:val="28"/>
          <w:u w:val="single"/>
        </w:rPr>
        <w:t>АО «Губернские аптеки» Аптека №3</w:t>
      </w:r>
      <w:r w:rsidR="00D702CD">
        <w:rPr>
          <w:rFonts w:ascii="Times New Roman" w:hAnsi="Times New Roman"/>
          <w:sz w:val="28"/>
          <w:szCs w:val="28"/>
          <w:u w:val="single"/>
        </w:rPr>
        <w:t>23</w:t>
      </w:r>
      <w:r w:rsidR="000F6052" w:rsidRPr="000F6052">
        <w:rPr>
          <w:rFonts w:ascii="Times New Roman" w:hAnsi="Times New Roman"/>
          <w:sz w:val="28"/>
          <w:szCs w:val="28"/>
          <w:u w:val="single"/>
        </w:rPr>
        <w:t xml:space="preserve">, Красноярск, ул. </w:t>
      </w:r>
      <w:r w:rsidR="00D702CD">
        <w:rPr>
          <w:rFonts w:ascii="Times New Roman" w:hAnsi="Times New Roman"/>
          <w:sz w:val="28"/>
          <w:szCs w:val="28"/>
          <w:u w:val="single"/>
        </w:rPr>
        <w:t>Пионерской правды, д.8</w:t>
      </w:r>
    </w:p>
    <w:p w14:paraId="0F91C14B" w14:textId="77777777" w:rsidR="004247F2" w:rsidRDefault="004247F2" w:rsidP="00677E26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рода/район</w:t>
      </w:r>
      <w:r w:rsidR="009C241D">
        <w:rPr>
          <w:rFonts w:ascii="Times New Roman" w:hAnsi="Times New Roman"/>
          <w:sz w:val="28"/>
          <w:szCs w:val="28"/>
        </w:rPr>
        <w:t xml:space="preserve">а </w:t>
      </w:r>
      <w:r w:rsidR="009C241D" w:rsidRPr="009C241D">
        <w:rPr>
          <w:rFonts w:ascii="Times New Roman" w:hAnsi="Times New Roman"/>
          <w:sz w:val="28"/>
          <w:szCs w:val="28"/>
          <w:u w:val="single"/>
        </w:rPr>
        <w:t>г. Красноярск</w:t>
      </w:r>
    </w:p>
    <w:p w14:paraId="65B10494" w14:textId="77777777" w:rsidR="00677E26" w:rsidRDefault="00677E26" w:rsidP="009C2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993A8" w14:textId="77777777" w:rsidR="00677E26" w:rsidRDefault="004247F2" w:rsidP="00677E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мною выполнены следующие объе</w:t>
      </w:r>
      <w:r w:rsidR="00677E26">
        <w:rPr>
          <w:rFonts w:ascii="Times New Roman" w:hAnsi="Times New Roman"/>
          <w:sz w:val="28"/>
          <w:szCs w:val="28"/>
        </w:rPr>
        <w:t>мы работ:</w:t>
      </w:r>
    </w:p>
    <w:p w14:paraId="31727178" w14:textId="77777777" w:rsidR="00677E26" w:rsidRDefault="00677E26" w:rsidP="00677E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7CF7B" w14:textId="77777777" w:rsidR="004247F2" w:rsidRDefault="004247F2" w:rsidP="0067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Цифровой отчет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17"/>
        <w:gridCol w:w="1277"/>
        <w:gridCol w:w="4820"/>
        <w:gridCol w:w="2731"/>
      </w:tblGrid>
      <w:tr w:rsidR="004247F2" w:rsidRPr="00A111EE" w14:paraId="5603FA70" w14:textId="77777777" w:rsidTr="000F6052">
        <w:trPr>
          <w:trHeight w:val="35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F4EB8" w14:textId="77777777" w:rsidR="004247F2" w:rsidRPr="00A111EE" w:rsidRDefault="004247F2" w:rsidP="004247F2">
            <w:pPr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№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BA2B0" w14:textId="77777777"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1C78" w14:textId="77777777"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Виды работ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FBF7" w14:textId="77777777" w:rsidR="004247F2" w:rsidRPr="00A111EE" w:rsidRDefault="004247F2" w:rsidP="004247F2">
            <w:pPr>
              <w:jc w:val="center"/>
              <w:rPr>
                <w:sz w:val="24"/>
                <w:szCs w:val="24"/>
              </w:rPr>
            </w:pPr>
            <w:r w:rsidRPr="00A111EE">
              <w:rPr>
                <w:sz w:val="24"/>
                <w:szCs w:val="24"/>
              </w:rPr>
              <w:t>Количество</w:t>
            </w:r>
          </w:p>
        </w:tc>
      </w:tr>
      <w:tr w:rsidR="000F6052" w:rsidRPr="00A111EE" w14:paraId="132DFAB4" w14:textId="77777777" w:rsidTr="000F6052">
        <w:trPr>
          <w:trHeight w:val="488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B6E01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1BF7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2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B975" w14:textId="77777777" w:rsidR="000F6052" w:rsidRPr="000F6052" w:rsidRDefault="000F6052" w:rsidP="004247F2">
            <w:pPr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Знакомство со структурой производственной аптеки и организацией работы фармацевт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89878" w14:textId="77777777" w:rsidR="000F6052" w:rsidRPr="000F6052" w:rsidRDefault="000F6052" w:rsidP="004247F2">
            <w:pPr>
              <w:rPr>
                <w:sz w:val="24"/>
                <w:szCs w:val="24"/>
              </w:rPr>
            </w:pPr>
          </w:p>
        </w:tc>
      </w:tr>
      <w:tr w:rsidR="000F6052" w:rsidRPr="00A111EE" w14:paraId="0D709229" w14:textId="77777777" w:rsidTr="00A37D55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F78D53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F5A35C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3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E414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фурацилина 1:5000 -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29D12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0 флаконов</w:t>
            </w:r>
          </w:p>
        </w:tc>
      </w:tr>
      <w:tr w:rsidR="000F6052" w:rsidRPr="00A111EE" w14:paraId="7C0A3ED3" w14:textId="77777777" w:rsidTr="00A37D55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3E179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DA9BC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575C7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Раствор перекиси водорода 6% - 5 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1D06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0 канистр</w:t>
            </w:r>
          </w:p>
        </w:tc>
      </w:tr>
      <w:tr w:rsidR="000F6052" w:rsidRPr="00A111EE" w14:paraId="372C4FD7" w14:textId="77777777" w:rsidTr="00A37D55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192814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2351D2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4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6B4DC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Раствор перекиси водорода 6% - 40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5860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9 флаконов</w:t>
            </w:r>
          </w:p>
        </w:tc>
      </w:tr>
      <w:tr w:rsidR="000F6052" w:rsidRPr="00A111EE" w14:paraId="1A9C99ED" w14:textId="77777777" w:rsidTr="00A37D55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B369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A7DA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0E78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воды очищенной 40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DD4E0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00 флаконов</w:t>
            </w:r>
          </w:p>
        </w:tc>
      </w:tr>
      <w:tr w:rsidR="000F6052" w:rsidRPr="00A111EE" w14:paraId="2A8F1EF7" w14:textId="77777777" w:rsidTr="000F6052">
        <w:trPr>
          <w:trHeight w:val="488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D904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1F9B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5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45D25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Оформление флаконов к отпуску со спиртом этиловым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1422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50 флаконов</w:t>
            </w:r>
          </w:p>
        </w:tc>
      </w:tr>
      <w:tr w:rsidR="000F6052" w:rsidRPr="00A111EE" w14:paraId="0A361760" w14:textId="77777777" w:rsidTr="00A37D55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A3AF90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930C3D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6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73B4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новокаина 1%- 1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7750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0 флаконов</w:t>
            </w:r>
          </w:p>
        </w:tc>
      </w:tr>
      <w:tr w:rsidR="000F6052" w:rsidRPr="00A111EE" w14:paraId="7DBB4007" w14:textId="77777777" w:rsidTr="00A37D55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7326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5844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EBEA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новокаина 2% - 1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A4739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40 флаконов</w:t>
            </w:r>
          </w:p>
        </w:tc>
      </w:tr>
      <w:tr w:rsidR="000F6052" w:rsidRPr="00A111EE" w14:paraId="5988709A" w14:textId="77777777" w:rsidTr="00A37D55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944328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E11DB0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BFB5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Раствор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азопиран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спиртовый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4345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2 флаконов</w:t>
            </w:r>
          </w:p>
        </w:tc>
      </w:tr>
      <w:tr w:rsidR="000F6052" w:rsidRPr="00A111EE" w14:paraId="5804DEE2" w14:textId="77777777" w:rsidTr="00A37D55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A92C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E608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7B413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Оформление к отпуску раствора хлоргексидина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биглюконат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спиртового 0,5%-400 мл 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F759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50 флаконов</w:t>
            </w:r>
          </w:p>
        </w:tc>
      </w:tr>
      <w:tr w:rsidR="000F6052" w:rsidRPr="00A111EE" w14:paraId="19032016" w14:textId="77777777" w:rsidTr="00A37D55">
        <w:trPr>
          <w:trHeight w:val="466"/>
        </w:trPr>
        <w:tc>
          <w:tcPr>
            <w:tcW w:w="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E75DDD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08D85A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30.04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0D235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Подготовка к стерилизации раствора хлоргексидина </w:t>
            </w:r>
            <w:proofErr w:type="spellStart"/>
            <w:r w:rsidRPr="000F6052">
              <w:rPr>
                <w:rFonts w:eastAsia="Calibri"/>
                <w:sz w:val="24"/>
                <w:szCs w:val="24"/>
                <w:lang w:eastAsia="en-US"/>
              </w:rPr>
              <w:t>биглюконата</w:t>
            </w:r>
            <w:proofErr w:type="spellEnd"/>
            <w:r w:rsidRPr="000F6052">
              <w:rPr>
                <w:rFonts w:eastAsia="Calibri"/>
                <w:sz w:val="24"/>
                <w:szCs w:val="24"/>
                <w:lang w:eastAsia="en-US"/>
              </w:rPr>
              <w:t xml:space="preserve"> 0,02% -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091B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36 флаконов</w:t>
            </w:r>
          </w:p>
        </w:tc>
      </w:tr>
      <w:tr w:rsidR="000F6052" w:rsidRPr="00A111EE" w14:paraId="1B1D7EE1" w14:textId="77777777" w:rsidTr="00A37D55">
        <w:trPr>
          <w:trHeight w:val="466"/>
        </w:trPr>
        <w:tc>
          <w:tcPr>
            <w:tcW w:w="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A637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44A1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9440" w14:textId="77777777" w:rsidR="000F6052" w:rsidRPr="000F6052" w:rsidRDefault="000F6052" w:rsidP="00A37D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Подготовка к стерилизации раствора фурацилина 1:5000 – 350 м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C4B31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84 флакона</w:t>
            </w:r>
          </w:p>
        </w:tc>
      </w:tr>
      <w:tr w:rsidR="000F6052" w:rsidRPr="00A111EE" w14:paraId="05B914CD" w14:textId="77777777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93CAD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9A8DD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1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1554" w14:textId="77777777" w:rsidR="000F6052" w:rsidRPr="000F6052" w:rsidRDefault="000F6052" w:rsidP="00A37D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18D9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00 штук</w:t>
            </w:r>
          </w:p>
        </w:tc>
      </w:tr>
      <w:tr w:rsidR="000F6052" w:rsidRPr="00A111EE" w14:paraId="194A9987" w14:textId="77777777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B964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7FEA7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2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137E3" w14:textId="77777777" w:rsidR="000F6052" w:rsidRPr="000F6052" w:rsidRDefault="000F6052" w:rsidP="00A37D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FCF8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150 штук</w:t>
            </w:r>
          </w:p>
        </w:tc>
      </w:tr>
      <w:tr w:rsidR="000F6052" w:rsidRPr="00A111EE" w14:paraId="3FAA2D4B" w14:textId="77777777" w:rsidTr="000F6052">
        <w:trPr>
          <w:trHeight w:val="46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84F1" w14:textId="77777777" w:rsidR="000F6052" w:rsidRPr="000F6052" w:rsidRDefault="000F6052" w:rsidP="000F6052">
            <w:pPr>
              <w:jc w:val="center"/>
              <w:rPr>
                <w:sz w:val="24"/>
                <w:szCs w:val="24"/>
              </w:rPr>
            </w:pPr>
            <w:r w:rsidRPr="000F6052">
              <w:rPr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F487" w14:textId="77777777" w:rsidR="000F6052" w:rsidRPr="000F6052" w:rsidRDefault="000F6052" w:rsidP="000F6052">
            <w:pPr>
              <w:pStyle w:val="af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52">
              <w:rPr>
                <w:rFonts w:ascii="Times New Roman" w:hAnsi="Times New Roman"/>
                <w:sz w:val="24"/>
                <w:szCs w:val="24"/>
              </w:rPr>
              <w:t>03.05.19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9DD3A" w14:textId="77777777" w:rsidR="000F6052" w:rsidRPr="000F6052" w:rsidRDefault="000F6052" w:rsidP="00A37D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Оформление этикеток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A90C" w14:textId="77777777" w:rsidR="000F6052" w:rsidRPr="000F6052" w:rsidRDefault="000F6052" w:rsidP="00A37D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052">
              <w:rPr>
                <w:rFonts w:eastAsia="Calibri"/>
                <w:sz w:val="24"/>
                <w:szCs w:val="24"/>
                <w:lang w:eastAsia="en-US"/>
              </w:rPr>
              <w:t>220 штук</w:t>
            </w:r>
          </w:p>
        </w:tc>
      </w:tr>
    </w:tbl>
    <w:p w14:paraId="7E985A81" w14:textId="77777777" w:rsidR="000F6052" w:rsidRDefault="000F6052" w:rsidP="004247F2">
      <w:pPr>
        <w:rPr>
          <w:rFonts w:ascii="Times New Roman" w:hAnsi="Times New Roman"/>
          <w:sz w:val="28"/>
          <w:szCs w:val="28"/>
        </w:rPr>
      </w:pPr>
    </w:p>
    <w:p w14:paraId="35D4F2E9" w14:textId="77777777" w:rsidR="00677E26" w:rsidRDefault="00677E26" w:rsidP="004247F2">
      <w:pPr>
        <w:rPr>
          <w:rFonts w:ascii="Times New Roman" w:hAnsi="Times New Roman"/>
          <w:sz w:val="28"/>
          <w:szCs w:val="28"/>
        </w:rPr>
      </w:pPr>
    </w:p>
    <w:p w14:paraId="4577ABC9" w14:textId="77777777" w:rsidR="004247F2" w:rsidRDefault="004247F2" w:rsidP="0067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Текстовой отчет</w:t>
      </w:r>
    </w:p>
    <w:p w14:paraId="1B062161" w14:textId="77777777" w:rsidR="000F6052" w:rsidRPr="000F6052" w:rsidRDefault="000F6052" w:rsidP="000F6052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>Программа преддипломной практики выполнена в полном объеме 36 часов, однако выполнена не по тематическому плану, что связано со спецификой рецептуры аптеки. За время прохождения практики</w:t>
      </w:r>
    </w:p>
    <w:p w14:paraId="553B342B" w14:textId="77777777" w:rsidR="000F6052" w:rsidRPr="000F6052" w:rsidRDefault="000F6052" w:rsidP="000F6052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B4D3CB9" w14:textId="77777777"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закреплены знания: по нормативно – правовой базе по изготовлению жидких лекарственных форм; по требованиям к производственной санитарии; по  </w:t>
      </w:r>
      <w:proofErr w:type="spellStart"/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>физико</w:t>
      </w:r>
      <w:proofErr w:type="spellEnd"/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– химическим свойствам лекарственных средств; по правилам изготовления жидких стерильных и асептических лекарственных форм; по правилам оформления лекарственных форм к отпуску.</w:t>
      </w:r>
    </w:p>
    <w:p w14:paraId="3D1F5CA6" w14:textId="77777777" w:rsidR="000F6052" w:rsidRPr="000F6052" w:rsidRDefault="000F6052" w:rsidP="000F6052">
      <w:pPr>
        <w:spacing w:after="0" w:line="40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7732252B" w14:textId="77777777"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отработаны практические умения: по изготовлению жидких лекарственных форм и оформлению их к отпуску.</w:t>
      </w:r>
    </w:p>
    <w:p w14:paraId="59C8CCCB" w14:textId="77777777" w:rsidR="000F6052" w:rsidRPr="000F6052" w:rsidRDefault="000F6052" w:rsidP="000F6052">
      <w:pPr>
        <w:spacing w:after="0" w:line="40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0765706D" w14:textId="77777777" w:rsidR="000F6052" w:rsidRPr="000F6052" w:rsidRDefault="000F6052" w:rsidP="000F6052">
      <w:pPr>
        <w:numPr>
          <w:ilvl w:val="0"/>
          <w:numId w:val="47"/>
        </w:num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приобретен практический опыт: общения со специалистами, работы в асептическом блоке, оформления лекарственных форм к отпуску, а так же подготовка лекарственных форм к стерилизации.</w:t>
      </w:r>
    </w:p>
    <w:p w14:paraId="5996AF8E" w14:textId="77777777" w:rsidR="000F6052" w:rsidRPr="000F6052" w:rsidRDefault="000F6052" w:rsidP="000F6052">
      <w:pPr>
        <w:spacing w:after="0" w:line="55" w:lineRule="exact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04D9D001" w14:textId="77777777" w:rsidR="000F6052" w:rsidRPr="000F6052" w:rsidRDefault="000F6052" w:rsidP="000F6052">
      <w:pPr>
        <w:numPr>
          <w:ilvl w:val="0"/>
          <w:numId w:val="47"/>
        </w:numPr>
        <w:tabs>
          <w:tab w:val="left" w:pos="183"/>
        </w:tabs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iCs/>
          <w:sz w:val="24"/>
          <w:szCs w:val="28"/>
        </w:rPr>
        <w:t xml:space="preserve"> выполнена самостоятельная работа: проведение влажной уборки, изготовление некоторых жидких лекарственных форм.</w:t>
      </w:r>
    </w:p>
    <w:p w14:paraId="330D5BAE" w14:textId="77777777" w:rsidR="000F6052" w:rsidRPr="000F6052" w:rsidRDefault="000F6052" w:rsidP="000F6052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282E739" w14:textId="77777777" w:rsidR="000F6052" w:rsidRPr="000F6052" w:rsidRDefault="000F6052" w:rsidP="000F6052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6052">
        <w:rPr>
          <w:rFonts w:ascii="Times New Roman" w:eastAsia="Times New Roman" w:hAnsi="Times New Roman" w:cs="Times New Roman"/>
          <w:sz w:val="24"/>
          <w:szCs w:val="28"/>
        </w:rPr>
        <w:t>За это время я ближе познакомилась с организацией производственной аптеки, должностными обязанностями фармацевта. Сотрудники отнеслись ко мне доброжелательно, ответили на все интересующие меня вопросы. Я выполняла различные поручения под контролем своего непосредственного руководителя, при необходимости давались различного рода советы. Было интересно работать и общаться с сотрудниками аптеки. Знания и умения будут полезны в моей будущей профессиональной деятельности.</w:t>
      </w:r>
    </w:p>
    <w:p w14:paraId="12ED345A" w14:textId="77777777" w:rsidR="00677E26" w:rsidRDefault="00677E26">
      <w:pPr>
        <w:rPr>
          <w:rFonts w:ascii="Times New Roman" w:hAnsi="Times New Roman"/>
          <w:bCs/>
          <w:iCs/>
          <w:sz w:val="24"/>
          <w:szCs w:val="24"/>
        </w:rPr>
      </w:pPr>
    </w:p>
    <w:p w14:paraId="30FE0E7A" w14:textId="77777777" w:rsidR="00677E26" w:rsidRPr="00A243C4" w:rsidRDefault="00677E26" w:rsidP="00677E26">
      <w:pPr>
        <w:pStyle w:val="affc"/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  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14:paraId="1D7E377D" w14:textId="77777777" w:rsidR="00677E26" w:rsidRPr="00A243C4" w:rsidRDefault="00677E26" w:rsidP="00677E26">
      <w:pPr>
        <w:pStyle w:val="affc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14:paraId="0E236FBC" w14:textId="77777777" w:rsidR="00677E26" w:rsidRPr="00A243C4" w:rsidRDefault="00677E26" w:rsidP="00677E26">
      <w:pPr>
        <w:pStyle w:val="affc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14:paraId="0082310E" w14:textId="77777777" w:rsidR="00677E26" w:rsidRPr="00A243C4" w:rsidRDefault="00677E26" w:rsidP="00677E26">
      <w:pPr>
        <w:pStyle w:val="affc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(ФИО)</w:t>
      </w:r>
    </w:p>
    <w:p w14:paraId="1DA08A94" w14:textId="77777777" w:rsidR="00677E26" w:rsidRDefault="00677E26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32F114DA" w14:textId="77777777" w:rsidR="00677E26" w:rsidRDefault="00677E26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</w:p>
    <w:p w14:paraId="65B9C04E" w14:textId="77777777" w:rsidR="00677E26" w:rsidRPr="00677E26" w:rsidRDefault="00677E26" w:rsidP="00677E26">
      <w:pPr>
        <w:pStyle w:val="a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134F03" w14:textId="7E5C8410" w:rsidR="00440C2B" w:rsidRDefault="00440C2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="009C0ACA"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3EFAF567" wp14:editId="56EDDDA2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4F73" w14:textId="18A1C4DF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110A696B" w14:textId="4AA1CB2C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6115E18" wp14:editId="6B7A3721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,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3D43" w14:textId="2908B737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4E697ED0" w14:textId="691075D7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436F8390" wp14:editId="21DAFC5E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530" w14:textId="0EE11BE7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6CF82749" w14:textId="0A61C1DC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6F0657F7" wp14:editId="347F1552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,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CAF1" w14:textId="55EB8E84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48C74654" w14:textId="14645223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66FB643D" wp14:editId="028A72D7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CC0" w14:textId="5F82C47F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36B932F9" w14:textId="24839590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526137F4" wp14:editId="77EB9A18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,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7F1D" w14:textId="4CEAD592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68103221" w14:textId="0810181F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3656E47D" wp14:editId="79F35BA7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19E0" w14:textId="237EA705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4CDA2290" w14:textId="568F03CF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75E9469F" wp14:editId="562B4F53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,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22D" w14:textId="30847CA4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65AE6B1B" w14:textId="25E77B26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42B25C1D" wp14:editId="6DC7D29B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794" w14:textId="015ED9B8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2ED31B8C" w14:textId="27992DA1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5D90100" wp14:editId="6F8049B9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,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0DC" w14:textId="5194248A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3B4A90CF" w14:textId="5E103425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74D2141" wp14:editId="6A912A49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26C" w14:textId="29EFBD80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6D458F52" w14:textId="70030BCB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50746E3E" wp14:editId="4F14E787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,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5E36" w14:textId="0C78AF90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0CF3D566" w14:textId="3E7EC777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78E5C2F2" wp14:editId="2CB8897A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846" w14:textId="507F8489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470C69EA" w14:textId="769B7EBE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39A9AE99" wp14:editId="3BF6655D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,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6AF" w14:textId="635EAB2F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</w:p>
    <w:p w14:paraId="41DA21BD" w14:textId="1B606674" w:rsidR="009C0ACA" w:rsidRDefault="009C0AC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371CC4F" wp14:editId="46954C9E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3B38" w14:textId="33B7AD55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2881757D" w14:textId="109E65A7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729849CE" wp14:editId="05BF2295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,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200" w14:textId="079C0232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070CDC82" w14:textId="54DB32A0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5F7AACD8" wp14:editId="4658B9C2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438" w14:textId="6305A887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6B1F3CA6" w14:textId="4592B925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909F1BB" wp14:editId="432A3727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,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A273" w14:textId="6745EEB3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00E32678" w14:textId="1AE8CACB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1236F2C" wp14:editId="4C0FF2F7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826" w14:textId="19D52C26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220B6C26" w14:textId="47EDDB64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50F7CF68" wp14:editId="57C55229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,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5C5" w14:textId="2B27EEC2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35FF4911" w14:textId="497A6F7F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6646DAD9" wp14:editId="691799F6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203" w14:textId="28B68702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7D66122B" w14:textId="6A93EB7A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60841658" wp14:editId="1BDC396E">
            <wp:extent cx="5940425" cy="79203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,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A234" w14:textId="6DB541E5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5DADE5B3" w14:textId="0773FC23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35C2DE18" wp14:editId="1A81FA82">
            <wp:extent cx="5940425" cy="792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2F5" w14:textId="623EDA5A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204B9067" w14:textId="057A7B5C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4989D391" wp14:editId="4E329492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,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357D" w14:textId="78185EB3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59F5F4F5" w14:textId="7FF979F9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2E129FB" wp14:editId="7332D3EF">
            <wp:extent cx="5940425" cy="7920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2EE" w14:textId="4B872AA0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1B7B0F39" w14:textId="0C3232F7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E7E6F2E" wp14:editId="3DCD6897">
            <wp:extent cx="5940425" cy="79203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,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D37E" w14:textId="223DF37C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3DB29B23" w14:textId="44453A5C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D7148A6" wp14:editId="2F5E007B">
            <wp:extent cx="5940425" cy="79203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C6CC" w14:textId="50571BE4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38D5DFE2" w14:textId="65B67C03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34006FE" wp14:editId="034769E7">
            <wp:extent cx="5940425" cy="7920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,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8AB" w14:textId="4E5984BE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5B4639F9" w14:textId="04FF3BF9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2CA630B" wp14:editId="6B8FC180">
            <wp:extent cx="5940425" cy="79203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654C" w14:textId="44632FD0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</w:p>
    <w:p w14:paraId="2C2E0F09" w14:textId="6D810C69" w:rsidR="006056EA" w:rsidRDefault="006056E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0AC60445" wp14:editId="4264D7AC">
            <wp:extent cx="5940425" cy="7920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,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6EA" w:rsidSect="00531369">
      <w:pgSz w:w="11906" w:h="16838" w:code="9"/>
      <w:pgMar w:top="1134" w:right="850" w:bottom="1134" w:left="1701" w:header="0" w:footer="708" w:gutter="0"/>
      <w:cols w:space="720"/>
      <w:formProt w:val="0"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FB49" w14:textId="77777777" w:rsidR="00AA4D72" w:rsidRDefault="00AA4D72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14:paraId="418AF0F1" w14:textId="77777777" w:rsidR="00AA4D72" w:rsidRDefault="00AA4D72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8C45" w14:textId="77777777" w:rsidR="00AA4D72" w:rsidRDefault="00AA4D72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14:paraId="08A946E8" w14:textId="77777777" w:rsidR="00AA4D72" w:rsidRDefault="00AA4D72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01C"/>
    <w:multiLevelType w:val="hybridMultilevel"/>
    <w:tmpl w:val="3C98EC9A"/>
    <w:lvl w:ilvl="0" w:tplc="F8EAB846">
      <w:start w:val="1"/>
      <w:numFmt w:val="bullet"/>
      <w:lvlText w:val=""/>
      <w:lvlJc w:val="left"/>
      <w:rPr>
        <w:rFonts w:ascii="Symbol" w:hAnsi="Symbol" w:hint="default"/>
      </w:rPr>
    </w:lvl>
    <w:lvl w:ilvl="1" w:tplc="38209D54">
      <w:numFmt w:val="decimal"/>
      <w:lvlText w:val=""/>
      <w:lvlJc w:val="left"/>
    </w:lvl>
    <w:lvl w:ilvl="2" w:tplc="2F86AE8C">
      <w:numFmt w:val="decimal"/>
      <w:lvlText w:val=""/>
      <w:lvlJc w:val="left"/>
    </w:lvl>
    <w:lvl w:ilvl="3" w:tplc="C0786582">
      <w:numFmt w:val="decimal"/>
      <w:lvlText w:val=""/>
      <w:lvlJc w:val="left"/>
    </w:lvl>
    <w:lvl w:ilvl="4" w:tplc="BADE7D40">
      <w:numFmt w:val="decimal"/>
      <w:lvlText w:val=""/>
      <w:lvlJc w:val="left"/>
    </w:lvl>
    <w:lvl w:ilvl="5" w:tplc="833AE1F8">
      <w:numFmt w:val="decimal"/>
      <w:lvlText w:val=""/>
      <w:lvlJc w:val="left"/>
    </w:lvl>
    <w:lvl w:ilvl="6" w:tplc="65FE2640">
      <w:numFmt w:val="decimal"/>
      <w:lvlText w:val=""/>
      <w:lvlJc w:val="left"/>
    </w:lvl>
    <w:lvl w:ilvl="7" w:tplc="DD4AEEC8">
      <w:numFmt w:val="decimal"/>
      <w:lvlText w:val=""/>
      <w:lvlJc w:val="left"/>
    </w:lvl>
    <w:lvl w:ilvl="8" w:tplc="31E6A2F4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2B6061C6"/>
    <w:lvl w:ilvl="0" w:tplc="421455AE">
      <w:start w:val="1"/>
      <w:numFmt w:val="decimal"/>
      <w:lvlText w:val="%1."/>
      <w:lvlJc w:val="left"/>
    </w:lvl>
    <w:lvl w:ilvl="1" w:tplc="8EE2D5E2">
      <w:start w:val="1"/>
      <w:numFmt w:val="bullet"/>
      <w:lvlText w:val="В"/>
      <w:lvlJc w:val="left"/>
    </w:lvl>
    <w:lvl w:ilvl="2" w:tplc="C34242F0">
      <w:start w:val="1"/>
      <w:numFmt w:val="bullet"/>
      <w:lvlText w:val="В"/>
      <w:lvlJc w:val="left"/>
    </w:lvl>
    <w:lvl w:ilvl="3" w:tplc="856C2AA8">
      <w:numFmt w:val="decimal"/>
      <w:lvlText w:val=""/>
      <w:lvlJc w:val="left"/>
    </w:lvl>
    <w:lvl w:ilvl="4" w:tplc="F9CA45F4">
      <w:numFmt w:val="decimal"/>
      <w:lvlText w:val=""/>
      <w:lvlJc w:val="left"/>
    </w:lvl>
    <w:lvl w:ilvl="5" w:tplc="324278DE">
      <w:numFmt w:val="decimal"/>
      <w:lvlText w:val=""/>
      <w:lvlJc w:val="left"/>
    </w:lvl>
    <w:lvl w:ilvl="6" w:tplc="62CEF2F2">
      <w:numFmt w:val="decimal"/>
      <w:lvlText w:val=""/>
      <w:lvlJc w:val="left"/>
    </w:lvl>
    <w:lvl w:ilvl="7" w:tplc="DB9A4CC4">
      <w:numFmt w:val="decimal"/>
      <w:lvlText w:val=""/>
      <w:lvlJc w:val="left"/>
    </w:lvl>
    <w:lvl w:ilvl="8" w:tplc="66FA04CE">
      <w:numFmt w:val="decimal"/>
      <w:lvlText w:val=""/>
      <w:lvlJc w:val="left"/>
    </w:lvl>
  </w:abstractNum>
  <w:abstractNum w:abstractNumId="2" w15:restartNumberingAfterBreak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020E4"/>
    <w:multiLevelType w:val="hybridMultilevel"/>
    <w:tmpl w:val="9F24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E2B"/>
    <w:multiLevelType w:val="hybridMultilevel"/>
    <w:tmpl w:val="8D5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7B89"/>
    <w:multiLevelType w:val="hybridMultilevel"/>
    <w:tmpl w:val="020286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590B70"/>
    <w:multiLevelType w:val="hybridMultilevel"/>
    <w:tmpl w:val="51C4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30"/>
  </w:num>
  <w:num w:numId="5">
    <w:abstractNumId w:val="10"/>
  </w:num>
  <w:num w:numId="6">
    <w:abstractNumId w:val="2"/>
  </w:num>
  <w:num w:numId="7">
    <w:abstractNumId w:val="18"/>
  </w:num>
  <w:num w:numId="8">
    <w:abstractNumId w:val="41"/>
  </w:num>
  <w:num w:numId="9">
    <w:abstractNumId w:val="23"/>
  </w:num>
  <w:num w:numId="10">
    <w:abstractNumId w:val="19"/>
  </w:num>
  <w:num w:numId="11">
    <w:abstractNumId w:val="15"/>
  </w:num>
  <w:num w:numId="12">
    <w:abstractNumId w:val="13"/>
  </w:num>
  <w:num w:numId="13">
    <w:abstractNumId w:val="32"/>
  </w:num>
  <w:num w:numId="14">
    <w:abstractNumId w:val="27"/>
  </w:num>
  <w:num w:numId="15">
    <w:abstractNumId w:val="3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9"/>
  </w:num>
  <w:num w:numId="20">
    <w:abstractNumId w:val="34"/>
  </w:num>
  <w:num w:numId="21">
    <w:abstractNumId w:val="44"/>
  </w:num>
  <w:num w:numId="22">
    <w:abstractNumId w:val="28"/>
  </w:num>
  <w:num w:numId="23">
    <w:abstractNumId w:val="21"/>
  </w:num>
  <w:num w:numId="24">
    <w:abstractNumId w:val="5"/>
  </w:num>
  <w:num w:numId="25">
    <w:abstractNumId w:val="16"/>
  </w:num>
  <w:num w:numId="26">
    <w:abstractNumId w:val="22"/>
  </w:num>
  <w:num w:numId="27">
    <w:abstractNumId w:val="12"/>
  </w:num>
  <w:num w:numId="28">
    <w:abstractNumId w:val="25"/>
  </w:num>
  <w:num w:numId="29">
    <w:abstractNumId w:val="8"/>
  </w:num>
  <w:num w:numId="30">
    <w:abstractNumId w:val="46"/>
  </w:num>
  <w:num w:numId="31">
    <w:abstractNumId w:val="17"/>
  </w:num>
  <w:num w:numId="32">
    <w:abstractNumId w:val="38"/>
  </w:num>
  <w:num w:numId="33">
    <w:abstractNumId w:val="26"/>
  </w:num>
  <w:num w:numId="34">
    <w:abstractNumId w:val="7"/>
    <w:lvlOverride w:ilvl="0">
      <w:startOverride w:val="2"/>
    </w:lvlOverride>
  </w:num>
  <w:num w:numId="35">
    <w:abstractNumId w:val="31"/>
  </w:num>
  <w:num w:numId="36">
    <w:abstractNumId w:val="9"/>
  </w:num>
  <w:num w:numId="37">
    <w:abstractNumId w:val="11"/>
  </w:num>
  <w:num w:numId="38">
    <w:abstractNumId w:val="14"/>
  </w:num>
  <w:num w:numId="39">
    <w:abstractNumId w:val="33"/>
  </w:num>
  <w:num w:numId="40">
    <w:abstractNumId w:val="42"/>
  </w:num>
  <w:num w:numId="41">
    <w:abstractNumId w:val="39"/>
  </w:num>
  <w:num w:numId="42">
    <w:abstractNumId w:val="43"/>
  </w:num>
  <w:num w:numId="43">
    <w:abstractNumId w:val="20"/>
  </w:num>
  <w:num w:numId="44">
    <w:abstractNumId w:val="24"/>
  </w:num>
  <w:num w:numId="45">
    <w:abstractNumId w:val="4"/>
  </w:num>
  <w:num w:numId="46">
    <w:abstractNumId w:val="3"/>
  </w:num>
  <w:num w:numId="47">
    <w:abstractNumId w:val="0"/>
  </w:num>
  <w:num w:numId="48">
    <w:abstractNumId w:val="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55"/>
    <w:rsid w:val="0000685F"/>
    <w:rsid w:val="00040D0E"/>
    <w:rsid w:val="0007546B"/>
    <w:rsid w:val="000D568D"/>
    <w:rsid w:val="000F6052"/>
    <w:rsid w:val="0010694B"/>
    <w:rsid w:val="0013678F"/>
    <w:rsid w:val="001756CB"/>
    <w:rsid w:val="001B0FE8"/>
    <w:rsid w:val="001C5B30"/>
    <w:rsid w:val="001E4266"/>
    <w:rsid w:val="001F4D48"/>
    <w:rsid w:val="00283C80"/>
    <w:rsid w:val="002A6D72"/>
    <w:rsid w:val="002C0B55"/>
    <w:rsid w:val="00310D15"/>
    <w:rsid w:val="003202DB"/>
    <w:rsid w:val="00352741"/>
    <w:rsid w:val="003E38D2"/>
    <w:rsid w:val="00411A84"/>
    <w:rsid w:val="004247F2"/>
    <w:rsid w:val="00432B9E"/>
    <w:rsid w:val="00440C2B"/>
    <w:rsid w:val="004505BA"/>
    <w:rsid w:val="00451CC9"/>
    <w:rsid w:val="004B2193"/>
    <w:rsid w:val="004C1BF9"/>
    <w:rsid w:val="00500BBA"/>
    <w:rsid w:val="00531369"/>
    <w:rsid w:val="005803F1"/>
    <w:rsid w:val="005A5FCD"/>
    <w:rsid w:val="005D01C9"/>
    <w:rsid w:val="005E751B"/>
    <w:rsid w:val="005E7A7A"/>
    <w:rsid w:val="006056EA"/>
    <w:rsid w:val="00654201"/>
    <w:rsid w:val="00664170"/>
    <w:rsid w:val="00677E26"/>
    <w:rsid w:val="006903E0"/>
    <w:rsid w:val="006929DA"/>
    <w:rsid w:val="006E168B"/>
    <w:rsid w:val="00722802"/>
    <w:rsid w:val="0085365B"/>
    <w:rsid w:val="00876447"/>
    <w:rsid w:val="008B0595"/>
    <w:rsid w:val="008B0B98"/>
    <w:rsid w:val="008C22FB"/>
    <w:rsid w:val="008C3620"/>
    <w:rsid w:val="008D2DCB"/>
    <w:rsid w:val="008E2A0A"/>
    <w:rsid w:val="008E38B6"/>
    <w:rsid w:val="008F05B3"/>
    <w:rsid w:val="00921B43"/>
    <w:rsid w:val="00943322"/>
    <w:rsid w:val="00961133"/>
    <w:rsid w:val="00961AF0"/>
    <w:rsid w:val="009912B7"/>
    <w:rsid w:val="009C0ACA"/>
    <w:rsid w:val="009C241D"/>
    <w:rsid w:val="009E7766"/>
    <w:rsid w:val="00A21B27"/>
    <w:rsid w:val="00A37D55"/>
    <w:rsid w:val="00A52EA6"/>
    <w:rsid w:val="00A61406"/>
    <w:rsid w:val="00A626BF"/>
    <w:rsid w:val="00A66F0B"/>
    <w:rsid w:val="00AA4D72"/>
    <w:rsid w:val="00AB4739"/>
    <w:rsid w:val="00AC2579"/>
    <w:rsid w:val="00AC56D8"/>
    <w:rsid w:val="00AD1B6B"/>
    <w:rsid w:val="00AF34BC"/>
    <w:rsid w:val="00B37283"/>
    <w:rsid w:val="00B83CD7"/>
    <w:rsid w:val="00BB7A9A"/>
    <w:rsid w:val="00BE09FC"/>
    <w:rsid w:val="00BF48B3"/>
    <w:rsid w:val="00C20642"/>
    <w:rsid w:val="00C24EAF"/>
    <w:rsid w:val="00C41FB1"/>
    <w:rsid w:val="00C47FED"/>
    <w:rsid w:val="00C7422B"/>
    <w:rsid w:val="00C8672E"/>
    <w:rsid w:val="00CF5AC4"/>
    <w:rsid w:val="00D44161"/>
    <w:rsid w:val="00D52EFE"/>
    <w:rsid w:val="00D5426D"/>
    <w:rsid w:val="00D54DE8"/>
    <w:rsid w:val="00D702CD"/>
    <w:rsid w:val="00DB5A02"/>
    <w:rsid w:val="00E55783"/>
    <w:rsid w:val="00E71C9C"/>
    <w:rsid w:val="00E82321"/>
    <w:rsid w:val="00EE308D"/>
    <w:rsid w:val="00F006D6"/>
    <w:rsid w:val="00F65C18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BDE2"/>
  <w15:docId w15:val="{236C2B6C-8790-41DE-A607-AB6C52DF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customStyle="1" w:styleId="1f0">
    <w:name w:val="Сетка таблицы1"/>
    <w:basedOn w:val="a3"/>
    <w:next w:val="afff2"/>
    <w:uiPriority w:val="59"/>
    <w:rsid w:val="008F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05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3"/>
    <w:next w:val="afff2"/>
    <w:uiPriority w:val="39"/>
    <w:rsid w:val="000F60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8B09-0058-44EF-827D-AFE568C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Настя Борисова</cp:lastModifiedBy>
  <cp:revision>2</cp:revision>
  <cp:lastPrinted>2016-06-23T02:47:00Z</cp:lastPrinted>
  <dcterms:created xsi:type="dcterms:W3CDTF">2020-05-22T07:43:00Z</dcterms:created>
  <dcterms:modified xsi:type="dcterms:W3CDTF">2020-05-22T07:43:00Z</dcterms:modified>
</cp:coreProperties>
</file>